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36B9B" w14:textId="77777777" w:rsidR="00C45EE0" w:rsidRPr="0012558A" w:rsidRDefault="00C45EE0" w:rsidP="00516F5D">
      <w:pPr>
        <w:ind w:left="654" w:right="622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12558A">
        <w:rPr>
          <w:rFonts w:ascii="Arial" w:hAnsi="Arial" w:cs="Arial"/>
          <w:b/>
          <w:bCs/>
          <w:sz w:val="24"/>
          <w:szCs w:val="24"/>
        </w:rPr>
        <w:t>Sachbericht als</w:t>
      </w:r>
      <w:r w:rsidRPr="0012558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12558A">
        <w:rPr>
          <w:rFonts w:ascii="Arial" w:hAnsi="Arial" w:cs="Arial"/>
          <w:b/>
          <w:bCs/>
          <w:sz w:val="24"/>
          <w:szCs w:val="24"/>
        </w:rPr>
        <w:t>Bestandteil</w:t>
      </w:r>
      <w:r w:rsidRPr="0012558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12558A">
        <w:rPr>
          <w:rFonts w:ascii="Arial" w:hAnsi="Arial" w:cs="Arial"/>
          <w:b/>
          <w:bCs/>
          <w:sz w:val="24"/>
          <w:szCs w:val="24"/>
        </w:rPr>
        <w:t>des</w:t>
      </w:r>
      <w:r w:rsidRPr="0012558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12558A">
        <w:rPr>
          <w:rFonts w:ascii="Arial" w:hAnsi="Arial" w:cs="Arial"/>
          <w:b/>
          <w:bCs/>
          <w:spacing w:val="-2"/>
          <w:sz w:val="24"/>
          <w:szCs w:val="24"/>
        </w:rPr>
        <w:t>Verwendungsnachweises</w:t>
      </w:r>
    </w:p>
    <w:p w14:paraId="3460F097" w14:textId="56C4D334" w:rsidR="00C45EE0" w:rsidRPr="0012558A" w:rsidRDefault="00C45EE0" w:rsidP="00516F5D">
      <w:pPr>
        <w:ind w:left="654" w:right="667"/>
        <w:jc w:val="center"/>
        <w:rPr>
          <w:rFonts w:ascii="Arial" w:hAnsi="Arial" w:cs="Arial"/>
          <w:b/>
          <w:bCs/>
        </w:rPr>
      </w:pPr>
    </w:p>
    <w:p w14:paraId="6B961236" w14:textId="446979F6" w:rsidR="00C22CB0" w:rsidRPr="0012558A" w:rsidRDefault="2191955E" w:rsidP="00EB39AF">
      <w:pPr>
        <w:ind w:left="654" w:right="667"/>
        <w:jc w:val="center"/>
        <w:rPr>
          <w:rFonts w:ascii="Arial" w:hAnsi="Arial" w:cs="Arial"/>
        </w:rPr>
      </w:pPr>
      <w:r w:rsidRPr="0012558A">
        <w:rPr>
          <w:rFonts w:ascii="Arial" w:hAnsi="Arial" w:cs="Arial"/>
        </w:rPr>
        <w:t>Gegenstand der Förderung: Beratungsleistungen nach Nr. 3.3 der Richtlinie „Förderung zur Unterstützung des Gigabitausbaus der Telekommunikationsnetze in der Bundesrepublik Deutschland“</w:t>
      </w:r>
      <w:r w:rsidR="00780C7E">
        <w:rPr>
          <w:rFonts w:ascii="Arial" w:hAnsi="Arial" w:cs="Arial"/>
        </w:rPr>
        <w:t xml:space="preserve"> – Gigabit-Richtlinie des Bundes 2.0 (Gigabit-RL 2.0)</w:t>
      </w:r>
      <w:r w:rsidR="00C20F71">
        <w:rPr>
          <w:rFonts w:ascii="Arial" w:hAnsi="Arial" w:cs="Arial"/>
        </w:rPr>
        <w:t xml:space="preserve"> vom 31.03.2023</w:t>
      </w:r>
    </w:p>
    <w:p w14:paraId="10ED9050" w14:textId="39E4CE5E" w:rsidR="2191955E" w:rsidRPr="0012558A" w:rsidRDefault="2191955E" w:rsidP="00516F5D">
      <w:pPr>
        <w:pStyle w:val="TableParagraph"/>
        <w:jc w:val="center"/>
        <w:rPr>
          <w:rFonts w:ascii="Arial" w:hAnsi="Arial" w:cs="Arial"/>
        </w:rPr>
      </w:pPr>
    </w:p>
    <w:p w14:paraId="3D8BBF50" w14:textId="77777777" w:rsidR="00C64BD0" w:rsidRPr="0012558A" w:rsidRDefault="00C64BD0" w:rsidP="00516F5D">
      <w:pPr>
        <w:jc w:val="both"/>
        <w:rPr>
          <w:rFonts w:ascii="Arial" w:hAnsi="Arial" w:cs="Arial"/>
          <w:b/>
        </w:rPr>
      </w:pPr>
    </w:p>
    <w:tbl>
      <w:tblPr>
        <w:tblW w:w="893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2"/>
        <w:gridCol w:w="5258"/>
      </w:tblGrid>
      <w:tr w:rsidR="00C64BD0" w:rsidRPr="0012558A" w14:paraId="479C861A" w14:textId="77777777" w:rsidTr="2191955E">
        <w:trPr>
          <w:trHeight w:val="489"/>
        </w:trPr>
        <w:tc>
          <w:tcPr>
            <w:tcW w:w="3672" w:type="dxa"/>
            <w:vAlign w:val="center"/>
          </w:tcPr>
          <w:p w14:paraId="353738A1" w14:textId="77777777" w:rsidR="00C64BD0" w:rsidRPr="0012558A" w:rsidRDefault="00C64BD0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12558A">
              <w:rPr>
                <w:rFonts w:ascii="Arial" w:hAnsi="Arial" w:cs="Arial"/>
                <w:b/>
                <w:bCs/>
                <w:spacing w:val="-2"/>
              </w:rPr>
              <w:t>Zuwendungsempfänger</w:t>
            </w:r>
          </w:p>
        </w:tc>
        <w:tc>
          <w:tcPr>
            <w:tcW w:w="5258" w:type="dxa"/>
            <w:vAlign w:val="center"/>
          </w:tcPr>
          <w:p w14:paraId="228446CA" w14:textId="77777777" w:rsidR="00C64BD0" w:rsidRPr="0012558A" w:rsidRDefault="00C64BD0" w:rsidP="00516F5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7C593D" w:rsidRPr="0012558A" w14:paraId="786869B4" w14:textId="77777777" w:rsidTr="2191955E">
        <w:trPr>
          <w:trHeight w:val="244"/>
        </w:trPr>
        <w:tc>
          <w:tcPr>
            <w:tcW w:w="3672" w:type="dxa"/>
            <w:vAlign w:val="center"/>
          </w:tcPr>
          <w:p w14:paraId="7FB6948B" w14:textId="078BCF69" w:rsidR="007C593D" w:rsidRPr="007C593D" w:rsidRDefault="007C593D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  <w:w w:val="95"/>
              </w:rPr>
            </w:pPr>
            <w:r>
              <w:rPr>
                <w:rFonts w:ascii="Arial" w:hAnsi="Arial" w:cs="Arial"/>
                <w:b/>
                <w:bCs/>
                <w:w w:val="95"/>
              </w:rPr>
              <w:t>Datum der Antragsstellung</w:t>
            </w:r>
          </w:p>
        </w:tc>
        <w:tc>
          <w:tcPr>
            <w:tcW w:w="5258" w:type="dxa"/>
            <w:vAlign w:val="center"/>
          </w:tcPr>
          <w:p w14:paraId="1A6D9135" w14:textId="77777777" w:rsidR="007C593D" w:rsidRPr="007C593D" w:rsidRDefault="007C593D" w:rsidP="00516F5D">
            <w:pPr>
              <w:pStyle w:val="TableParagraph"/>
              <w:ind w:firstLine="292"/>
              <w:jc w:val="both"/>
              <w:rPr>
                <w:rFonts w:ascii="Arial" w:hAnsi="Arial" w:cs="Arial"/>
              </w:rPr>
            </w:pPr>
          </w:p>
        </w:tc>
      </w:tr>
      <w:tr w:rsidR="00C64BD0" w:rsidRPr="0012558A" w14:paraId="7AC4D423" w14:textId="77777777" w:rsidTr="2191955E">
        <w:trPr>
          <w:trHeight w:val="244"/>
        </w:trPr>
        <w:tc>
          <w:tcPr>
            <w:tcW w:w="3672" w:type="dxa"/>
            <w:vAlign w:val="center"/>
          </w:tcPr>
          <w:p w14:paraId="39E59D2E" w14:textId="77777777" w:rsidR="00C64BD0" w:rsidRPr="0012558A" w:rsidRDefault="2191955E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12558A">
              <w:rPr>
                <w:rFonts w:ascii="Arial" w:hAnsi="Arial" w:cs="Arial"/>
                <w:b/>
                <w:bCs/>
              </w:rPr>
              <w:t>Bewilligungszeitraum</w:t>
            </w:r>
          </w:p>
        </w:tc>
        <w:tc>
          <w:tcPr>
            <w:tcW w:w="5258" w:type="dxa"/>
            <w:vAlign w:val="center"/>
          </w:tcPr>
          <w:p w14:paraId="38CBBAAA" w14:textId="77777777" w:rsidR="00C64BD0" w:rsidRPr="0012558A" w:rsidRDefault="00C64BD0" w:rsidP="00516F5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C64BD0" w:rsidRPr="0012558A" w14:paraId="780E2049" w14:textId="77777777" w:rsidTr="2191955E">
        <w:trPr>
          <w:trHeight w:val="244"/>
        </w:trPr>
        <w:tc>
          <w:tcPr>
            <w:tcW w:w="3672" w:type="dxa"/>
            <w:vMerge w:val="restart"/>
            <w:vAlign w:val="center"/>
          </w:tcPr>
          <w:p w14:paraId="6C0B2E62" w14:textId="7E39CD97" w:rsidR="00C64BD0" w:rsidRPr="0012558A" w:rsidRDefault="00C64BD0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12558A">
              <w:rPr>
                <w:rFonts w:ascii="Arial" w:hAnsi="Arial" w:cs="Arial"/>
                <w:b/>
                <w:bCs/>
              </w:rPr>
              <w:t xml:space="preserve">Kontaktperson bei </w:t>
            </w:r>
            <w:r w:rsidRPr="0012558A">
              <w:rPr>
                <w:rFonts w:ascii="Arial" w:hAnsi="Arial" w:cs="Arial"/>
                <w:b/>
                <w:bCs/>
                <w:spacing w:val="-2"/>
              </w:rPr>
              <w:t>Rückfragen/</w:t>
            </w:r>
            <w:r w:rsidR="00D55DFA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12558A">
              <w:rPr>
                <w:rFonts w:ascii="Arial" w:hAnsi="Arial" w:cs="Arial"/>
                <w:b/>
                <w:bCs/>
                <w:spacing w:val="-2"/>
              </w:rPr>
              <w:t>Nachforderungen</w:t>
            </w:r>
          </w:p>
        </w:tc>
        <w:tc>
          <w:tcPr>
            <w:tcW w:w="5258" w:type="dxa"/>
            <w:vAlign w:val="center"/>
          </w:tcPr>
          <w:p w14:paraId="03FF668F" w14:textId="77777777" w:rsidR="00C64BD0" w:rsidRPr="0012558A" w:rsidRDefault="00C64BD0" w:rsidP="00516F5D">
            <w:pPr>
              <w:pStyle w:val="TableParagraph"/>
              <w:ind w:left="110"/>
              <w:jc w:val="both"/>
              <w:rPr>
                <w:rFonts w:ascii="Arial" w:hAnsi="Arial" w:cs="Arial"/>
              </w:rPr>
            </w:pPr>
            <w:r w:rsidRPr="0012558A">
              <w:rPr>
                <w:rFonts w:ascii="Arial" w:hAnsi="Arial" w:cs="Arial"/>
                <w:spacing w:val="-4"/>
              </w:rPr>
              <w:t>Name:</w:t>
            </w:r>
          </w:p>
        </w:tc>
      </w:tr>
      <w:tr w:rsidR="00C64BD0" w:rsidRPr="0012558A" w14:paraId="5C2107C5" w14:textId="77777777" w:rsidTr="2191955E">
        <w:trPr>
          <w:trHeight w:val="244"/>
        </w:trPr>
        <w:tc>
          <w:tcPr>
            <w:tcW w:w="3672" w:type="dxa"/>
            <w:vMerge/>
            <w:tcBorders>
              <w:top w:val="nil"/>
            </w:tcBorders>
            <w:vAlign w:val="center"/>
          </w:tcPr>
          <w:p w14:paraId="50F99465" w14:textId="77777777" w:rsidR="00C64BD0" w:rsidRPr="0012558A" w:rsidRDefault="00C64BD0" w:rsidP="00516F5D">
            <w:pPr>
              <w:rPr>
                <w:rFonts w:ascii="Arial" w:hAnsi="Arial" w:cs="Arial"/>
              </w:rPr>
            </w:pPr>
          </w:p>
        </w:tc>
        <w:tc>
          <w:tcPr>
            <w:tcW w:w="5258" w:type="dxa"/>
            <w:vAlign w:val="center"/>
          </w:tcPr>
          <w:p w14:paraId="11BEB48C" w14:textId="77777777" w:rsidR="00C64BD0" w:rsidRPr="0012558A" w:rsidRDefault="00C64BD0" w:rsidP="00516F5D">
            <w:pPr>
              <w:pStyle w:val="TableParagraph"/>
              <w:ind w:left="110"/>
              <w:jc w:val="both"/>
              <w:rPr>
                <w:rFonts w:ascii="Arial" w:hAnsi="Arial" w:cs="Arial"/>
              </w:rPr>
            </w:pPr>
            <w:r w:rsidRPr="0012558A">
              <w:rPr>
                <w:rFonts w:ascii="Arial" w:hAnsi="Arial" w:cs="Arial"/>
                <w:spacing w:val="-4"/>
              </w:rPr>
              <w:t>Tel:</w:t>
            </w:r>
          </w:p>
        </w:tc>
      </w:tr>
      <w:tr w:rsidR="00C64BD0" w:rsidRPr="0012558A" w14:paraId="4CFF9AB0" w14:textId="77777777" w:rsidTr="2191955E">
        <w:trPr>
          <w:trHeight w:val="242"/>
        </w:trPr>
        <w:tc>
          <w:tcPr>
            <w:tcW w:w="3672" w:type="dxa"/>
            <w:vMerge/>
            <w:tcBorders>
              <w:top w:val="nil"/>
            </w:tcBorders>
            <w:vAlign w:val="center"/>
          </w:tcPr>
          <w:p w14:paraId="7A33F125" w14:textId="77777777" w:rsidR="00C64BD0" w:rsidRPr="0012558A" w:rsidRDefault="00C64BD0" w:rsidP="00516F5D">
            <w:pPr>
              <w:rPr>
                <w:rFonts w:ascii="Arial" w:hAnsi="Arial" w:cs="Arial"/>
              </w:rPr>
            </w:pPr>
          </w:p>
        </w:tc>
        <w:tc>
          <w:tcPr>
            <w:tcW w:w="5258" w:type="dxa"/>
            <w:vAlign w:val="center"/>
          </w:tcPr>
          <w:p w14:paraId="35B71DD1" w14:textId="77777777" w:rsidR="00C64BD0" w:rsidRPr="0012558A" w:rsidRDefault="00C64BD0" w:rsidP="00516F5D">
            <w:pPr>
              <w:pStyle w:val="TableParagraph"/>
              <w:ind w:left="110"/>
              <w:jc w:val="both"/>
              <w:rPr>
                <w:rFonts w:ascii="Arial" w:hAnsi="Arial" w:cs="Arial"/>
              </w:rPr>
            </w:pPr>
            <w:r w:rsidRPr="0012558A">
              <w:rPr>
                <w:rFonts w:ascii="Arial" w:hAnsi="Arial" w:cs="Arial"/>
                <w:w w:val="95"/>
              </w:rPr>
              <w:t>E-</w:t>
            </w:r>
            <w:r w:rsidRPr="0012558A">
              <w:rPr>
                <w:rFonts w:ascii="Arial" w:hAnsi="Arial" w:cs="Arial"/>
                <w:spacing w:val="-2"/>
              </w:rPr>
              <w:t>Mail:</w:t>
            </w:r>
          </w:p>
        </w:tc>
      </w:tr>
      <w:tr w:rsidR="00C64BD0" w:rsidRPr="0012558A" w14:paraId="36ACFA4E" w14:textId="77777777" w:rsidTr="2191955E">
        <w:trPr>
          <w:trHeight w:val="1465"/>
        </w:trPr>
        <w:tc>
          <w:tcPr>
            <w:tcW w:w="3672" w:type="dxa"/>
            <w:vAlign w:val="center"/>
          </w:tcPr>
          <w:p w14:paraId="04DE41E2" w14:textId="1F350771" w:rsidR="00C64BD0" w:rsidRPr="0012558A" w:rsidRDefault="00C64BD0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12558A">
              <w:rPr>
                <w:rFonts w:ascii="Arial" w:hAnsi="Arial" w:cs="Arial"/>
                <w:b/>
                <w:bCs/>
                <w:w w:val="95"/>
              </w:rPr>
              <w:t>Beauftragte(s)</w:t>
            </w:r>
            <w:r w:rsidRPr="0012558A">
              <w:rPr>
                <w:rFonts w:ascii="Arial" w:hAnsi="Arial" w:cs="Arial"/>
                <w:b/>
                <w:bCs/>
                <w:spacing w:val="46"/>
              </w:rPr>
              <w:t xml:space="preserve"> </w:t>
            </w:r>
            <w:r w:rsidRPr="0012558A">
              <w:rPr>
                <w:rFonts w:ascii="Arial" w:hAnsi="Arial" w:cs="Arial"/>
                <w:b/>
                <w:bCs/>
                <w:spacing w:val="-2"/>
              </w:rPr>
              <w:t>Beratungs-/</w:t>
            </w:r>
            <w:r w:rsidR="00151375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12558A">
              <w:rPr>
                <w:rFonts w:ascii="Arial" w:hAnsi="Arial" w:cs="Arial"/>
                <w:b/>
                <w:bCs/>
                <w:spacing w:val="-2"/>
              </w:rPr>
              <w:t>Planungsunternehmen</w:t>
            </w:r>
            <w:r w:rsidRPr="0012558A">
              <w:rPr>
                <w:rFonts w:ascii="Arial" w:hAnsi="Arial" w:cs="Arial"/>
                <w:b/>
                <w:bCs/>
                <w:spacing w:val="80"/>
              </w:rPr>
              <w:t xml:space="preserve"> </w:t>
            </w:r>
          </w:p>
          <w:p w14:paraId="5D923CD0" w14:textId="77777777" w:rsidR="00C64BD0" w:rsidRPr="0012558A" w:rsidRDefault="00C64BD0" w:rsidP="00516F5D">
            <w:pPr>
              <w:pStyle w:val="TableParagraph"/>
              <w:ind w:left="107"/>
              <w:rPr>
                <w:rFonts w:ascii="Arial" w:hAnsi="Arial" w:cs="Arial"/>
                <w:i/>
                <w:iCs/>
              </w:rPr>
            </w:pPr>
            <w:r w:rsidRPr="0012558A">
              <w:rPr>
                <w:rFonts w:ascii="Arial" w:hAnsi="Arial" w:cs="Arial"/>
                <w:i/>
                <w:iCs/>
              </w:rPr>
              <w:t>Subunternehmer und Rechtsanwaltskanzleien</w:t>
            </w:r>
            <w:r w:rsidRPr="0012558A">
              <w:rPr>
                <w:rFonts w:ascii="Arial" w:hAnsi="Arial" w:cs="Arial"/>
                <w:i/>
                <w:iCs/>
                <w:spacing w:val="-12"/>
              </w:rPr>
              <w:t xml:space="preserve"> </w:t>
            </w:r>
            <w:r w:rsidRPr="0012558A">
              <w:rPr>
                <w:rFonts w:ascii="Arial" w:hAnsi="Arial" w:cs="Arial"/>
                <w:i/>
                <w:iCs/>
              </w:rPr>
              <w:t>sind</w:t>
            </w:r>
            <w:r w:rsidRPr="0012558A">
              <w:rPr>
                <w:rFonts w:ascii="Arial" w:hAnsi="Arial" w:cs="Arial"/>
                <w:i/>
                <w:iCs/>
                <w:spacing w:val="-11"/>
              </w:rPr>
              <w:t xml:space="preserve"> </w:t>
            </w:r>
            <w:r w:rsidRPr="0012558A">
              <w:rPr>
                <w:rFonts w:ascii="Arial" w:hAnsi="Arial" w:cs="Arial"/>
                <w:i/>
                <w:iCs/>
              </w:rPr>
              <w:t>separat</w:t>
            </w:r>
            <w:r w:rsidRPr="0012558A">
              <w:rPr>
                <w:rFonts w:ascii="Arial" w:hAnsi="Arial" w:cs="Arial"/>
                <w:i/>
                <w:iCs/>
                <w:spacing w:val="-11"/>
              </w:rPr>
              <w:t xml:space="preserve"> </w:t>
            </w:r>
            <w:r w:rsidRPr="0012558A">
              <w:rPr>
                <w:rFonts w:ascii="Arial" w:hAnsi="Arial" w:cs="Arial"/>
                <w:i/>
                <w:iCs/>
              </w:rPr>
              <w:t>auf</w:t>
            </w:r>
            <w:r w:rsidRPr="0012558A">
              <w:rPr>
                <w:rFonts w:ascii="Arial" w:hAnsi="Arial" w:cs="Arial"/>
                <w:i/>
                <w:iCs/>
                <w:spacing w:val="-2"/>
              </w:rPr>
              <w:t>zuführen</w:t>
            </w:r>
          </w:p>
        </w:tc>
        <w:tc>
          <w:tcPr>
            <w:tcW w:w="5258" w:type="dxa"/>
            <w:vAlign w:val="center"/>
          </w:tcPr>
          <w:p w14:paraId="4E33DCDD" w14:textId="77777777" w:rsidR="00C64BD0" w:rsidRPr="0012558A" w:rsidRDefault="00C64BD0" w:rsidP="00516F5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30E76" w:rsidRPr="0012558A" w14:paraId="5AE9947B" w14:textId="77777777" w:rsidTr="2191955E">
        <w:trPr>
          <w:trHeight w:val="260"/>
        </w:trPr>
        <w:tc>
          <w:tcPr>
            <w:tcW w:w="3672" w:type="dxa"/>
            <w:vAlign w:val="center"/>
          </w:tcPr>
          <w:p w14:paraId="716A6DB5" w14:textId="3490B657" w:rsidR="00D30E76" w:rsidRPr="0012558A" w:rsidRDefault="00C45EE0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12558A">
              <w:rPr>
                <w:rFonts w:ascii="Arial" w:hAnsi="Arial" w:cs="Arial"/>
                <w:b/>
                <w:bCs/>
                <w:w w:val="95"/>
              </w:rPr>
              <w:t xml:space="preserve">Ggf. </w:t>
            </w:r>
            <w:r w:rsidR="00D30E76" w:rsidRPr="0012558A">
              <w:rPr>
                <w:rFonts w:ascii="Arial" w:hAnsi="Arial" w:cs="Arial"/>
                <w:b/>
                <w:bCs/>
                <w:w w:val="95"/>
              </w:rPr>
              <w:t>Förderkennzeichen des realisierten Infrastrukturantrags</w:t>
            </w:r>
          </w:p>
        </w:tc>
        <w:tc>
          <w:tcPr>
            <w:tcW w:w="5258" w:type="dxa"/>
            <w:vAlign w:val="center"/>
          </w:tcPr>
          <w:p w14:paraId="1AFF9AFD" w14:textId="77777777" w:rsidR="00D30E76" w:rsidRPr="0012558A" w:rsidRDefault="00D30E76" w:rsidP="00516F5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30E76" w:rsidRPr="0012558A" w14:paraId="390E8EC2" w14:textId="77777777" w:rsidTr="2191955E">
        <w:trPr>
          <w:trHeight w:val="260"/>
        </w:trPr>
        <w:tc>
          <w:tcPr>
            <w:tcW w:w="3672" w:type="dxa"/>
            <w:vAlign w:val="center"/>
          </w:tcPr>
          <w:p w14:paraId="09C55480" w14:textId="3232157E" w:rsidR="00D30E76" w:rsidRPr="0012558A" w:rsidRDefault="00C45EE0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12558A">
              <w:rPr>
                <w:rFonts w:ascii="Arial" w:hAnsi="Arial" w:cs="Arial"/>
                <w:b/>
                <w:bCs/>
                <w:w w:val="95"/>
              </w:rPr>
              <w:t xml:space="preserve">Ggf. </w:t>
            </w:r>
            <w:r w:rsidR="00D30E76" w:rsidRPr="0012558A">
              <w:rPr>
                <w:rFonts w:ascii="Arial" w:hAnsi="Arial" w:cs="Arial"/>
                <w:b/>
                <w:bCs/>
                <w:w w:val="95"/>
              </w:rPr>
              <w:t>Bewilligungszeitraum des Infrastrukturantrags</w:t>
            </w:r>
          </w:p>
        </w:tc>
        <w:tc>
          <w:tcPr>
            <w:tcW w:w="5258" w:type="dxa"/>
            <w:vAlign w:val="center"/>
          </w:tcPr>
          <w:p w14:paraId="72476C31" w14:textId="77777777" w:rsidR="00D30E76" w:rsidRPr="0012558A" w:rsidRDefault="00D30E76" w:rsidP="00516F5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</w:tbl>
    <w:p w14:paraId="250B4B05" w14:textId="3A3BCDAB" w:rsidR="00C64BD0" w:rsidRPr="0012558A" w:rsidRDefault="00C64BD0" w:rsidP="00516F5D">
      <w:pPr>
        <w:jc w:val="both"/>
        <w:rPr>
          <w:rFonts w:ascii="Arial" w:hAnsi="Arial" w:cs="Arial"/>
          <w:b/>
        </w:rPr>
      </w:pPr>
    </w:p>
    <w:p w14:paraId="234DEF4A" w14:textId="7463552C" w:rsidR="00D11E86" w:rsidRPr="0012558A" w:rsidRDefault="2191955E" w:rsidP="00516F5D">
      <w:pPr>
        <w:pStyle w:val="Listenabsatz"/>
        <w:numPr>
          <w:ilvl w:val="0"/>
          <w:numId w:val="7"/>
        </w:numPr>
        <w:ind w:left="426" w:hanging="437"/>
        <w:rPr>
          <w:rFonts w:ascii="Arial" w:hAnsi="Arial" w:cs="Arial"/>
          <w:b/>
          <w:bCs/>
          <w:sz w:val="26"/>
          <w:szCs w:val="26"/>
        </w:rPr>
      </w:pPr>
      <w:r w:rsidRPr="0012558A">
        <w:rPr>
          <w:rFonts w:ascii="Arial" w:hAnsi="Arial" w:cs="Arial"/>
          <w:b/>
          <w:bCs/>
          <w:sz w:val="26"/>
          <w:szCs w:val="26"/>
        </w:rPr>
        <w:t>Allgemeine Angaben zur Art der Beratungsleistungen</w:t>
      </w:r>
    </w:p>
    <w:p w14:paraId="50636C3E" w14:textId="3B7C3086" w:rsidR="00C64BD0" w:rsidRPr="0012558A" w:rsidRDefault="00C64BD0" w:rsidP="00516F5D">
      <w:pPr>
        <w:pStyle w:val="Textkrper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12558A">
        <w:rPr>
          <w:rFonts w:ascii="Arial" w:hAnsi="Arial" w:cs="Arial"/>
          <w:i w:val="0"/>
          <w:iCs w:val="0"/>
          <w:sz w:val="22"/>
          <w:szCs w:val="22"/>
        </w:rPr>
        <w:t>Bitte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geben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Sie</w:t>
      </w:r>
      <w:r w:rsidRPr="0012558A">
        <w:rPr>
          <w:rFonts w:ascii="Arial" w:hAnsi="Arial" w:cs="Arial"/>
          <w:i w:val="0"/>
          <w:iCs w:val="0"/>
          <w:spacing w:val="-4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im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Folgenden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Ihre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ursprüngliche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Projektbeschreibung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="00F55B7A"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>gemäß Ihres oben genannten Beratungsantrag</w:t>
      </w:r>
      <w:r w:rsidR="001F4E0C"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>e</w:t>
      </w:r>
      <w:r w:rsidR="00F55B7A"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s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im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Feld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b/>
          <w:bCs/>
          <w:i w:val="0"/>
          <w:iCs w:val="0"/>
          <w:sz w:val="22"/>
          <w:szCs w:val="22"/>
        </w:rPr>
        <w:t>1a)</w:t>
      </w:r>
      <w:r w:rsidRPr="0012558A">
        <w:rPr>
          <w:rFonts w:ascii="Arial" w:hAnsi="Arial" w:cs="Arial"/>
          <w:b/>
          <w:bCs/>
          <w:i w:val="0"/>
          <w:iCs w:val="0"/>
          <w:spacing w:val="-3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wi</w:t>
      </w:r>
      <w:r w:rsidR="001F4E0C" w:rsidRPr="0012558A">
        <w:rPr>
          <w:rFonts w:ascii="Arial" w:hAnsi="Arial" w:cs="Arial"/>
          <w:i w:val="0"/>
          <w:iCs w:val="0"/>
          <w:sz w:val="22"/>
          <w:szCs w:val="22"/>
        </w:rPr>
        <w:t>e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der</w:t>
      </w:r>
      <w:r w:rsidRPr="0012558A">
        <w:rPr>
          <w:rFonts w:ascii="Arial" w:hAnsi="Arial" w:cs="Arial"/>
          <w:i w:val="0"/>
          <w:iCs w:val="0"/>
          <w:spacing w:val="-4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und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fassen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Sie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anschließend</w:t>
      </w:r>
      <w:r w:rsidRPr="0012558A">
        <w:rPr>
          <w:rFonts w:ascii="Arial" w:hAnsi="Arial" w:cs="Arial"/>
          <w:i w:val="0"/>
          <w:iCs w:val="0"/>
          <w:spacing w:val="-6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 xml:space="preserve">die tatsächlich durchgeführten Leistungen unter </w:t>
      </w:r>
      <w:r w:rsidRPr="0012558A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1b)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kurz zusammen. Sofern diese von der ursprünglichen Projektbeschreibung abweichen, ist dies</w:t>
      </w:r>
      <w:r w:rsidR="00C20F71">
        <w:rPr>
          <w:rFonts w:ascii="Arial" w:hAnsi="Arial" w:cs="Arial"/>
          <w:i w:val="0"/>
          <w:iCs w:val="0"/>
          <w:sz w:val="22"/>
          <w:szCs w:val="22"/>
        </w:rPr>
        <w:t xml:space="preserve"> ebenfalls unter</w:t>
      </w:r>
      <w:r w:rsidR="00C20F71" w:rsidRPr="00C20F7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1b)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 xml:space="preserve"> zu begründen. Wählen Sie im Anschluss mittels der Klickfelder in </w:t>
      </w:r>
      <w:r w:rsidRPr="0012558A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1c)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aus, welche spezifischen Leistungsgegenstände beantragt wurden, welche zusätzlich zu den ursprünglich beantragten durchgeführt wurden,</w:t>
      </w:r>
      <w:r w:rsidRPr="0012558A">
        <w:rPr>
          <w:rFonts w:ascii="Arial" w:hAnsi="Arial" w:cs="Arial"/>
          <w:i w:val="0"/>
          <w:iCs w:val="0"/>
          <w:spacing w:val="4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und welche hiervon bereits durch die Bewilligungsbehörde genehmigt wurden.</w:t>
      </w:r>
    </w:p>
    <w:p w14:paraId="113C720C" w14:textId="77777777" w:rsidR="00C64BD0" w:rsidRPr="0012558A" w:rsidRDefault="00C64BD0" w:rsidP="00516F5D">
      <w:pPr>
        <w:jc w:val="both"/>
        <w:rPr>
          <w:rFonts w:ascii="Arial" w:hAnsi="Arial" w:cs="Arial"/>
        </w:rPr>
      </w:pPr>
    </w:p>
    <w:p w14:paraId="56F002EF" w14:textId="15FAC661" w:rsidR="00C64BD0" w:rsidRPr="0012558A" w:rsidRDefault="00C64BD0" w:rsidP="00516F5D">
      <w:pPr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 xml:space="preserve">Leistungen, </w:t>
      </w:r>
      <w:r w:rsidR="00D10284" w:rsidRPr="0012558A">
        <w:rPr>
          <w:rFonts w:ascii="Arial" w:hAnsi="Arial" w:cs="Arial"/>
        </w:rPr>
        <w:t>die</w:t>
      </w:r>
      <w:r w:rsidRPr="0012558A">
        <w:rPr>
          <w:rFonts w:ascii="Arial" w:hAnsi="Arial" w:cs="Arial"/>
        </w:rPr>
        <w:t xml:space="preserve"> über die Mindestanforderungen der BNBest-Beratung und d</w:t>
      </w:r>
      <w:r w:rsidR="00D10284" w:rsidRPr="0012558A">
        <w:rPr>
          <w:rFonts w:ascii="Arial" w:hAnsi="Arial" w:cs="Arial"/>
        </w:rPr>
        <w:t>ie</w:t>
      </w:r>
      <w:r w:rsidRPr="0012558A">
        <w:rPr>
          <w:rFonts w:ascii="Arial" w:hAnsi="Arial" w:cs="Arial"/>
        </w:rPr>
        <w:t>,</w:t>
      </w:r>
      <w:r w:rsidR="00D10284" w:rsidRPr="0012558A">
        <w:rPr>
          <w:rFonts w:ascii="Arial" w:hAnsi="Arial" w:cs="Arial"/>
        </w:rPr>
        <w:t xml:space="preserve"> die</w:t>
      </w:r>
      <w:r w:rsidRPr="0012558A">
        <w:rPr>
          <w:rFonts w:ascii="Arial" w:hAnsi="Arial" w:cs="Arial"/>
        </w:rPr>
        <w:t xml:space="preserve"> gemäß Leitfaden zur Umsetzung des Förderprogramms zugrundeliegenden wissenschaftlichen Standard hinausgehen, müssen </w:t>
      </w:r>
      <w:r w:rsidR="00C20F71">
        <w:rPr>
          <w:rFonts w:ascii="Arial" w:hAnsi="Arial" w:cs="Arial"/>
        </w:rPr>
        <w:t xml:space="preserve">grundsätzlich </w:t>
      </w:r>
      <w:r w:rsidRPr="0012558A">
        <w:rPr>
          <w:rFonts w:ascii="Arial" w:hAnsi="Arial" w:cs="Arial"/>
        </w:rPr>
        <w:t>einem der spezifischen Leistungsgegenstände (siehe Punkt 1c des Sachberichts) zugeordnet werden. Bei offensichtlich fehlerhafter Zuordnung sowie Widersprüchen</w:t>
      </w:r>
      <w:r w:rsidRPr="0012558A">
        <w:rPr>
          <w:rFonts w:ascii="Arial" w:hAnsi="Arial" w:cs="Arial"/>
          <w:spacing w:val="-12"/>
        </w:rPr>
        <w:t xml:space="preserve"> </w:t>
      </w:r>
      <w:r w:rsidRPr="0012558A">
        <w:rPr>
          <w:rFonts w:ascii="Arial" w:hAnsi="Arial" w:cs="Arial"/>
        </w:rPr>
        <w:t>zwischen</w:t>
      </w:r>
      <w:r w:rsidRPr="0012558A">
        <w:rPr>
          <w:rFonts w:ascii="Arial" w:hAnsi="Arial" w:cs="Arial"/>
          <w:spacing w:val="-11"/>
        </w:rPr>
        <w:t xml:space="preserve"> </w:t>
      </w:r>
      <w:r w:rsidRPr="0012558A">
        <w:rPr>
          <w:rFonts w:ascii="Arial" w:hAnsi="Arial" w:cs="Arial"/>
        </w:rPr>
        <w:t>Projektbeschreibung</w:t>
      </w:r>
      <w:r w:rsidRPr="0012558A">
        <w:rPr>
          <w:rFonts w:ascii="Arial" w:hAnsi="Arial" w:cs="Arial"/>
          <w:spacing w:val="-11"/>
        </w:rPr>
        <w:t xml:space="preserve"> </w:t>
      </w:r>
      <w:r w:rsidRPr="0012558A">
        <w:rPr>
          <w:rFonts w:ascii="Arial" w:hAnsi="Arial" w:cs="Arial"/>
        </w:rPr>
        <w:t>und</w:t>
      </w:r>
      <w:r w:rsidRPr="0012558A">
        <w:rPr>
          <w:rFonts w:ascii="Arial" w:hAnsi="Arial" w:cs="Arial"/>
          <w:spacing w:val="-12"/>
        </w:rPr>
        <w:t xml:space="preserve"> </w:t>
      </w:r>
      <w:r w:rsidRPr="0012558A">
        <w:rPr>
          <w:rFonts w:ascii="Arial" w:hAnsi="Arial" w:cs="Arial"/>
        </w:rPr>
        <w:t>angeklickten</w:t>
      </w:r>
      <w:r w:rsidRPr="0012558A">
        <w:rPr>
          <w:rFonts w:ascii="Arial" w:hAnsi="Arial" w:cs="Arial"/>
          <w:spacing w:val="-11"/>
        </w:rPr>
        <w:t xml:space="preserve"> </w:t>
      </w:r>
      <w:r w:rsidRPr="0012558A">
        <w:rPr>
          <w:rFonts w:ascii="Arial" w:hAnsi="Arial" w:cs="Arial"/>
        </w:rPr>
        <w:t>Leistungsgegenständen</w:t>
      </w:r>
      <w:r w:rsidRPr="0012558A">
        <w:rPr>
          <w:rFonts w:ascii="Arial" w:hAnsi="Arial" w:cs="Arial"/>
          <w:spacing w:val="-11"/>
        </w:rPr>
        <w:t xml:space="preserve"> </w:t>
      </w:r>
      <w:r w:rsidRPr="0012558A">
        <w:rPr>
          <w:rFonts w:ascii="Arial" w:hAnsi="Arial" w:cs="Arial"/>
        </w:rPr>
        <w:t>ist</w:t>
      </w:r>
      <w:r w:rsidRPr="0012558A">
        <w:rPr>
          <w:rFonts w:ascii="Arial" w:hAnsi="Arial" w:cs="Arial"/>
          <w:spacing w:val="-12"/>
        </w:rPr>
        <w:t xml:space="preserve"> </w:t>
      </w:r>
      <w:r w:rsidRPr="0012558A">
        <w:rPr>
          <w:rFonts w:ascii="Arial" w:hAnsi="Arial" w:cs="Arial"/>
        </w:rPr>
        <w:t>die</w:t>
      </w:r>
      <w:r w:rsidRPr="0012558A">
        <w:rPr>
          <w:rFonts w:ascii="Arial" w:hAnsi="Arial" w:cs="Arial"/>
          <w:spacing w:val="-11"/>
        </w:rPr>
        <w:t xml:space="preserve"> </w:t>
      </w:r>
      <w:r w:rsidRPr="0012558A">
        <w:rPr>
          <w:rFonts w:ascii="Arial" w:hAnsi="Arial" w:cs="Arial"/>
        </w:rPr>
        <w:t>Projektbeschreibung</w:t>
      </w:r>
      <w:r w:rsidRPr="0012558A">
        <w:rPr>
          <w:rFonts w:ascii="Arial" w:hAnsi="Arial" w:cs="Arial"/>
          <w:spacing w:val="-11"/>
        </w:rPr>
        <w:t xml:space="preserve"> </w:t>
      </w:r>
      <w:r w:rsidRPr="0012558A">
        <w:rPr>
          <w:rFonts w:ascii="Arial" w:hAnsi="Arial" w:cs="Arial"/>
        </w:rPr>
        <w:t>maßgeblich.</w:t>
      </w:r>
    </w:p>
    <w:p w14:paraId="50AD7D17" w14:textId="77777777" w:rsidR="00C64BD0" w:rsidRPr="0012558A" w:rsidRDefault="00C64BD0" w:rsidP="00516F5D">
      <w:pPr>
        <w:jc w:val="both"/>
        <w:rPr>
          <w:rFonts w:ascii="Arial" w:hAnsi="Arial" w:cs="Arial"/>
          <w:b/>
        </w:rPr>
      </w:pPr>
    </w:p>
    <w:p w14:paraId="2AA4B545" w14:textId="4C4E7E1F" w:rsidR="00C64BD0" w:rsidRPr="0012558A" w:rsidRDefault="00C64BD0" w:rsidP="00516F5D">
      <w:pPr>
        <w:pStyle w:val="Textkrper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12558A">
        <w:rPr>
          <w:rFonts w:ascii="Arial" w:hAnsi="Arial" w:cs="Arial"/>
          <w:i w:val="0"/>
          <w:iCs w:val="0"/>
          <w:sz w:val="22"/>
          <w:szCs w:val="22"/>
        </w:rPr>
        <w:t>Wurden</w:t>
      </w:r>
      <w:r w:rsidRPr="0012558A">
        <w:rPr>
          <w:rFonts w:ascii="Arial" w:hAnsi="Arial" w:cs="Arial"/>
          <w:i w:val="0"/>
          <w:iCs w:val="0"/>
          <w:spacing w:val="-9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zusätzliche</w:t>
      </w:r>
      <w:r w:rsidRPr="0012558A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Leistungen</w:t>
      </w:r>
      <w:r w:rsidRPr="0012558A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durchgeführt,</w:t>
      </w:r>
      <w:r w:rsidRPr="0012558A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ohne</w:t>
      </w:r>
      <w:r w:rsidRPr="0012558A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dass</w:t>
      </w:r>
      <w:r w:rsidRPr="0012558A">
        <w:rPr>
          <w:rFonts w:ascii="Arial" w:hAnsi="Arial" w:cs="Arial"/>
          <w:i w:val="0"/>
          <w:iCs w:val="0"/>
          <w:spacing w:val="-11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bisher</w:t>
      </w:r>
      <w:r w:rsidRPr="0012558A">
        <w:rPr>
          <w:rFonts w:ascii="Arial" w:hAnsi="Arial" w:cs="Arial"/>
          <w:i w:val="0"/>
          <w:iCs w:val="0"/>
          <w:spacing w:val="-11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eine</w:t>
      </w:r>
      <w:r w:rsidRPr="0012558A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entsprechende</w:t>
      </w:r>
      <w:r w:rsidRPr="0012558A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Genehmigung</w:t>
      </w:r>
      <w:r w:rsidRPr="0012558A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durch</w:t>
      </w:r>
      <w:r w:rsidRPr="0012558A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die</w:t>
      </w:r>
      <w:r w:rsidRPr="0012558A">
        <w:rPr>
          <w:rFonts w:ascii="Arial" w:hAnsi="Arial" w:cs="Arial"/>
          <w:i w:val="0"/>
          <w:iCs w:val="0"/>
          <w:spacing w:val="-9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 xml:space="preserve">Bewilligungsbehörde erfolgte, so ist hierzu unter </w:t>
      </w:r>
      <w:r w:rsidRPr="0012558A">
        <w:rPr>
          <w:rFonts w:ascii="Arial" w:hAnsi="Arial" w:cs="Arial"/>
          <w:b/>
          <w:bCs/>
          <w:i w:val="0"/>
          <w:iCs w:val="0"/>
          <w:sz w:val="22"/>
          <w:szCs w:val="22"/>
        </w:rPr>
        <w:t>1</w:t>
      </w:r>
      <w:r w:rsidR="00094955" w:rsidRPr="0012558A">
        <w:rPr>
          <w:rFonts w:ascii="Arial" w:hAnsi="Arial" w:cs="Arial"/>
          <w:b/>
          <w:bCs/>
          <w:i w:val="0"/>
          <w:iCs w:val="0"/>
          <w:sz w:val="22"/>
          <w:szCs w:val="22"/>
        </w:rPr>
        <w:t>d</w:t>
      </w:r>
      <w:r w:rsidRPr="0012558A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)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Stellung zu nehmen.</w:t>
      </w:r>
    </w:p>
    <w:p w14:paraId="480AD15D" w14:textId="77777777" w:rsidR="009F31D2" w:rsidRPr="0012558A" w:rsidRDefault="009F31D2" w:rsidP="00516F5D">
      <w:pPr>
        <w:jc w:val="both"/>
        <w:rPr>
          <w:rFonts w:ascii="Arial" w:hAnsi="Arial" w:cs="Arial"/>
          <w:i/>
        </w:rPr>
      </w:pPr>
    </w:p>
    <w:p w14:paraId="03812507" w14:textId="70188575" w:rsidR="00C64BD0" w:rsidRPr="0012558A" w:rsidRDefault="00C64BD0" w:rsidP="00516F5D">
      <w:pPr>
        <w:pStyle w:val="Listenabsatz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12558A">
        <w:rPr>
          <w:rFonts w:ascii="Arial" w:hAnsi="Arial" w:cs="Arial"/>
          <w:b/>
          <w:bCs/>
        </w:rPr>
        <w:t>Ursprüngliche</w:t>
      </w:r>
      <w:r w:rsidRPr="0012558A">
        <w:rPr>
          <w:rFonts w:ascii="Arial" w:hAnsi="Arial" w:cs="Arial"/>
          <w:b/>
          <w:bCs/>
          <w:spacing w:val="-6"/>
        </w:rPr>
        <w:t xml:space="preserve"> </w:t>
      </w:r>
      <w:r w:rsidRPr="0012558A">
        <w:rPr>
          <w:rFonts w:ascii="Arial" w:hAnsi="Arial" w:cs="Arial"/>
          <w:b/>
          <w:bCs/>
        </w:rPr>
        <w:t>Projektbeschreibung</w:t>
      </w:r>
      <w:r w:rsidRPr="0012558A">
        <w:rPr>
          <w:rFonts w:ascii="Arial" w:hAnsi="Arial" w:cs="Arial"/>
          <w:b/>
          <w:bCs/>
          <w:spacing w:val="-8"/>
        </w:rPr>
        <w:t xml:space="preserve"> </w:t>
      </w:r>
      <w:r w:rsidRPr="0012558A">
        <w:rPr>
          <w:rFonts w:ascii="Arial" w:hAnsi="Arial" w:cs="Arial"/>
          <w:b/>
          <w:bCs/>
        </w:rPr>
        <w:t>gemäß</w:t>
      </w:r>
      <w:r w:rsidRPr="0012558A">
        <w:rPr>
          <w:rFonts w:ascii="Arial" w:hAnsi="Arial" w:cs="Arial"/>
          <w:b/>
          <w:bCs/>
          <w:spacing w:val="-8"/>
        </w:rPr>
        <w:t xml:space="preserve"> </w:t>
      </w:r>
      <w:r w:rsidR="00F0775E" w:rsidRPr="0012558A">
        <w:rPr>
          <w:rFonts w:ascii="Arial" w:hAnsi="Arial" w:cs="Arial"/>
          <w:b/>
          <w:bCs/>
          <w:spacing w:val="-2"/>
        </w:rPr>
        <w:t>Fördera</w:t>
      </w:r>
      <w:r w:rsidRPr="0012558A">
        <w:rPr>
          <w:rFonts w:ascii="Arial" w:hAnsi="Arial" w:cs="Arial"/>
          <w:b/>
          <w:bCs/>
          <w:spacing w:val="-2"/>
        </w:rPr>
        <w:t>ntrag</w:t>
      </w:r>
    </w:p>
    <w:p w14:paraId="0C7625C8" w14:textId="77777777" w:rsidR="00C64BD0" w:rsidRPr="0012558A" w:rsidRDefault="00C64BD0" w:rsidP="00516F5D">
      <w:pPr>
        <w:ind w:left="172"/>
        <w:rPr>
          <w:rFonts w:ascii="Arial" w:hAnsi="Arial" w:cs="Arial"/>
          <w:b/>
          <w:spacing w:val="-2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64BD0" w:rsidRPr="0012558A" w14:paraId="1D2F1E59" w14:textId="77777777" w:rsidTr="00D10284">
        <w:tc>
          <w:tcPr>
            <w:tcW w:w="9214" w:type="dxa"/>
          </w:tcPr>
          <w:p w14:paraId="2B9431E4" w14:textId="77777777"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6F4AAF33" w14:textId="77777777"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1F301A49" w14:textId="77777777"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136D2595" w14:textId="77777777"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5D478E68" w14:textId="77777777"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1FF4006B" w14:textId="2125E1D6" w:rsidR="009569F8" w:rsidRPr="0012558A" w:rsidRDefault="002768C8" w:rsidP="00516F5D">
      <w:pPr>
        <w:rPr>
          <w:rFonts w:ascii="Arial" w:hAnsi="Arial" w:cs="Arial"/>
        </w:rPr>
      </w:pPr>
    </w:p>
    <w:p w14:paraId="46084C84" w14:textId="59758EBA" w:rsidR="00C64BD0" w:rsidRPr="0012558A" w:rsidRDefault="00C64BD0" w:rsidP="00516F5D">
      <w:pPr>
        <w:pStyle w:val="Listenabsatz"/>
        <w:numPr>
          <w:ilvl w:val="0"/>
          <w:numId w:val="10"/>
        </w:numPr>
        <w:ind w:left="426" w:hanging="426"/>
        <w:rPr>
          <w:rFonts w:ascii="Arial" w:hAnsi="Arial" w:cs="Arial"/>
          <w:b/>
          <w:bCs/>
        </w:rPr>
      </w:pPr>
      <w:r w:rsidRPr="0012558A">
        <w:rPr>
          <w:rFonts w:ascii="Arial" w:hAnsi="Arial" w:cs="Arial"/>
          <w:b/>
          <w:bCs/>
        </w:rPr>
        <w:t>Beschreibung</w:t>
      </w:r>
      <w:r w:rsidRPr="0012558A">
        <w:rPr>
          <w:rFonts w:ascii="Arial" w:hAnsi="Arial" w:cs="Arial"/>
          <w:b/>
          <w:bCs/>
          <w:spacing w:val="-7"/>
        </w:rPr>
        <w:t xml:space="preserve"> </w:t>
      </w:r>
      <w:r w:rsidRPr="0012558A">
        <w:rPr>
          <w:rFonts w:ascii="Arial" w:hAnsi="Arial" w:cs="Arial"/>
          <w:b/>
          <w:bCs/>
        </w:rPr>
        <w:t>tatsächlicher</w:t>
      </w:r>
      <w:r w:rsidRPr="0012558A">
        <w:rPr>
          <w:rFonts w:ascii="Arial" w:hAnsi="Arial" w:cs="Arial"/>
          <w:b/>
          <w:bCs/>
          <w:spacing w:val="-6"/>
        </w:rPr>
        <w:t xml:space="preserve"> </w:t>
      </w:r>
      <w:r w:rsidRPr="0012558A">
        <w:rPr>
          <w:rFonts w:ascii="Arial" w:hAnsi="Arial" w:cs="Arial"/>
          <w:b/>
          <w:bCs/>
        </w:rPr>
        <w:t>durchgeführter</w:t>
      </w:r>
      <w:r w:rsidRPr="0012558A">
        <w:rPr>
          <w:rFonts w:ascii="Arial" w:hAnsi="Arial" w:cs="Arial"/>
          <w:b/>
          <w:bCs/>
          <w:spacing w:val="-6"/>
        </w:rPr>
        <w:t xml:space="preserve"> </w:t>
      </w:r>
      <w:r w:rsidRPr="0012558A">
        <w:rPr>
          <w:rFonts w:ascii="Arial" w:hAnsi="Arial" w:cs="Arial"/>
          <w:b/>
          <w:bCs/>
          <w:spacing w:val="-2"/>
        </w:rPr>
        <w:t>Leistungen</w:t>
      </w:r>
    </w:p>
    <w:p w14:paraId="476C3A6C" w14:textId="77777777" w:rsidR="00C64BD0" w:rsidRPr="0012558A" w:rsidRDefault="00C64BD0" w:rsidP="00516F5D">
      <w:pPr>
        <w:ind w:left="172"/>
        <w:jc w:val="both"/>
        <w:rPr>
          <w:rFonts w:ascii="Arial" w:hAnsi="Arial" w:cs="Arial"/>
          <w:b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64BD0" w:rsidRPr="0012558A" w14:paraId="56DDB26A" w14:textId="77777777" w:rsidTr="00D10284">
        <w:tc>
          <w:tcPr>
            <w:tcW w:w="9214" w:type="dxa"/>
          </w:tcPr>
          <w:p w14:paraId="1E0A0C3D" w14:textId="77777777" w:rsidR="00C64BD0" w:rsidRPr="0012558A" w:rsidRDefault="00C64BD0" w:rsidP="00516F5D">
            <w:pPr>
              <w:ind w:left="-113" w:hanging="113"/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0284532F" w14:textId="77777777"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2977EF71" w14:textId="77777777"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792992D3" w14:textId="77777777"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4AF29227" w14:textId="77777777"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12127AF5" w14:textId="77777777" w:rsidR="00C64BD0" w:rsidRPr="0012558A" w:rsidRDefault="00C64BD0" w:rsidP="00516F5D">
      <w:pPr>
        <w:jc w:val="both"/>
        <w:rPr>
          <w:rFonts w:ascii="Arial" w:hAnsi="Arial" w:cs="Arial"/>
          <w:bCs/>
        </w:rPr>
      </w:pPr>
    </w:p>
    <w:p w14:paraId="5BBA426D" w14:textId="04EC3F18" w:rsidR="00F55B7A" w:rsidRPr="0012558A" w:rsidRDefault="00C64BD0" w:rsidP="00516F5D">
      <w:pPr>
        <w:pStyle w:val="Listenabsatz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12558A">
        <w:rPr>
          <w:rFonts w:ascii="Arial" w:hAnsi="Arial" w:cs="Arial"/>
          <w:b/>
          <w:bCs/>
        </w:rPr>
        <w:t>Zuordnung</w:t>
      </w:r>
      <w:r w:rsidRPr="0012558A">
        <w:rPr>
          <w:rFonts w:ascii="Arial" w:hAnsi="Arial" w:cs="Arial"/>
          <w:b/>
          <w:bCs/>
          <w:spacing w:val="-6"/>
        </w:rPr>
        <w:t xml:space="preserve"> </w:t>
      </w:r>
      <w:r w:rsidRPr="0012558A">
        <w:rPr>
          <w:rFonts w:ascii="Arial" w:hAnsi="Arial" w:cs="Arial"/>
          <w:b/>
          <w:bCs/>
        </w:rPr>
        <w:t>spezifischer</w:t>
      </w:r>
      <w:r w:rsidRPr="0012558A">
        <w:rPr>
          <w:rFonts w:ascii="Arial" w:hAnsi="Arial" w:cs="Arial"/>
          <w:b/>
          <w:bCs/>
          <w:spacing w:val="-4"/>
        </w:rPr>
        <w:t xml:space="preserve"> </w:t>
      </w:r>
      <w:r w:rsidRPr="0012558A">
        <w:rPr>
          <w:rFonts w:ascii="Arial" w:hAnsi="Arial" w:cs="Arial"/>
          <w:b/>
          <w:bCs/>
          <w:spacing w:val="-2"/>
        </w:rPr>
        <w:t>Leistungsgegenstände</w:t>
      </w:r>
    </w:p>
    <w:p w14:paraId="6A03B270" w14:textId="11A8E662" w:rsidR="00C64BD0" w:rsidRPr="0012558A" w:rsidRDefault="2191955E" w:rsidP="00516F5D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bCs/>
        </w:rPr>
      </w:pPr>
      <w:r w:rsidRPr="0012558A">
        <w:rPr>
          <w:rFonts w:ascii="Arial" w:hAnsi="Arial" w:cs="Arial"/>
        </w:rPr>
        <w:t xml:space="preserve">Bitte beachten Sie die von Ihnen im Förderportal getätigte Auswahl im Zuge Ihres ursprünglichen Antrages unter Punkt 2.1 </w:t>
      </w:r>
      <w:r w:rsidR="00780C7E">
        <w:rPr>
          <w:rFonts w:ascii="Arial" w:hAnsi="Arial" w:cs="Arial"/>
        </w:rPr>
        <w:t>„</w:t>
      </w:r>
      <w:r w:rsidRPr="0012558A">
        <w:rPr>
          <w:rFonts w:ascii="Arial" w:hAnsi="Arial" w:cs="Arial"/>
        </w:rPr>
        <w:t>Art der Beratung, die der Leistung entsprechend der Richtlinie zugeordnet wird</w:t>
      </w:r>
      <w:r w:rsidR="00D10284" w:rsidRPr="0012558A">
        <w:rPr>
          <w:rFonts w:ascii="Arial" w:hAnsi="Arial" w:cs="Arial"/>
        </w:rPr>
        <w:t>‘</w:t>
      </w:r>
      <w:r w:rsidRPr="0012558A">
        <w:rPr>
          <w:rFonts w:ascii="Arial" w:hAnsi="Arial" w:cs="Arial"/>
        </w:rPr>
        <w:t>.</w:t>
      </w:r>
    </w:p>
    <w:p w14:paraId="2AE15DB0" w14:textId="1E26ECF4" w:rsidR="00C64BD0" w:rsidRPr="0012558A" w:rsidRDefault="00C64BD0" w:rsidP="00516F5D">
      <w:pPr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50"/>
        <w:gridCol w:w="1904"/>
        <w:gridCol w:w="1904"/>
        <w:gridCol w:w="1904"/>
      </w:tblGrid>
      <w:tr w:rsidR="00C64BD0" w:rsidRPr="0012558A" w14:paraId="201844FB" w14:textId="77777777" w:rsidTr="005518E4">
        <w:tc>
          <w:tcPr>
            <w:tcW w:w="3350" w:type="dxa"/>
            <w:vAlign w:val="center"/>
          </w:tcPr>
          <w:p w14:paraId="595B0A81" w14:textId="1B88E162" w:rsidR="00C64BD0" w:rsidRPr="0012558A" w:rsidRDefault="2191955E" w:rsidP="00516F5D">
            <w:pPr>
              <w:jc w:val="center"/>
              <w:rPr>
                <w:rFonts w:ascii="Arial" w:hAnsi="Arial" w:cs="Arial"/>
                <w:b/>
                <w:bCs/>
              </w:rPr>
            </w:pPr>
            <w:r w:rsidRPr="0012558A">
              <w:rPr>
                <w:rFonts w:ascii="Arial" w:hAnsi="Arial" w:cs="Arial"/>
                <w:b/>
                <w:bCs/>
              </w:rPr>
              <w:t>Spezifische Leistungsgegenstände</w:t>
            </w:r>
          </w:p>
        </w:tc>
        <w:tc>
          <w:tcPr>
            <w:tcW w:w="1904" w:type="dxa"/>
            <w:vAlign w:val="center"/>
          </w:tcPr>
          <w:p w14:paraId="14AECCF5" w14:textId="781ACA96" w:rsidR="00C64BD0" w:rsidRPr="0012558A" w:rsidRDefault="2191955E" w:rsidP="00516F5D">
            <w:pPr>
              <w:jc w:val="center"/>
              <w:rPr>
                <w:rFonts w:ascii="Arial" w:hAnsi="Arial" w:cs="Arial"/>
                <w:b/>
                <w:bCs/>
              </w:rPr>
            </w:pPr>
            <w:r w:rsidRPr="0012558A">
              <w:rPr>
                <w:rFonts w:ascii="Arial" w:hAnsi="Arial" w:cs="Arial"/>
                <w:b/>
                <w:bCs/>
              </w:rPr>
              <w:t>Beantragt</w:t>
            </w:r>
          </w:p>
        </w:tc>
        <w:tc>
          <w:tcPr>
            <w:tcW w:w="1904" w:type="dxa"/>
            <w:vAlign w:val="center"/>
          </w:tcPr>
          <w:p w14:paraId="10F9A188" w14:textId="1A6B9938" w:rsidR="00C64BD0" w:rsidRPr="0012558A" w:rsidRDefault="2191955E" w:rsidP="00516F5D">
            <w:pPr>
              <w:jc w:val="center"/>
              <w:rPr>
                <w:rFonts w:ascii="Arial" w:hAnsi="Arial" w:cs="Arial"/>
                <w:b/>
                <w:bCs/>
              </w:rPr>
            </w:pPr>
            <w:r w:rsidRPr="0012558A">
              <w:rPr>
                <w:rFonts w:ascii="Arial" w:hAnsi="Arial" w:cs="Arial"/>
                <w:b/>
                <w:bCs/>
              </w:rPr>
              <w:t>Davon abweichend durchgeführt</w:t>
            </w:r>
          </w:p>
        </w:tc>
        <w:tc>
          <w:tcPr>
            <w:tcW w:w="1904" w:type="dxa"/>
            <w:vAlign w:val="center"/>
          </w:tcPr>
          <w:p w14:paraId="53B69FAB" w14:textId="377CDC40" w:rsidR="00C64BD0" w:rsidRPr="0012558A" w:rsidRDefault="2191955E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12558A">
              <w:rPr>
                <w:rFonts w:ascii="Arial" w:hAnsi="Arial" w:cs="Arial"/>
                <w:b/>
                <w:bCs/>
                <w:lang w:val="de-DE"/>
              </w:rPr>
              <w:t>Davon durch die Bewilligungs-behörde bereits genehmigt</w:t>
            </w:r>
          </w:p>
        </w:tc>
      </w:tr>
      <w:tr w:rsidR="00C64BD0" w:rsidRPr="0012558A" w14:paraId="088303BD" w14:textId="77777777" w:rsidTr="005518E4">
        <w:tc>
          <w:tcPr>
            <w:tcW w:w="3350" w:type="dxa"/>
            <w:vAlign w:val="center"/>
          </w:tcPr>
          <w:p w14:paraId="5E1B0D33" w14:textId="4777793C" w:rsidR="00C64BD0" w:rsidRPr="0012558A" w:rsidRDefault="00C64BD0" w:rsidP="00516F5D">
            <w:pPr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lang w:val="de-DE"/>
              </w:rPr>
              <w:t>Beratungsleistungen zur Vorbereitung und Durchführung eines Bewilligungs</w:t>
            </w:r>
            <w:r w:rsidR="004E1233">
              <w:rPr>
                <w:rFonts w:ascii="Arial" w:hAnsi="Arial" w:cs="Arial"/>
                <w:lang w:val="de-DE"/>
              </w:rPr>
              <w:t>verfahrens nach Gigabit-</w:t>
            </w:r>
            <w:r w:rsidR="00BE3CF2">
              <w:rPr>
                <w:rFonts w:ascii="Arial" w:hAnsi="Arial" w:cs="Arial"/>
                <w:lang w:val="de-DE"/>
              </w:rPr>
              <w:t>RL 2.0</w:t>
            </w:r>
            <w:r w:rsidR="009F31D2">
              <w:rPr>
                <w:rFonts w:ascii="Arial" w:hAnsi="Arial" w:cs="Arial"/>
                <w:lang w:val="de-DE"/>
              </w:rPr>
              <w:t>RL</w:t>
            </w:r>
            <w:r w:rsidRPr="0012558A">
              <w:rPr>
                <w:rStyle w:val="Funotenzeichen"/>
                <w:rFonts w:ascii="Arial" w:hAnsi="Arial" w:cs="Arial"/>
                <w:lang w:val="de-DE"/>
              </w:rPr>
              <w:footnoteReference w:id="1"/>
            </w:r>
          </w:p>
        </w:tc>
        <w:tc>
          <w:tcPr>
            <w:tcW w:w="1904" w:type="dxa"/>
            <w:vAlign w:val="center"/>
          </w:tcPr>
          <w:p w14:paraId="4ED64A53" w14:textId="01FD4FE4" w:rsidR="00C64BD0" w:rsidRPr="0012558A" w:rsidRDefault="002768C8" w:rsidP="00516F5D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204983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284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14:paraId="0DEE221B" w14:textId="15086A75" w:rsidR="00C64BD0" w:rsidRPr="0012558A" w:rsidRDefault="002768C8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93980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BD0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14:paraId="039F1205" w14:textId="5E2D4CEE" w:rsidR="00C64BD0" w:rsidRPr="0012558A" w:rsidRDefault="002768C8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3666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BD0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</w:tr>
      <w:tr w:rsidR="00C64BD0" w:rsidRPr="0012558A" w14:paraId="76F80164" w14:textId="77777777" w:rsidTr="005518E4">
        <w:tc>
          <w:tcPr>
            <w:tcW w:w="3350" w:type="dxa"/>
            <w:vAlign w:val="center"/>
          </w:tcPr>
          <w:p w14:paraId="25332CCC" w14:textId="731329FC" w:rsidR="00C64BD0" w:rsidRPr="0012558A" w:rsidRDefault="00C64BD0" w:rsidP="00516F5D">
            <w:pPr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lang w:val="de-DE"/>
              </w:rPr>
              <w:t>Beratungsleistungen zur Realisierung eines bewilligten Vorhabens</w:t>
            </w:r>
            <w:r w:rsidR="004E1233">
              <w:rPr>
                <w:rFonts w:ascii="Arial" w:hAnsi="Arial" w:cs="Arial"/>
                <w:lang w:val="de-DE"/>
              </w:rPr>
              <w:t xml:space="preserve"> nach Gigabit-</w:t>
            </w:r>
            <w:r w:rsidR="00BE3CF2">
              <w:rPr>
                <w:rFonts w:ascii="Arial" w:hAnsi="Arial" w:cs="Arial"/>
                <w:lang w:val="de-DE"/>
              </w:rPr>
              <w:t>RL 2.0</w:t>
            </w:r>
            <w:r w:rsidR="009F31D2">
              <w:rPr>
                <w:rFonts w:ascii="Arial" w:hAnsi="Arial" w:cs="Arial"/>
                <w:lang w:val="de-DE"/>
              </w:rPr>
              <w:t>RL</w:t>
            </w:r>
            <w:r w:rsidRPr="0012558A">
              <w:rPr>
                <w:rStyle w:val="Funotenzeichen"/>
                <w:rFonts w:ascii="Arial" w:hAnsi="Arial" w:cs="Arial"/>
                <w:lang w:val="de-DE"/>
              </w:rPr>
              <w:footnoteReference w:id="2"/>
            </w:r>
          </w:p>
        </w:tc>
        <w:tc>
          <w:tcPr>
            <w:tcW w:w="1904" w:type="dxa"/>
            <w:vAlign w:val="center"/>
          </w:tcPr>
          <w:p w14:paraId="374A5E5C" w14:textId="5455C219" w:rsidR="00C64BD0" w:rsidRPr="0012558A" w:rsidRDefault="002768C8" w:rsidP="00516F5D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27412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E0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14:paraId="3B12B781" w14:textId="7E8885D8" w:rsidR="00C64BD0" w:rsidRPr="0012558A" w:rsidRDefault="002768C8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1310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BD0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14:paraId="58169FA9" w14:textId="2A3F94B2" w:rsidR="00C64BD0" w:rsidRPr="0012558A" w:rsidRDefault="002768C8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32813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BD0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</w:tr>
      <w:tr w:rsidR="00C64BD0" w:rsidRPr="0012558A" w14:paraId="60DF9654" w14:textId="77777777" w:rsidTr="00AD6B28">
        <w:trPr>
          <w:trHeight w:val="448"/>
        </w:trPr>
        <w:tc>
          <w:tcPr>
            <w:tcW w:w="3350" w:type="dxa"/>
            <w:vAlign w:val="center"/>
          </w:tcPr>
          <w:p w14:paraId="235A41DB" w14:textId="00B97E58" w:rsidR="005B100A" w:rsidRPr="0012558A" w:rsidRDefault="005518E4" w:rsidP="00516F5D">
            <w:pPr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Projektübergreifende Beratung für Landkreisgemeinden</w:t>
            </w:r>
            <w:r>
              <w:rPr>
                <w:rStyle w:val="Funotenzeichen"/>
                <w:rFonts w:ascii="Arial" w:hAnsi="Arial" w:cs="Arial"/>
                <w:bCs/>
                <w:lang w:val="de-DE"/>
              </w:rPr>
              <w:footnoteReference w:id="3"/>
            </w:r>
          </w:p>
        </w:tc>
        <w:tc>
          <w:tcPr>
            <w:tcW w:w="1904" w:type="dxa"/>
            <w:vAlign w:val="center"/>
          </w:tcPr>
          <w:p w14:paraId="589D3105" w14:textId="28EB6CA9" w:rsidR="00C64BD0" w:rsidRPr="0012558A" w:rsidRDefault="002768C8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46555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00A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14:paraId="216E6B14" w14:textId="4C86D5DB" w:rsidR="00C64BD0" w:rsidRPr="0012558A" w:rsidRDefault="002768C8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66053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00A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14:paraId="240EA513" w14:textId="6BC70940" w:rsidR="005B100A" w:rsidRPr="0012558A" w:rsidRDefault="002768C8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207223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BD0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</w:tr>
      <w:tr w:rsidR="005518E4" w14:paraId="7CE1FADB" w14:textId="77777777" w:rsidTr="003A41C2">
        <w:trPr>
          <w:trHeight w:val="382"/>
        </w:trPr>
        <w:tc>
          <w:tcPr>
            <w:tcW w:w="3350" w:type="dxa"/>
          </w:tcPr>
          <w:p w14:paraId="218A305A" w14:textId="3CB8C3A0" w:rsidR="005518E4" w:rsidRPr="001F4E0C" w:rsidRDefault="005518E4" w:rsidP="00780225">
            <w:pPr>
              <w:ind w:left="51"/>
              <w:jc w:val="both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Sonstiges</w:t>
            </w:r>
          </w:p>
        </w:tc>
        <w:tc>
          <w:tcPr>
            <w:tcW w:w="1904" w:type="dxa"/>
          </w:tcPr>
          <w:p w14:paraId="4D6DA57E" w14:textId="4A5AA5D2" w:rsidR="005518E4" w:rsidRDefault="002768C8" w:rsidP="00636C6A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353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CA2">
                  <w:rPr>
                    <w:rFonts w:ascii="MS Gothic" w:eastAsia="MS Gothic" w:hAnsi="MS Gothic" w:cs="Arial" w:hint="eastAsia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904" w:type="dxa"/>
          </w:tcPr>
          <w:p w14:paraId="0272A07A" w14:textId="1B526132" w:rsidR="005518E4" w:rsidRDefault="002768C8" w:rsidP="00636C6A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53535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CA2">
                  <w:rPr>
                    <w:rFonts w:ascii="MS Gothic" w:eastAsia="MS Gothic" w:hAnsi="MS Gothic" w:cs="Arial" w:hint="eastAsia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904" w:type="dxa"/>
          </w:tcPr>
          <w:p w14:paraId="028329A9" w14:textId="107F3630" w:rsidR="005518E4" w:rsidRDefault="002768C8" w:rsidP="00636C6A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72379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CA2">
                  <w:rPr>
                    <w:rFonts w:ascii="MS Gothic" w:eastAsia="MS Gothic" w:hAnsi="MS Gothic" w:cs="Arial" w:hint="eastAsia"/>
                    <w:sz w:val="28"/>
                    <w:szCs w:val="32"/>
                  </w:rPr>
                  <w:t>☐</w:t>
                </w:r>
              </w:sdtContent>
            </w:sdt>
          </w:p>
        </w:tc>
      </w:tr>
    </w:tbl>
    <w:p w14:paraId="0B4F1C7B" w14:textId="77777777" w:rsidR="00AB4DD3" w:rsidRPr="0012558A" w:rsidRDefault="00AB4DD3" w:rsidP="00516F5D">
      <w:pPr>
        <w:pStyle w:val="Listenabsatz"/>
        <w:ind w:left="426"/>
        <w:jc w:val="both"/>
        <w:rPr>
          <w:rFonts w:ascii="Arial" w:hAnsi="Arial" w:cs="Arial"/>
          <w:bCs/>
        </w:rPr>
      </w:pPr>
    </w:p>
    <w:p w14:paraId="142C4B8A" w14:textId="78BE3332" w:rsidR="00C64BD0" w:rsidRPr="0012558A" w:rsidRDefault="00C64BD0" w:rsidP="00516F5D">
      <w:pPr>
        <w:pStyle w:val="Listenabsatz"/>
        <w:numPr>
          <w:ilvl w:val="0"/>
          <w:numId w:val="10"/>
        </w:numPr>
        <w:tabs>
          <w:tab w:val="left" w:pos="709"/>
          <w:tab w:val="left" w:pos="1276"/>
        </w:tabs>
        <w:ind w:left="426" w:hanging="426"/>
        <w:rPr>
          <w:rFonts w:ascii="Arial" w:hAnsi="Arial" w:cs="Arial"/>
          <w:b/>
          <w:bCs/>
        </w:rPr>
      </w:pPr>
      <w:r w:rsidRPr="0012558A">
        <w:rPr>
          <w:rFonts w:ascii="Arial" w:hAnsi="Arial" w:cs="Arial"/>
          <w:b/>
          <w:bCs/>
        </w:rPr>
        <w:t>Erläuterung</w:t>
      </w:r>
      <w:r w:rsidRPr="0012558A">
        <w:rPr>
          <w:rFonts w:ascii="Arial" w:hAnsi="Arial" w:cs="Arial"/>
          <w:b/>
          <w:bCs/>
          <w:spacing w:val="-6"/>
        </w:rPr>
        <w:t xml:space="preserve"> </w:t>
      </w:r>
      <w:r w:rsidRPr="0012558A">
        <w:rPr>
          <w:rFonts w:ascii="Arial" w:hAnsi="Arial" w:cs="Arial"/>
          <w:b/>
          <w:bCs/>
        </w:rPr>
        <w:t>zu noch</w:t>
      </w:r>
      <w:r w:rsidRPr="0012558A">
        <w:rPr>
          <w:rFonts w:ascii="Arial" w:hAnsi="Arial" w:cs="Arial"/>
          <w:b/>
          <w:bCs/>
          <w:spacing w:val="-6"/>
        </w:rPr>
        <w:t xml:space="preserve"> </w:t>
      </w:r>
      <w:r w:rsidRPr="0012558A">
        <w:rPr>
          <w:rFonts w:ascii="Arial" w:hAnsi="Arial" w:cs="Arial"/>
          <w:b/>
          <w:bCs/>
        </w:rPr>
        <w:t>nicht</w:t>
      </w:r>
      <w:r w:rsidRPr="0012558A">
        <w:rPr>
          <w:rFonts w:ascii="Arial" w:hAnsi="Arial" w:cs="Arial"/>
          <w:b/>
          <w:bCs/>
          <w:spacing w:val="-5"/>
        </w:rPr>
        <w:t xml:space="preserve"> </w:t>
      </w:r>
      <w:r w:rsidRPr="0012558A">
        <w:rPr>
          <w:rFonts w:ascii="Arial" w:hAnsi="Arial" w:cs="Arial"/>
          <w:b/>
          <w:bCs/>
        </w:rPr>
        <w:t>genehmigten</w:t>
      </w:r>
      <w:r w:rsidRPr="0012558A">
        <w:rPr>
          <w:rFonts w:ascii="Arial" w:hAnsi="Arial" w:cs="Arial"/>
          <w:b/>
          <w:bCs/>
          <w:spacing w:val="-5"/>
        </w:rPr>
        <w:t xml:space="preserve"> </w:t>
      </w:r>
      <w:r w:rsidRPr="0012558A">
        <w:rPr>
          <w:rFonts w:ascii="Arial" w:hAnsi="Arial" w:cs="Arial"/>
          <w:b/>
          <w:bCs/>
        </w:rPr>
        <w:t>Abweichungen</w:t>
      </w:r>
      <w:r w:rsidRPr="0012558A">
        <w:rPr>
          <w:rFonts w:ascii="Arial" w:hAnsi="Arial" w:cs="Arial"/>
          <w:b/>
          <w:bCs/>
          <w:spacing w:val="-4"/>
        </w:rPr>
        <w:t xml:space="preserve"> bzw. zum Leistungsgegenstand „Sonstiges“ </w:t>
      </w:r>
      <w:r w:rsidRPr="0012558A">
        <w:rPr>
          <w:rFonts w:ascii="Arial" w:hAnsi="Arial" w:cs="Arial"/>
          <w:b/>
          <w:bCs/>
          <w:spacing w:val="-2"/>
        </w:rPr>
        <w:t xml:space="preserve">(optional) </w:t>
      </w:r>
    </w:p>
    <w:p w14:paraId="025AB777" w14:textId="77777777" w:rsidR="00C64BD0" w:rsidRPr="0012558A" w:rsidRDefault="00C64BD0" w:rsidP="00516F5D">
      <w:pPr>
        <w:ind w:left="172"/>
        <w:jc w:val="both"/>
        <w:rPr>
          <w:rFonts w:ascii="Arial" w:hAnsi="Arial" w:cs="Arial"/>
          <w:b/>
          <w:spacing w:val="-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C64BD0" w:rsidRPr="0012558A" w14:paraId="24CEBC8D" w14:textId="77777777" w:rsidTr="00D10284">
        <w:tc>
          <w:tcPr>
            <w:tcW w:w="9067" w:type="dxa"/>
          </w:tcPr>
          <w:p w14:paraId="6D3D0AE6" w14:textId="77777777"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spacing w:val="-2"/>
                <w:lang w:val="de-DE"/>
              </w:rPr>
            </w:pPr>
          </w:p>
          <w:p w14:paraId="59D7FC03" w14:textId="77777777"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spacing w:val="-2"/>
                <w:lang w:val="de-DE"/>
              </w:rPr>
            </w:pPr>
          </w:p>
          <w:p w14:paraId="4DEBE391" w14:textId="77777777"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spacing w:val="-2"/>
                <w:lang w:val="de-DE"/>
              </w:rPr>
            </w:pPr>
          </w:p>
          <w:p w14:paraId="6D8621C4" w14:textId="77777777"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spacing w:val="-2"/>
                <w:lang w:val="de-DE"/>
              </w:rPr>
            </w:pPr>
          </w:p>
          <w:p w14:paraId="7712BC4D" w14:textId="77777777"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spacing w:val="-2"/>
                <w:lang w:val="de-DE"/>
              </w:rPr>
            </w:pPr>
          </w:p>
        </w:tc>
      </w:tr>
    </w:tbl>
    <w:p w14:paraId="63E7B73B" w14:textId="183D85F4" w:rsidR="006B5335" w:rsidRDefault="006B5335" w:rsidP="00516F5D">
      <w:pPr>
        <w:jc w:val="both"/>
        <w:rPr>
          <w:rFonts w:ascii="Arial" w:hAnsi="Arial" w:cs="Arial"/>
          <w:b/>
        </w:rPr>
      </w:pPr>
    </w:p>
    <w:p w14:paraId="1D96CAFA" w14:textId="06856D6D" w:rsidR="00F255E6" w:rsidRPr="003A41C2" w:rsidRDefault="00F255E6" w:rsidP="003A41C2">
      <w:pPr>
        <w:pStyle w:val="Listenabsatz"/>
        <w:numPr>
          <w:ilvl w:val="0"/>
          <w:numId w:val="10"/>
        </w:numPr>
        <w:spacing w:after="160"/>
        <w:ind w:left="426"/>
        <w:jc w:val="both"/>
        <w:rPr>
          <w:rFonts w:ascii="Arial" w:hAnsi="Arial" w:cs="Arial"/>
          <w:b/>
        </w:rPr>
      </w:pPr>
      <w:r w:rsidRPr="003A41C2">
        <w:rPr>
          <w:rFonts w:ascii="Arial" w:hAnsi="Arial" w:cs="Arial"/>
          <w:b/>
        </w:rPr>
        <w:t>Erklärung zur Nutzung von Infrastrukturdaten des Bundes</w:t>
      </w:r>
      <w:r w:rsidRPr="003A41C2">
        <w:rPr>
          <w:rStyle w:val="Funotenzeichen"/>
          <w:rFonts w:ascii="Arial" w:hAnsi="Arial" w:cs="Arial"/>
          <w:b/>
        </w:rPr>
        <w:footnoteReference w:id="4"/>
      </w:r>
    </w:p>
    <w:tbl>
      <w:tblPr>
        <w:tblStyle w:val="Tabellenraster"/>
        <w:tblW w:w="0" w:type="auto"/>
        <w:tblInd w:w="51" w:type="dxa"/>
        <w:tblLook w:val="04A0" w:firstRow="1" w:lastRow="0" w:firstColumn="1" w:lastColumn="0" w:noHBand="0" w:noVBand="1"/>
      </w:tblPr>
      <w:tblGrid>
        <w:gridCol w:w="9011"/>
      </w:tblGrid>
      <w:tr w:rsidR="00F255E6" w:rsidRPr="00E57C1D" w14:paraId="1826A076" w14:textId="77777777" w:rsidTr="00780225">
        <w:trPr>
          <w:trHeight w:val="1321"/>
        </w:trPr>
        <w:tc>
          <w:tcPr>
            <w:tcW w:w="9690" w:type="dxa"/>
          </w:tcPr>
          <w:p w14:paraId="3CF5A6AC" w14:textId="77777777" w:rsidR="00F255E6" w:rsidRPr="00E57C1D" w:rsidRDefault="00F255E6" w:rsidP="00780225">
            <w:pPr>
              <w:spacing w:after="160"/>
              <w:jc w:val="both"/>
              <w:rPr>
                <w:sz w:val="20"/>
                <w:szCs w:val="20"/>
                <w:lang w:val="de-DE"/>
              </w:rPr>
            </w:pPr>
          </w:p>
          <w:p w14:paraId="3707E3C2" w14:textId="77777777" w:rsidR="00F255E6" w:rsidRPr="00E57C1D" w:rsidRDefault="00F255E6" w:rsidP="00780225">
            <w:pPr>
              <w:spacing w:after="160"/>
              <w:jc w:val="both"/>
              <w:rPr>
                <w:sz w:val="20"/>
                <w:szCs w:val="20"/>
                <w:lang w:val="de-DE"/>
              </w:rPr>
            </w:pPr>
          </w:p>
          <w:p w14:paraId="44B96A0F" w14:textId="77777777" w:rsidR="00F255E6" w:rsidRPr="00E57C1D" w:rsidRDefault="00F255E6" w:rsidP="00780225">
            <w:pPr>
              <w:spacing w:after="160"/>
              <w:jc w:val="both"/>
              <w:rPr>
                <w:sz w:val="20"/>
                <w:szCs w:val="20"/>
                <w:lang w:val="de-DE"/>
              </w:rPr>
            </w:pPr>
          </w:p>
        </w:tc>
      </w:tr>
    </w:tbl>
    <w:p w14:paraId="3F9834AD" w14:textId="77777777" w:rsidR="00F255E6" w:rsidRPr="0012558A" w:rsidRDefault="00F255E6" w:rsidP="00516F5D">
      <w:pPr>
        <w:jc w:val="both"/>
        <w:rPr>
          <w:rFonts w:ascii="Arial" w:hAnsi="Arial" w:cs="Arial"/>
          <w:b/>
        </w:rPr>
      </w:pPr>
    </w:p>
    <w:p w14:paraId="5E122ADB" w14:textId="262F6A64" w:rsidR="0030746B" w:rsidRPr="0012558A" w:rsidRDefault="2191955E" w:rsidP="00516F5D">
      <w:pPr>
        <w:pStyle w:val="Listenabsatz"/>
        <w:numPr>
          <w:ilvl w:val="0"/>
          <w:numId w:val="7"/>
        </w:numPr>
        <w:ind w:left="426" w:hanging="437"/>
        <w:rPr>
          <w:rFonts w:ascii="Arial" w:hAnsi="Arial" w:cs="Arial"/>
          <w:b/>
          <w:bCs/>
          <w:sz w:val="26"/>
          <w:szCs w:val="26"/>
        </w:rPr>
      </w:pPr>
      <w:r w:rsidRPr="0012558A">
        <w:rPr>
          <w:rFonts w:ascii="Arial" w:hAnsi="Arial" w:cs="Arial"/>
          <w:b/>
          <w:bCs/>
          <w:sz w:val="26"/>
          <w:szCs w:val="26"/>
        </w:rPr>
        <w:t>Fachliche Anforderungen an das Beratungsergebnis</w:t>
      </w:r>
    </w:p>
    <w:p w14:paraId="3A36C41A" w14:textId="77777777" w:rsidR="00F128FA" w:rsidRPr="0012558A" w:rsidRDefault="00F128FA" w:rsidP="00516F5D">
      <w:pPr>
        <w:jc w:val="both"/>
        <w:rPr>
          <w:rFonts w:ascii="Arial" w:hAnsi="Arial" w:cs="Arial"/>
          <w:bCs/>
        </w:rPr>
      </w:pPr>
    </w:p>
    <w:p w14:paraId="061553A0" w14:textId="4BD0624F" w:rsidR="0089331D" w:rsidRPr="0012558A" w:rsidRDefault="2191955E" w:rsidP="00516F5D">
      <w:pPr>
        <w:jc w:val="both"/>
        <w:rPr>
          <w:rFonts w:ascii="Arial" w:hAnsi="Arial" w:cs="Arial"/>
          <w:u w:val="single"/>
        </w:rPr>
      </w:pPr>
      <w:r w:rsidRPr="0012558A">
        <w:rPr>
          <w:rFonts w:ascii="Arial" w:hAnsi="Arial" w:cs="Arial"/>
        </w:rPr>
        <w:t xml:space="preserve">Gemäß </w:t>
      </w:r>
      <w:r w:rsidR="00D15825">
        <w:rPr>
          <w:rFonts w:ascii="Arial" w:hAnsi="Arial" w:cs="Arial"/>
        </w:rPr>
        <w:t xml:space="preserve">Nr.3.3 der Richtlinie </w:t>
      </w:r>
      <w:r w:rsidR="00D15825" w:rsidRPr="0012558A">
        <w:rPr>
          <w:rFonts w:ascii="Arial" w:hAnsi="Arial" w:cs="Arial"/>
        </w:rPr>
        <w:t>„Förderung zur Unterstützung des Gigabitausbaus der Telekommunikationsnetze in der Bundesrepublik Deutschland“</w:t>
      </w:r>
      <w:r w:rsidR="00D15825">
        <w:rPr>
          <w:rFonts w:ascii="Arial" w:hAnsi="Arial" w:cs="Arial"/>
        </w:rPr>
        <w:t xml:space="preserve"> – (Gigabit-RL 2.0) und der </w:t>
      </w:r>
      <w:r w:rsidRPr="0012558A">
        <w:rPr>
          <w:rFonts w:ascii="Arial" w:hAnsi="Arial" w:cs="Arial"/>
        </w:rPr>
        <w:t xml:space="preserve">BNBest-Beratung </w:t>
      </w:r>
      <w:r w:rsidR="00D15825">
        <w:rPr>
          <w:rFonts w:ascii="Arial" w:hAnsi="Arial" w:cs="Arial"/>
        </w:rPr>
        <w:t xml:space="preserve">hat, die Beratungsleistung </w:t>
      </w:r>
      <w:r w:rsidRPr="0012558A">
        <w:rPr>
          <w:rFonts w:ascii="Arial" w:hAnsi="Arial" w:cs="Arial"/>
        </w:rPr>
        <w:t xml:space="preserve">nach wissenschaftlichem Standard zu erfolgen. Bitte </w:t>
      </w:r>
      <w:r w:rsidR="00830D12">
        <w:rPr>
          <w:rFonts w:ascii="Arial" w:hAnsi="Arial" w:cs="Arial"/>
        </w:rPr>
        <w:t>verhalten Sie sich zur Art der beanspruchten Leistungen und legen Sie dar</w:t>
      </w:r>
      <w:r w:rsidRPr="0012558A">
        <w:rPr>
          <w:rFonts w:ascii="Arial" w:hAnsi="Arial" w:cs="Arial"/>
        </w:rPr>
        <w:t xml:space="preserve">, </w:t>
      </w:r>
      <w:r w:rsidRPr="0012558A">
        <w:rPr>
          <w:rFonts w:ascii="Arial" w:hAnsi="Arial" w:cs="Arial"/>
          <w:u w:val="single"/>
        </w:rPr>
        <w:t xml:space="preserve">wo genau </w:t>
      </w:r>
      <w:r w:rsidR="00830D12">
        <w:rPr>
          <w:rFonts w:ascii="Arial" w:hAnsi="Arial" w:cs="Arial"/>
          <w:u w:val="single"/>
        </w:rPr>
        <w:t>die entsprechenden</w:t>
      </w:r>
      <w:r w:rsidR="00830D12" w:rsidRPr="0012558A">
        <w:rPr>
          <w:rFonts w:ascii="Arial" w:hAnsi="Arial" w:cs="Arial"/>
          <w:u w:val="single"/>
        </w:rPr>
        <w:t xml:space="preserve"> </w:t>
      </w:r>
      <w:r w:rsidRPr="0012558A">
        <w:rPr>
          <w:rFonts w:ascii="Arial" w:hAnsi="Arial" w:cs="Arial"/>
          <w:u w:val="single"/>
        </w:rPr>
        <w:t xml:space="preserve">Informationen </w:t>
      </w:r>
      <w:r w:rsidR="00830D12">
        <w:rPr>
          <w:rFonts w:ascii="Arial" w:hAnsi="Arial" w:cs="Arial"/>
          <w:u w:val="single"/>
        </w:rPr>
        <w:t>zum</w:t>
      </w:r>
      <w:r w:rsidR="00830D12" w:rsidRPr="0012558A">
        <w:rPr>
          <w:rFonts w:ascii="Arial" w:hAnsi="Arial" w:cs="Arial"/>
          <w:u w:val="single"/>
        </w:rPr>
        <w:t xml:space="preserve"> </w:t>
      </w:r>
      <w:r w:rsidRPr="0012558A">
        <w:rPr>
          <w:rFonts w:ascii="Arial" w:hAnsi="Arial" w:cs="Arial"/>
          <w:u w:val="single"/>
        </w:rPr>
        <w:t>Beratungsergebnis zu finden sind (z.B. Dokument und Seitenanzahl, Layer in Geodaten).</w:t>
      </w:r>
    </w:p>
    <w:p w14:paraId="0950B91B" w14:textId="77777777" w:rsidR="00CF2427" w:rsidRPr="00CF2427" w:rsidRDefault="00CF2427" w:rsidP="00516F5D">
      <w:pPr>
        <w:tabs>
          <w:tab w:val="left" w:pos="426"/>
        </w:tabs>
        <w:jc w:val="both"/>
        <w:rPr>
          <w:rFonts w:ascii="Arial" w:hAnsi="Arial" w:cs="Arial"/>
          <w:b/>
          <w:spacing w:val="-2"/>
        </w:rPr>
      </w:pPr>
    </w:p>
    <w:p w14:paraId="37096206" w14:textId="108F0AFE" w:rsidR="006B5335" w:rsidRPr="0012558A" w:rsidRDefault="2191955E" w:rsidP="00516F5D">
      <w:pPr>
        <w:pStyle w:val="Listenabsatz"/>
        <w:numPr>
          <w:ilvl w:val="0"/>
          <w:numId w:val="9"/>
        </w:numPr>
        <w:ind w:left="426" w:hanging="426"/>
        <w:rPr>
          <w:rFonts w:ascii="Arial" w:hAnsi="Arial" w:cs="Arial"/>
          <w:b/>
          <w:bCs/>
        </w:rPr>
      </w:pPr>
      <w:r w:rsidRPr="0012558A">
        <w:rPr>
          <w:rFonts w:ascii="Arial" w:hAnsi="Arial" w:cs="Arial"/>
          <w:b/>
          <w:bCs/>
        </w:rPr>
        <w:t xml:space="preserve">Beratungsleistungen zur Vorbereitung und Durchführung eines Bewilligungsvorhabens </w:t>
      </w:r>
    </w:p>
    <w:p w14:paraId="3A21F08D" w14:textId="77777777" w:rsidR="006B5335" w:rsidRPr="0012558A" w:rsidRDefault="006B5335" w:rsidP="00516F5D">
      <w:pPr>
        <w:pStyle w:val="Listenabsatz"/>
        <w:ind w:left="426"/>
        <w:jc w:val="both"/>
        <w:rPr>
          <w:rFonts w:ascii="Arial" w:hAnsi="Arial" w:cs="Arial"/>
          <w:b/>
        </w:rPr>
      </w:pPr>
    </w:p>
    <w:p w14:paraId="3FA2C4B4" w14:textId="229F71F5" w:rsidR="00A8038A" w:rsidRPr="0012558A" w:rsidRDefault="00A8038A" w:rsidP="00151375">
      <w:pPr>
        <w:rPr>
          <w:rFonts w:ascii="Arial" w:hAnsi="Arial" w:cs="Arial"/>
          <w:i/>
          <w:iCs/>
        </w:rPr>
      </w:pPr>
      <w:r w:rsidRPr="0012558A">
        <w:rPr>
          <w:rFonts w:ascii="Arial" w:hAnsi="Arial" w:cs="Arial"/>
          <w:i/>
          <w:iCs/>
        </w:rPr>
        <w:t xml:space="preserve">Welche Bestandteile einer Analyse der Ist-Situation in Vorbereitung und Durchführung eines Infrastrukturvorhabens gem. </w:t>
      </w:r>
      <w:r w:rsidR="00B761FD">
        <w:rPr>
          <w:rFonts w:ascii="Arial" w:hAnsi="Arial" w:cs="Arial"/>
          <w:i/>
          <w:iCs/>
        </w:rPr>
        <w:t xml:space="preserve">Nr. </w:t>
      </w:r>
      <w:r w:rsidRPr="0012558A">
        <w:rPr>
          <w:rFonts w:ascii="Arial" w:hAnsi="Arial" w:cs="Arial"/>
          <w:i/>
          <w:iCs/>
        </w:rPr>
        <w:t>3.1/</w:t>
      </w:r>
      <w:r w:rsidR="00472CCA">
        <w:rPr>
          <w:rFonts w:ascii="Arial" w:hAnsi="Arial" w:cs="Arial"/>
          <w:i/>
          <w:iCs/>
        </w:rPr>
        <w:t xml:space="preserve"> </w:t>
      </w:r>
      <w:r w:rsidRPr="0012558A">
        <w:rPr>
          <w:rFonts w:ascii="Arial" w:hAnsi="Arial" w:cs="Arial"/>
          <w:i/>
          <w:iCs/>
        </w:rPr>
        <w:t xml:space="preserve">3.2. der </w:t>
      </w:r>
      <w:r w:rsidR="00D15825">
        <w:rPr>
          <w:rFonts w:ascii="Arial" w:hAnsi="Arial" w:cs="Arial"/>
          <w:i/>
          <w:iCs/>
        </w:rPr>
        <w:t xml:space="preserve">am 31.03.2023 in Kraft getretenen </w:t>
      </w:r>
      <w:r w:rsidRPr="0012558A">
        <w:rPr>
          <w:rFonts w:ascii="Arial" w:hAnsi="Arial" w:cs="Arial"/>
          <w:i/>
          <w:iCs/>
        </w:rPr>
        <w:t>Gigabit</w:t>
      </w:r>
      <w:r w:rsidR="004E1233">
        <w:rPr>
          <w:rFonts w:ascii="Arial" w:hAnsi="Arial" w:cs="Arial"/>
          <w:i/>
          <w:iCs/>
        </w:rPr>
        <w:t>-</w:t>
      </w:r>
      <w:r w:rsidR="00D15825">
        <w:rPr>
          <w:rFonts w:ascii="Arial" w:hAnsi="Arial" w:cs="Arial"/>
          <w:i/>
          <w:iCs/>
        </w:rPr>
        <w:t>Richtlinie</w:t>
      </w:r>
      <w:r w:rsidR="00BE3CF2">
        <w:rPr>
          <w:rFonts w:ascii="Arial" w:hAnsi="Arial" w:cs="Arial"/>
          <w:i/>
          <w:iCs/>
        </w:rPr>
        <w:t xml:space="preserve"> 2.0</w:t>
      </w:r>
      <w:r w:rsidR="00B761FD">
        <w:rPr>
          <w:rFonts w:ascii="Arial" w:hAnsi="Arial" w:cs="Arial"/>
          <w:i/>
          <w:iCs/>
        </w:rPr>
        <w:t xml:space="preserve"> </w:t>
      </w:r>
      <w:r w:rsidRPr="0012558A">
        <w:rPr>
          <w:rFonts w:ascii="Arial" w:hAnsi="Arial" w:cs="Arial"/>
          <w:i/>
          <w:iCs/>
        </w:rPr>
        <w:t>wurden durchgeführt?</w:t>
      </w:r>
    </w:p>
    <w:p w14:paraId="76DDD01C" w14:textId="77777777" w:rsidR="005B100A" w:rsidRPr="0012558A" w:rsidRDefault="005B100A" w:rsidP="00516F5D">
      <w:pPr>
        <w:ind w:left="172"/>
        <w:jc w:val="both"/>
        <w:rPr>
          <w:rFonts w:ascii="Arial" w:hAnsi="Arial" w:cs="Arial"/>
          <w:b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3240D4" w:rsidRPr="0012558A" w14:paraId="07AAD831" w14:textId="77777777" w:rsidTr="002B66BC">
        <w:trPr>
          <w:trHeight w:val="1071"/>
        </w:trPr>
        <w:tc>
          <w:tcPr>
            <w:tcW w:w="709" w:type="dxa"/>
            <w:vAlign w:val="center"/>
          </w:tcPr>
          <w:p w14:paraId="65823E05" w14:textId="77777777" w:rsidR="003240D4" w:rsidRPr="0012558A" w:rsidRDefault="003240D4" w:rsidP="00516F5D">
            <w:pPr>
              <w:rPr>
                <w:rFonts w:ascii="Arial" w:hAnsi="Arial" w:cs="Arial"/>
                <w:b/>
                <w:spacing w:val="-2"/>
                <w:lang w:val="de-DE"/>
              </w:rPr>
            </w:pPr>
          </w:p>
        </w:tc>
        <w:tc>
          <w:tcPr>
            <w:tcW w:w="5528" w:type="dxa"/>
            <w:vAlign w:val="center"/>
          </w:tcPr>
          <w:p w14:paraId="491DBAF8" w14:textId="46197A61" w:rsidR="003240D4" w:rsidRPr="00636C6A" w:rsidRDefault="003240D4" w:rsidP="00516F5D">
            <w:pPr>
              <w:rPr>
                <w:rFonts w:ascii="Arial" w:hAnsi="Arial" w:cs="Arial"/>
              </w:rPr>
            </w:pPr>
            <w:r w:rsidRPr="00636C6A">
              <w:rPr>
                <w:rFonts w:ascii="Arial" w:hAnsi="Arial" w:cs="Arial"/>
                <w:spacing w:val="-2"/>
              </w:rPr>
              <w:t>Mindestbestandteile der Ist-Analyse</w:t>
            </w:r>
          </w:p>
        </w:tc>
        <w:tc>
          <w:tcPr>
            <w:tcW w:w="2835" w:type="dxa"/>
            <w:vAlign w:val="center"/>
          </w:tcPr>
          <w:p w14:paraId="149A89F2" w14:textId="79CFC25E" w:rsidR="003240D4" w:rsidRPr="00636C6A" w:rsidRDefault="0030746B" w:rsidP="00516F5D">
            <w:pPr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636C6A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636C6A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3240D4" w:rsidRPr="0012558A" w14:paraId="4E1C763C" w14:textId="77777777" w:rsidTr="00AD6B28">
        <w:trPr>
          <w:trHeight w:val="450"/>
        </w:trPr>
        <w:tc>
          <w:tcPr>
            <w:tcW w:w="709" w:type="dxa"/>
            <w:vAlign w:val="center"/>
          </w:tcPr>
          <w:p w14:paraId="16FCBEDB" w14:textId="61B82926" w:rsidR="003240D4" w:rsidRPr="0012558A" w:rsidRDefault="002768C8" w:rsidP="00516F5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20578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6BA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3A9FC0D3" w14:textId="509230BD" w:rsidR="003240D4" w:rsidRPr="0012558A" w:rsidRDefault="003240D4" w:rsidP="00516F5D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12558A">
              <w:rPr>
                <w:rFonts w:ascii="Arial" w:hAnsi="Arial" w:cs="Arial"/>
                <w:spacing w:val="-2"/>
                <w:lang w:val="de-DE"/>
              </w:rPr>
              <w:t>Erfassung von Adresspunkten sowie Infrastruktur-Zugangspunkten zum Backbone</w:t>
            </w:r>
          </w:p>
        </w:tc>
        <w:tc>
          <w:tcPr>
            <w:tcW w:w="2835" w:type="dxa"/>
            <w:vAlign w:val="center"/>
          </w:tcPr>
          <w:p w14:paraId="1DB544C8" w14:textId="77777777" w:rsidR="003240D4" w:rsidRPr="0012558A" w:rsidRDefault="003240D4" w:rsidP="00516F5D">
            <w:pPr>
              <w:rPr>
                <w:rFonts w:ascii="Arial" w:hAnsi="Arial" w:cs="Arial"/>
                <w:b/>
                <w:spacing w:val="-2"/>
                <w:lang w:val="de-DE"/>
              </w:rPr>
            </w:pPr>
          </w:p>
        </w:tc>
      </w:tr>
      <w:tr w:rsidR="003240D4" w:rsidRPr="0012558A" w14:paraId="38C4A64F" w14:textId="77777777" w:rsidTr="00AD6B28">
        <w:trPr>
          <w:trHeight w:val="500"/>
        </w:trPr>
        <w:tc>
          <w:tcPr>
            <w:tcW w:w="709" w:type="dxa"/>
            <w:vAlign w:val="center"/>
          </w:tcPr>
          <w:p w14:paraId="6B263A47" w14:textId="135BB658" w:rsidR="003240D4" w:rsidRPr="0012558A" w:rsidRDefault="002768C8" w:rsidP="00516F5D">
            <w:pPr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22749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13972751" w14:textId="75BD840D" w:rsidR="003240D4" w:rsidRPr="0012558A" w:rsidRDefault="003240D4" w:rsidP="00516F5D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12558A">
              <w:rPr>
                <w:rFonts w:ascii="Arial" w:hAnsi="Arial" w:cs="Arial"/>
                <w:spacing w:val="-2"/>
                <w:lang w:val="de-DE"/>
              </w:rPr>
              <w:t xml:space="preserve">Ermittlung förderzielrelevanter Indikatoren (bspw. Ist-Versorgung, sozioökonomische </w:t>
            </w:r>
            <w:r w:rsidR="00903D16">
              <w:rPr>
                <w:rFonts w:ascii="Arial" w:hAnsi="Arial" w:cs="Arial"/>
                <w:spacing w:val="-2"/>
                <w:lang w:val="de-DE"/>
              </w:rPr>
              <w:t>Treiber</w:t>
            </w:r>
            <w:r w:rsidRPr="0012558A">
              <w:rPr>
                <w:rFonts w:ascii="Arial" w:hAnsi="Arial" w:cs="Arial"/>
                <w:spacing w:val="-2"/>
                <w:lang w:val="de-DE"/>
              </w:rPr>
              <w:t>)</w:t>
            </w:r>
          </w:p>
        </w:tc>
        <w:tc>
          <w:tcPr>
            <w:tcW w:w="2835" w:type="dxa"/>
            <w:vAlign w:val="center"/>
          </w:tcPr>
          <w:p w14:paraId="28CC1815" w14:textId="77777777" w:rsidR="003240D4" w:rsidRPr="0012558A" w:rsidRDefault="003240D4" w:rsidP="00516F5D">
            <w:pPr>
              <w:rPr>
                <w:rFonts w:ascii="Arial" w:hAnsi="Arial" w:cs="Arial"/>
                <w:b/>
                <w:spacing w:val="-2"/>
                <w:lang w:val="de-DE"/>
              </w:rPr>
            </w:pPr>
          </w:p>
        </w:tc>
      </w:tr>
      <w:tr w:rsidR="003240D4" w:rsidRPr="0012558A" w14:paraId="1BDEB82B" w14:textId="77777777" w:rsidTr="00AD6B28">
        <w:trPr>
          <w:trHeight w:val="408"/>
        </w:trPr>
        <w:tc>
          <w:tcPr>
            <w:tcW w:w="709" w:type="dxa"/>
            <w:vAlign w:val="center"/>
          </w:tcPr>
          <w:p w14:paraId="741D26ED" w14:textId="302F782D" w:rsidR="003240D4" w:rsidRPr="0012558A" w:rsidRDefault="002768C8" w:rsidP="00516F5D">
            <w:pPr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7105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39477922" w14:textId="4D4714F6" w:rsidR="003240D4" w:rsidRPr="0012558A" w:rsidRDefault="003240D4" w:rsidP="00516F5D">
            <w:pPr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2"/>
                <w:lang w:val="de-DE"/>
              </w:rPr>
              <w:t>Durchführung und Auswertung von Markterkundungsverfahren (MEV)</w:t>
            </w:r>
          </w:p>
        </w:tc>
        <w:tc>
          <w:tcPr>
            <w:tcW w:w="2835" w:type="dxa"/>
            <w:vAlign w:val="center"/>
          </w:tcPr>
          <w:p w14:paraId="05FED284" w14:textId="77777777" w:rsidR="003240D4" w:rsidRPr="0012558A" w:rsidRDefault="003240D4" w:rsidP="00516F5D">
            <w:pPr>
              <w:rPr>
                <w:rFonts w:ascii="Arial" w:hAnsi="Arial" w:cs="Arial"/>
                <w:b/>
                <w:spacing w:val="-2"/>
                <w:lang w:val="de-DE"/>
              </w:rPr>
            </w:pPr>
          </w:p>
        </w:tc>
      </w:tr>
      <w:tr w:rsidR="003240D4" w:rsidRPr="0012558A" w14:paraId="222DD731" w14:textId="77777777" w:rsidTr="00AD6B28">
        <w:trPr>
          <w:trHeight w:val="458"/>
        </w:trPr>
        <w:tc>
          <w:tcPr>
            <w:tcW w:w="709" w:type="dxa"/>
            <w:vAlign w:val="center"/>
          </w:tcPr>
          <w:p w14:paraId="0B7719BC" w14:textId="05B5E122" w:rsidR="003240D4" w:rsidRPr="0012558A" w:rsidRDefault="002768C8" w:rsidP="00516F5D">
            <w:pPr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212503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63E28F97" w14:textId="79C06907" w:rsidR="003240D4" w:rsidRPr="0012558A" w:rsidRDefault="003240D4" w:rsidP="00516F5D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12558A">
              <w:rPr>
                <w:rFonts w:ascii="Arial" w:hAnsi="Arial" w:cs="Arial"/>
                <w:spacing w:val="-2"/>
                <w:lang w:val="de-DE"/>
              </w:rPr>
              <w:t>Prüfung der</w:t>
            </w:r>
            <w:r w:rsidRPr="00F03116">
              <w:rPr>
                <w:rFonts w:ascii="Arial" w:hAnsi="Arial" w:cs="Arial"/>
                <w:spacing w:val="-2"/>
                <w:lang w:val="de-DE"/>
              </w:rPr>
              <w:t xml:space="preserve"> Sicherstellungsverpflichtungen nach §</w:t>
            </w:r>
            <w:r w:rsidR="00F03116" w:rsidRPr="00F03116">
              <w:rPr>
                <w:rFonts w:ascii="Arial" w:hAnsi="Arial" w:cs="Arial"/>
                <w:spacing w:val="-2"/>
                <w:lang w:val="de-DE"/>
              </w:rPr>
              <w:t xml:space="preserve"> 146 Abs. 2</w:t>
            </w:r>
            <w:r w:rsidRPr="00F03116">
              <w:rPr>
                <w:rFonts w:ascii="Arial" w:hAnsi="Arial" w:cs="Arial"/>
                <w:spacing w:val="-2"/>
                <w:lang w:val="de-DE"/>
              </w:rPr>
              <w:t xml:space="preserve"> TKG</w:t>
            </w:r>
            <w:r w:rsidRPr="0012558A">
              <w:rPr>
                <w:rFonts w:ascii="Arial" w:hAnsi="Arial" w:cs="Arial"/>
                <w:spacing w:val="-2"/>
                <w:lang w:val="de-DE"/>
              </w:rPr>
              <w:t xml:space="preserve"> (z.B. in Bezug auf Neubaugebiete)</w:t>
            </w:r>
          </w:p>
        </w:tc>
        <w:tc>
          <w:tcPr>
            <w:tcW w:w="2835" w:type="dxa"/>
            <w:vAlign w:val="center"/>
          </w:tcPr>
          <w:p w14:paraId="05AB92DD" w14:textId="77777777" w:rsidR="003240D4" w:rsidRPr="0012558A" w:rsidRDefault="003240D4" w:rsidP="00516F5D">
            <w:pPr>
              <w:rPr>
                <w:rFonts w:ascii="Arial" w:hAnsi="Arial" w:cs="Arial"/>
                <w:b/>
                <w:spacing w:val="-2"/>
                <w:lang w:val="de-DE"/>
              </w:rPr>
            </w:pPr>
          </w:p>
        </w:tc>
      </w:tr>
      <w:tr w:rsidR="003240D4" w:rsidRPr="0012558A" w14:paraId="08BCDC64" w14:textId="77777777" w:rsidTr="00AD6B28">
        <w:trPr>
          <w:trHeight w:val="366"/>
        </w:trPr>
        <w:tc>
          <w:tcPr>
            <w:tcW w:w="709" w:type="dxa"/>
            <w:vAlign w:val="center"/>
          </w:tcPr>
          <w:p w14:paraId="7886E11E" w14:textId="10AC06E1" w:rsidR="003240D4" w:rsidRPr="0012558A" w:rsidRDefault="002768C8" w:rsidP="00516F5D">
            <w:pPr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74421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05CAD4A7" w14:textId="4C96E549" w:rsidR="003240D4" w:rsidRPr="0012558A" w:rsidRDefault="003240D4" w:rsidP="00516F5D">
            <w:pPr>
              <w:rPr>
                <w:rFonts w:ascii="Arial" w:hAnsi="Arial" w:cs="Arial"/>
              </w:rPr>
            </w:pPr>
            <w:r w:rsidRPr="0012558A">
              <w:rPr>
                <w:rFonts w:ascii="Arial" w:hAnsi="Arial" w:cs="Arial"/>
                <w:spacing w:val="-2"/>
              </w:rPr>
              <w:t>Bestimmung von förderkonformen Ausbaugebieten</w:t>
            </w:r>
          </w:p>
        </w:tc>
        <w:tc>
          <w:tcPr>
            <w:tcW w:w="2835" w:type="dxa"/>
            <w:vAlign w:val="center"/>
          </w:tcPr>
          <w:p w14:paraId="514CC20A" w14:textId="77777777" w:rsidR="003240D4" w:rsidRPr="0012558A" w:rsidRDefault="003240D4" w:rsidP="00516F5D">
            <w:pPr>
              <w:rPr>
                <w:rFonts w:ascii="Arial" w:hAnsi="Arial" w:cs="Arial"/>
                <w:b/>
                <w:spacing w:val="-2"/>
              </w:rPr>
            </w:pPr>
          </w:p>
        </w:tc>
      </w:tr>
      <w:tr w:rsidR="003240D4" w:rsidRPr="0012558A" w14:paraId="1D1F3815" w14:textId="77777777" w:rsidTr="00AD6B28">
        <w:trPr>
          <w:trHeight w:val="272"/>
        </w:trPr>
        <w:tc>
          <w:tcPr>
            <w:tcW w:w="709" w:type="dxa"/>
            <w:vAlign w:val="center"/>
          </w:tcPr>
          <w:p w14:paraId="72D35455" w14:textId="0AC50855" w:rsidR="003240D4" w:rsidRPr="0012558A" w:rsidRDefault="002768C8" w:rsidP="00516F5D">
            <w:pPr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57319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305748BA" w14:textId="4DCAB5A3" w:rsidR="003240D4" w:rsidRPr="0012558A" w:rsidRDefault="003240D4" w:rsidP="00516F5D">
            <w:pPr>
              <w:rPr>
                <w:rFonts w:ascii="Arial" w:hAnsi="Arial" w:cs="Arial"/>
              </w:rPr>
            </w:pPr>
            <w:r w:rsidRPr="0012558A">
              <w:rPr>
                <w:rFonts w:ascii="Arial" w:hAnsi="Arial" w:cs="Arial"/>
                <w:spacing w:val="-2"/>
              </w:rPr>
              <w:t>Sonstiges</w:t>
            </w:r>
          </w:p>
        </w:tc>
        <w:tc>
          <w:tcPr>
            <w:tcW w:w="2835" w:type="dxa"/>
            <w:vAlign w:val="center"/>
          </w:tcPr>
          <w:p w14:paraId="1F8DC730" w14:textId="77777777" w:rsidR="003240D4" w:rsidRPr="0012558A" w:rsidRDefault="003240D4" w:rsidP="00516F5D">
            <w:pPr>
              <w:rPr>
                <w:rFonts w:ascii="Arial" w:hAnsi="Arial" w:cs="Arial"/>
                <w:b/>
                <w:spacing w:val="-2"/>
              </w:rPr>
            </w:pPr>
          </w:p>
        </w:tc>
      </w:tr>
    </w:tbl>
    <w:p w14:paraId="4D55D6F7" w14:textId="32C67B59" w:rsidR="005B100A" w:rsidRPr="0012558A" w:rsidRDefault="005B100A" w:rsidP="00516F5D">
      <w:pPr>
        <w:tabs>
          <w:tab w:val="left" w:pos="426"/>
        </w:tabs>
        <w:jc w:val="both"/>
        <w:rPr>
          <w:rFonts w:ascii="Arial" w:hAnsi="Arial" w:cs="Arial"/>
          <w:bCs/>
        </w:rPr>
      </w:pPr>
    </w:p>
    <w:p w14:paraId="18C7BE27" w14:textId="77777777" w:rsidR="007C593D" w:rsidRPr="00636C6A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636C6A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12558A" w14:paraId="19EA90FA" w14:textId="77777777" w:rsidTr="00BA1F12">
        <w:tc>
          <w:tcPr>
            <w:tcW w:w="9067" w:type="dxa"/>
          </w:tcPr>
          <w:p w14:paraId="41D690AB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5F78DA4B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3A5B57D9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5D45E92F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5E0FA99B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6A1EC11F" w14:textId="77777777" w:rsidR="007C593D" w:rsidRDefault="007C593D" w:rsidP="00516F5D">
      <w:pPr>
        <w:jc w:val="both"/>
        <w:rPr>
          <w:rFonts w:ascii="Arial" w:hAnsi="Arial" w:cs="Arial"/>
          <w:i/>
          <w:iCs/>
        </w:rPr>
      </w:pPr>
    </w:p>
    <w:p w14:paraId="01459934" w14:textId="4226C908" w:rsidR="00E37DB4" w:rsidRPr="00636C6A" w:rsidRDefault="00E37DB4" w:rsidP="00516F5D">
      <w:pPr>
        <w:jc w:val="both"/>
        <w:rPr>
          <w:rFonts w:ascii="Arial" w:hAnsi="Arial" w:cs="Arial"/>
        </w:rPr>
      </w:pPr>
      <w:r w:rsidRPr="00636C6A">
        <w:rPr>
          <w:rFonts w:ascii="Arial" w:hAnsi="Arial" w:cs="Arial"/>
        </w:rPr>
        <w:t xml:space="preserve">Wurden </w:t>
      </w:r>
      <w:r w:rsidR="00F0775E" w:rsidRPr="00636C6A">
        <w:rPr>
          <w:rFonts w:ascii="Arial" w:hAnsi="Arial" w:cs="Arial"/>
        </w:rPr>
        <w:t>darüber hinaus</w:t>
      </w:r>
      <w:r w:rsidRPr="00636C6A">
        <w:rPr>
          <w:rFonts w:ascii="Arial" w:hAnsi="Arial" w:cs="Arial"/>
        </w:rPr>
        <w:t xml:space="preserve"> weitere Analysen sowie darauf aufbauende Planungen und Konzepte erstellt?</w:t>
      </w:r>
      <w:r w:rsidRPr="00636C6A">
        <w:rPr>
          <w:rFonts w:ascii="Arial" w:hAnsi="Arial" w:cs="Arial"/>
          <w:spacing w:val="-3"/>
        </w:rPr>
        <w:t xml:space="preserve"> </w:t>
      </w:r>
    </w:p>
    <w:p w14:paraId="6C0EACD9" w14:textId="77777777" w:rsidR="00E37DB4" w:rsidRPr="0012558A" w:rsidRDefault="00E37DB4" w:rsidP="00516F5D">
      <w:pPr>
        <w:ind w:left="172"/>
        <w:jc w:val="both"/>
        <w:rPr>
          <w:rFonts w:ascii="Arial" w:hAnsi="Arial" w:cs="Arial"/>
          <w:b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E37DB4" w:rsidRPr="0012558A" w14:paraId="07286CBC" w14:textId="77777777" w:rsidTr="002B66BC">
        <w:tc>
          <w:tcPr>
            <w:tcW w:w="709" w:type="dxa"/>
          </w:tcPr>
          <w:p w14:paraId="72774A54" w14:textId="77777777" w:rsidR="00E37DB4" w:rsidRPr="0012558A" w:rsidRDefault="00E37DB4" w:rsidP="00516F5D">
            <w:pPr>
              <w:ind w:right="149"/>
              <w:jc w:val="both"/>
              <w:rPr>
                <w:rFonts w:ascii="Arial" w:hAnsi="Arial" w:cs="Arial"/>
                <w:bCs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14:paraId="656B5AE5" w14:textId="77777777" w:rsidR="00E37DB4" w:rsidRPr="00636C6A" w:rsidRDefault="00E37DB4" w:rsidP="00516F5D">
            <w:pPr>
              <w:ind w:right="147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3"/>
                <w:lang w:val="de-DE"/>
              </w:rPr>
              <w:t>Förderfähige Analysen, Planungen und Konzepte</w:t>
            </w:r>
          </w:p>
        </w:tc>
        <w:tc>
          <w:tcPr>
            <w:tcW w:w="2835" w:type="dxa"/>
            <w:vAlign w:val="center"/>
          </w:tcPr>
          <w:p w14:paraId="628AF00F" w14:textId="68932865" w:rsidR="00E37DB4" w:rsidRPr="00636C6A" w:rsidRDefault="0030746B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636C6A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636C6A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E37DB4" w:rsidRPr="0012558A" w14:paraId="72B7C542" w14:textId="77777777" w:rsidTr="00B645AC">
        <w:tc>
          <w:tcPr>
            <w:tcW w:w="709" w:type="dxa"/>
            <w:vAlign w:val="center"/>
          </w:tcPr>
          <w:p w14:paraId="34E01062" w14:textId="47516E3B" w:rsidR="00E37DB4" w:rsidRPr="0012558A" w:rsidRDefault="002768C8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31563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6B36A9F4" w14:textId="2072D762" w:rsidR="00E37DB4" w:rsidRPr="0012558A" w:rsidRDefault="00B816BA" w:rsidP="00516F5D">
            <w:pPr>
              <w:ind w:right="149"/>
              <w:rPr>
                <w:rFonts w:ascii="Arial" w:hAnsi="Arial" w:cs="Arial"/>
                <w:b/>
                <w:bCs/>
                <w:lang w:val="de-DE"/>
              </w:rPr>
            </w:pPr>
            <w:r w:rsidRPr="0012558A">
              <w:rPr>
                <w:rFonts w:ascii="Arial" w:hAnsi="Arial" w:cs="Arial"/>
                <w:spacing w:val="-3"/>
                <w:lang w:val="de-DE"/>
              </w:rPr>
              <w:t>Ermittlung</w:t>
            </w:r>
            <w:r w:rsidR="00E37DB4" w:rsidRPr="0012558A">
              <w:rPr>
                <w:rFonts w:ascii="Arial" w:hAnsi="Arial" w:cs="Arial"/>
                <w:spacing w:val="-3"/>
                <w:lang w:val="de-DE"/>
              </w:rPr>
              <w:t xml:space="preserve"> vorhandener Infrastrukturen insbes</w:t>
            </w:r>
            <w:r w:rsidR="00011470" w:rsidRPr="0012558A">
              <w:rPr>
                <w:rFonts w:ascii="Arial" w:hAnsi="Arial" w:cs="Arial"/>
                <w:spacing w:val="-3"/>
                <w:lang w:val="de-DE"/>
              </w:rPr>
              <w:t>ondere</w:t>
            </w:r>
            <w:r w:rsidR="00E37DB4" w:rsidRPr="0012558A">
              <w:rPr>
                <w:rFonts w:ascii="Arial" w:hAnsi="Arial" w:cs="Arial"/>
                <w:spacing w:val="-3"/>
                <w:lang w:val="de-DE"/>
              </w:rPr>
              <w:t xml:space="preserve"> </w:t>
            </w:r>
            <w:r w:rsidR="00514593" w:rsidRPr="0012558A">
              <w:rPr>
                <w:rFonts w:ascii="Arial" w:hAnsi="Arial" w:cs="Arial"/>
                <w:spacing w:val="-3"/>
                <w:lang w:val="de-DE"/>
              </w:rPr>
              <w:t>z</w:t>
            </w:r>
            <w:r w:rsidR="00E37DB4" w:rsidRPr="0012558A">
              <w:rPr>
                <w:rFonts w:ascii="Arial" w:hAnsi="Arial" w:cs="Arial"/>
                <w:spacing w:val="-3"/>
                <w:lang w:val="de-DE"/>
              </w:rPr>
              <w:t>um Zweck der Analyse von Mitnutzungs- und Mitverlegungsmöglichkeite</w:t>
            </w:r>
            <w:r w:rsidRPr="0012558A">
              <w:rPr>
                <w:rFonts w:ascii="Arial" w:hAnsi="Arial" w:cs="Arial"/>
                <w:spacing w:val="-3"/>
                <w:lang w:val="de-DE"/>
              </w:rPr>
              <w:t>n, Ermittlung und Planung von Kostensenkungspotentialen</w:t>
            </w:r>
          </w:p>
        </w:tc>
        <w:tc>
          <w:tcPr>
            <w:tcW w:w="2835" w:type="dxa"/>
          </w:tcPr>
          <w:p w14:paraId="2B22D7A6" w14:textId="77777777" w:rsidR="00E37DB4" w:rsidRPr="0012558A" w:rsidRDefault="00E37DB4" w:rsidP="00516F5D">
            <w:pPr>
              <w:ind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E37DB4" w:rsidRPr="0012558A" w14:paraId="6822AC7F" w14:textId="77777777" w:rsidTr="00B645AC">
        <w:tc>
          <w:tcPr>
            <w:tcW w:w="709" w:type="dxa"/>
            <w:vAlign w:val="center"/>
          </w:tcPr>
          <w:p w14:paraId="0F175989" w14:textId="05A2F95C" w:rsidR="00E37DB4" w:rsidRPr="0012558A" w:rsidRDefault="002768C8" w:rsidP="00516F5D">
            <w:pPr>
              <w:ind w:right="14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62104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B4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609BA213" w14:textId="1051EB85" w:rsidR="00E37DB4" w:rsidRPr="0012558A" w:rsidRDefault="00E37DB4" w:rsidP="00516F5D">
            <w:pPr>
              <w:ind w:right="149"/>
              <w:rPr>
                <w:rFonts w:ascii="Arial" w:hAnsi="Arial" w:cs="Arial"/>
                <w:b/>
                <w:bCs/>
                <w:lang w:val="de-DE"/>
              </w:rPr>
            </w:pPr>
            <w:r w:rsidRPr="0012558A">
              <w:rPr>
                <w:rFonts w:ascii="Arial" w:hAnsi="Arial" w:cs="Arial"/>
                <w:spacing w:val="-3"/>
                <w:lang w:val="de-DE"/>
              </w:rPr>
              <w:t>Erstellung einer anbieterneutralen (gemeindeübergreifenden) FTTB</w:t>
            </w:r>
            <w:r w:rsidR="00230049">
              <w:rPr>
                <w:rFonts w:ascii="Arial" w:hAnsi="Arial" w:cs="Arial"/>
                <w:spacing w:val="-3"/>
                <w:lang w:val="de-DE"/>
              </w:rPr>
              <w:t>/H</w:t>
            </w:r>
            <w:r w:rsidRPr="0012558A">
              <w:rPr>
                <w:rFonts w:ascii="Arial" w:hAnsi="Arial" w:cs="Arial"/>
                <w:spacing w:val="-3"/>
                <w:lang w:val="de-DE"/>
              </w:rPr>
              <w:t>-Gesamtnetzplanung von Siedlungsgebieten auf Basis des einheitlichen Materialkonzeptes und der Vorgaben für die Dimensionierung passiver Infrastruktur im Rahmen des geförderten Breitbandausbaus</w:t>
            </w:r>
          </w:p>
        </w:tc>
        <w:tc>
          <w:tcPr>
            <w:tcW w:w="2835" w:type="dxa"/>
          </w:tcPr>
          <w:p w14:paraId="4DA5AE75" w14:textId="77777777" w:rsidR="00E37DB4" w:rsidRPr="0012558A" w:rsidRDefault="00E37DB4" w:rsidP="00516F5D">
            <w:pPr>
              <w:ind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E37DB4" w:rsidRPr="0012558A" w14:paraId="6C8BC975" w14:textId="77777777" w:rsidTr="00B645AC">
        <w:tc>
          <w:tcPr>
            <w:tcW w:w="709" w:type="dxa"/>
            <w:vAlign w:val="center"/>
          </w:tcPr>
          <w:p w14:paraId="1C247E0B" w14:textId="29E098BE" w:rsidR="00E37DB4" w:rsidRPr="0012558A" w:rsidRDefault="002768C8" w:rsidP="00516F5D">
            <w:pPr>
              <w:ind w:right="14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73112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B4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1BCDDB6B" w14:textId="7FEAE845" w:rsidR="00E37DB4" w:rsidRPr="0012558A" w:rsidRDefault="00E37DB4" w:rsidP="00516F5D">
            <w:pPr>
              <w:ind w:right="149"/>
              <w:rPr>
                <w:rFonts w:ascii="Arial" w:hAnsi="Arial" w:cs="Arial"/>
                <w:b/>
                <w:bCs/>
                <w:lang w:val="de-DE"/>
              </w:rPr>
            </w:pPr>
            <w:r w:rsidRPr="0012558A">
              <w:rPr>
                <w:rFonts w:ascii="Arial" w:hAnsi="Arial" w:cs="Arial"/>
                <w:spacing w:val="-3"/>
                <w:lang w:val="de-DE"/>
              </w:rPr>
              <w:t xml:space="preserve">Anpassung vorhandener Planungen </w:t>
            </w:r>
            <w:r w:rsidR="00B816BA" w:rsidRPr="0012558A">
              <w:rPr>
                <w:rFonts w:ascii="Arial" w:hAnsi="Arial" w:cs="Arial"/>
                <w:spacing w:val="-3"/>
                <w:lang w:val="de-DE"/>
              </w:rPr>
              <w:t xml:space="preserve">(z.B. Aufteilung in Ausbaucluster bzw. einzelne </w:t>
            </w:r>
            <w:r w:rsidR="00C2387B">
              <w:rPr>
                <w:rFonts w:ascii="Arial" w:hAnsi="Arial" w:cs="Arial"/>
                <w:spacing w:val="-3"/>
                <w:lang w:val="de-DE"/>
              </w:rPr>
              <w:t>Förderanträge</w:t>
            </w:r>
            <w:r w:rsidR="00B816BA" w:rsidRPr="0012558A">
              <w:rPr>
                <w:rFonts w:ascii="Arial" w:hAnsi="Arial" w:cs="Arial"/>
                <w:spacing w:val="-3"/>
                <w:lang w:val="de-DE"/>
              </w:rPr>
              <w:t xml:space="preserve">, Entscheidung für das Betreiber- oder Wirtschaftlichkeitslückenmodell) </w:t>
            </w:r>
            <w:r w:rsidRPr="0012558A">
              <w:rPr>
                <w:rFonts w:ascii="Arial" w:hAnsi="Arial" w:cs="Arial"/>
                <w:spacing w:val="-3"/>
                <w:lang w:val="de-DE"/>
              </w:rPr>
              <w:t>mit Bezug auf Fördervorhaben nach Nr. 3</w:t>
            </w:r>
            <w:r w:rsidR="00B816BA" w:rsidRPr="0012558A">
              <w:rPr>
                <w:rFonts w:ascii="Arial" w:hAnsi="Arial" w:cs="Arial"/>
                <w:spacing w:val="-3"/>
                <w:lang w:val="de-DE"/>
              </w:rPr>
              <w:t>.</w:t>
            </w:r>
            <w:r w:rsidRPr="0012558A">
              <w:rPr>
                <w:rFonts w:ascii="Arial" w:hAnsi="Arial" w:cs="Arial"/>
                <w:spacing w:val="-3"/>
                <w:lang w:val="de-DE"/>
              </w:rPr>
              <w:t xml:space="preserve">1 </w:t>
            </w:r>
            <w:r w:rsidR="00B816BA" w:rsidRPr="0012558A">
              <w:rPr>
                <w:rFonts w:ascii="Arial" w:hAnsi="Arial" w:cs="Arial"/>
                <w:spacing w:val="-3"/>
                <w:lang w:val="de-DE"/>
              </w:rPr>
              <w:t>oder</w:t>
            </w:r>
            <w:r w:rsidRPr="0012558A">
              <w:rPr>
                <w:rFonts w:ascii="Arial" w:hAnsi="Arial" w:cs="Arial"/>
                <w:spacing w:val="-3"/>
                <w:lang w:val="de-DE"/>
              </w:rPr>
              <w:t xml:space="preserve"> 3.2 der Gigabit-</w:t>
            </w:r>
            <w:r w:rsidR="00BE3CF2">
              <w:rPr>
                <w:rFonts w:ascii="Arial" w:hAnsi="Arial" w:cs="Arial"/>
                <w:spacing w:val="-3"/>
                <w:lang w:val="de-DE"/>
              </w:rPr>
              <w:t>RL 2.0</w:t>
            </w:r>
          </w:p>
        </w:tc>
        <w:tc>
          <w:tcPr>
            <w:tcW w:w="2835" w:type="dxa"/>
          </w:tcPr>
          <w:p w14:paraId="436749EC" w14:textId="77777777" w:rsidR="00E37DB4" w:rsidRPr="0012558A" w:rsidRDefault="00E37DB4" w:rsidP="00516F5D">
            <w:pPr>
              <w:ind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887B8F" w:rsidRPr="0012558A" w14:paraId="6B45120E" w14:textId="77777777" w:rsidTr="00B645AC">
        <w:tc>
          <w:tcPr>
            <w:tcW w:w="709" w:type="dxa"/>
            <w:vAlign w:val="center"/>
          </w:tcPr>
          <w:p w14:paraId="3C120AA3" w14:textId="04D1689F" w:rsidR="00887B8F" w:rsidRDefault="002768C8" w:rsidP="00516F5D">
            <w:pPr>
              <w:ind w:right="149"/>
              <w:rPr>
                <w:rFonts w:ascii="Arial" w:hAnsi="Arial" w:cs="Arial"/>
                <w:sz w:val="28"/>
                <w:szCs w:val="32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210101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B8F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1B2EEC5A" w14:textId="3B31762C" w:rsidR="00887B8F" w:rsidRPr="00887B8F" w:rsidRDefault="00887B8F" w:rsidP="00516F5D">
            <w:pPr>
              <w:ind w:right="149"/>
              <w:rPr>
                <w:rFonts w:ascii="Arial" w:hAnsi="Arial" w:cs="Arial"/>
                <w:spacing w:val="-3"/>
                <w:lang w:val="de-DE"/>
              </w:rPr>
            </w:pPr>
            <w:r w:rsidRPr="0012558A">
              <w:rPr>
                <w:rFonts w:ascii="Arial" w:hAnsi="Arial" w:cs="Arial"/>
                <w:spacing w:val="-3"/>
                <w:lang w:val="de-DE"/>
              </w:rPr>
              <w:t>Analyse und Prüfung von weiteren Finanzierungs- und/</w:t>
            </w:r>
            <w:r>
              <w:rPr>
                <w:rFonts w:ascii="Arial" w:hAnsi="Arial" w:cs="Arial"/>
                <w:spacing w:val="-3"/>
                <w:lang w:val="de-DE"/>
              </w:rPr>
              <w:t xml:space="preserve"> </w:t>
            </w:r>
            <w:r w:rsidRPr="0012558A">
              <w:rPr>
                <w:rFonts w:ascii="Arial" w:hAnsi="Arial" w:cs="Arial"/>
                <w:spacing w:val="-3"/>
                <w:lang w:val="de-DE"/>
              </w:rPr>
              <w:t>oder Förderquellen</w:t>
            </w:r>
          </w:p>
        </w:tc>
        <w:tc>
          <w:tcPr>
            <w:tcW w:w="2835" w:type="dxa"/>
          </w:tcPr>
          <w:p w14:paraId="722E0A11" w14:textId="77777777" w:rsidR="00887B8F" w:rsidRPr="00887B8F" w:rsidRDefault="00887B8F" w:rsidP="00516F5D">
            <w:pPr>
              <w:ind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883588" w:rsidRPr="0012558A" w14:paraId="76AE01A4" w14:textId="77777777" w:rsidTr="00B645AC">
        <w:tc>
          <w:tcPr>
            <w:tcW w:w="709" w:type="dxa"/>
            <w:vAlign w:val="center"/>
          </w:tcPr>
          <w:p w14:paraId="379BD3DA" w14:textId="4338A269" w:rsidR="00883588" w:rsidRPr="0012558A" w:rsidRDefault="002768C8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52636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E0C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701B1DF2" w14:textId="55215E28" w:rsidR="00883588" w:rsidRPr="0012558A" w:rsidRDefault="00883588" w:rsidP="00516F5D">
            <w:pPr>
              <w:ind w:right="149"/>
              <w:rPr>
                <w:rFonts w:ascii="Arial" w:hAnsi="Arial" w:cs="Arial"/>
              </w:rPr>
            </w:pPr>
            <w:r w:rsidRPr="0012558A">
              <w:rPr>
                <w:rFonts w:ascii="Arial" w:hAnsi="Arial" w:cs="Arial"/>
                <w:spacing w:val="-3"/>
              </w:rPr>
              <w:t>Sonstiges</w:t>
            </w:r>
          </w:p>
        </w:tc>
        <w:tc>
          <w:tcPr>
            <w:tcW w:w="2835" w:type="dxa"/>
          </w:tcPr>
          <w:p w14:paraId="5B58BF41" w14:textId="77777777" w:rsidR="00883588" w:rsidRPr="0012558A" w:rsidRDefault="00883588" w:rsidP="00516F5D">
            <w:pPr>
              <w:ind w:right="149"/>
              <w:jc w:val="both"/>
              <w:rPr>
                <w:rFonts w:ascii="Arial" w:hAnsi="Arial" w:cs="Arial"/>
                <w:b/>
                <w:spacing w:val="-3"/>
              </w:rPr>
            </w:pPr>
          </w:p>
        </w:tc>
      </w:tr>
    </w:tbl>
    <w:p w14:paraId="25B7B826" w14:textId="77777777" w:rsidR="00E37DB4" w:rsidRPr="0012558A" w:rsidRDefault="00E37DB4" w:rsidP="00516F5D">
      <w:pPr>
        <w:tabs>
          <w:tab w:val="left" w:pos="426"/>
        </w:tabs>
        <w:jc w:val="both"/>
        <w:rPr>
          <w:rFonts w:ascii="Arial" w:hAnsi="Arial" w:cs="Arial"/>
          <w:bCs/>
        </w:rPr>
      </w:pPr>
    </w:p>
    <w:p w14:paraId="7908DF73" w14:textId="77777777" w:rsidR="007C593D" w:rsidRPr="00636C6A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636C6A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12558A" w14:paraId="04D542EB" w14:textId="77777777" w:rsidTr="00BA1F12">
        <w:tc>
          <w:tcPr>
            <w:tcW w:w="9067" w:type="dxa"/>
          </w:tcPr>
          <w:p w14:paraId="647141C0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67F45011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22B09CE8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6C802601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0B3ED746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73BDF5AF" w14:textId="77777777" w:rsidR="007C593D" w:rsidRPr="00636C6A" w:rsidRDefault="007C593D" w:rsidP="00516F5D">
      <w:pPr>
        <w:ind w:right="149"/>
        <w:jc w:val="both"/>
        <w:rPr>
          <w:rFonts w:ascii="Arial" w:hAnsi="Arial" w:cs="Arial"/>
        </w:rPr>
      </w:pPr>
    </w:p>
    <w:p w14:paraId="384A65E3" w14:textId="55F235C2" w:rsidR="00D033ED" w:rsidRPr="00636C6A" w:rsidRDefault="2191955E" w:rsidP="00516F5D">
      <w:pPr>
        <w:ind w:right="149"/>
        <w:jc w:val="both"/>
        <w:rPr>
          <w:rFonts w:ascii="Arial" w:hAnsi="Arial" w:cs="Arial"/>
        </w:rPr>
      </w:pPr>
      <w:r w:rsidRPr="00636C6A">
        <w:rPr>
          <w:rFonts w:ascii="Arial" w:hAnsi="Arial" w:cs="Arial"/>
        </w:rPr>
        <w:t xml:space="preserve">Wurde eine juristische Begleitung zur Vorbereitung und Durchführung </w:t>
      </w:r>
      <w:r w:rsidR="00C2387B">
        <w:rPr>
          <w:rFonts w:ascii="Arial" w:hAnsi="Arial" w:cs="Arial"/>
        </w:rPr>
        <w:t xml:space="preserve">von </w:t>
      </w:r>
      <w:r w:rsidRPr="00636C6A">
        <w:rPr>
          <w:rFonts w:ascii="Arial" w:hAnsi="Arial" w:cs="Arial"/>
        </w:rPr>
        <w:t xml:space="preserve">Auswahlverfahren in Anspruch genommen? </w:t>
      </w:r>
    </w:p>
    <w:p w14:paraId="2A793C79" w14:textId="77777777" w:rsidR="00AC6F6D" w:rsidRPr="0012558A" w:rsidRDefault="00AC6F6D" w:rsidP="00516F5D">
      <w:pPr>
        <w:pStyle w:val="Listenabsatz"/>
        <w:ind w:left="426" w:right="149"/>
        <w:jc w:val="both"/>
        <w:rPr>
          <w:rFonts w:ascii="Arial" w:hAnsi="Arial" w:cs="Arial"/>
          <w:b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D033ED" w:rsidRPr="0012558A" w14:paraId="74C2DA18" w14:textId="77777777" w:rsidTr="002B66BC">
        <w:tc>
          <w:tcPr>
            <w:tcW w:w="709" w:type="dxa"/>
          </w:tcPr>
          <w:p w14:paraId="19337E4C" w14:textId="77777777" w:rsidR="00D033ED" w:rsidRPr="0012558A" w:rsidRDefault="00D033ED" w:rsidP="00516F5D">
            <w:pPr>
              <w:ind w:right="149"/>
              <w:jc w:val="both"/>
              <w:rPr>
                <w:rFonts w:ascii="Arial" w:hAnsi="Arial" w:cs="Arial"/>
                <w:bCs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14:paraId="6780F25D" w14:textId="77777777" w:rsidR="00D033ED" w:rsidRPr="00636C6A" w:rsidRDefault="00D033E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3"/>
              </w:rPr>
              <w:t>In Anspruch genommene Leistungen</w:t>
            </w:r>
          </w:p>
        </w:tc>
        <w:tc>
          <w:tcPr>
            <w:tcW w:w="2835" w:type="dxa"/>
            <w:vAlign w:val="center"/>
          </w:tcPr>
          <w:p w14:paraId="58DEC1EF" w14:textId="6B5E0496" w:rsidR="00D033ED" w:rsidRPr="00636C6A" w:rsidRDefault="0030746B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636C6A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636C6A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D033ED" w:rsidRPr="0012558A" w14:paraId="6A808B21" w14:textId="77777777" w:rsidTr="002B66BC">
        <w:tc>
          <w:tcPr>
            <w:tcW w:w="709" w:type="dxa"/>
            <w:vAlign w:val="center"/>
          </w:tcPr>
          <w:p w14:paraId="7235B69D" w14:textId="77777777" w:rsidR="00D033ED" w:rsidRPr="0012558A" w:rsidRDefault="002768C8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86833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11AB9475" w14:textId="6047EAEE" w:rsidR="00D033ED" w:rsidRPr="0012558A" w:rsidRDefault="00C2387B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>Rechtsdienstleistungen zur Unterstützung von Auswahlverfahren und Beratung im Rahmen der Erlangung der Vergabereife</w:t>
            </w:r>
            <w:r w:rsidR="00D033ED" w:rsidRPr="0012558A">
              <w:rPr>
                <w:rFonts w:ascii="Arial" w:hAnsi="Arial" w:cs="Arial"/>
                <w:spacing w:val="-4"/>
                <w:lang w:val="de-D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E6B03DF" w14:textId="77777777"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12558A" w14:paraId="1C6EBDB3" w14:textId="77777777" w:rsidTr="002B66BC">
        <w:tc>
          <w:tcPr>
            <w:tcW w:w="709" w:type="dxa"/>
            <w:vAlign w:val="center"/>
          </w:tcPr>
          <w:p w14:paraId="0321AE88" w14:textId="77777777" w:rsidR="00D033ED" w:rsidRPr="0012558A" w:rsidRDefault="002768C8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86820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3E3147E3" w14:textId="7B02B936" w:rsidR="00D033ED" w:rsidRPr="0012558A" w:rsidRDefault="00C2387B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 xml:space="preserve">Rechtsdienst- und </w:t>
            </w:r>
            <w:r w:rsidR="00D033ED" w:rsidRPr="0012558A">
              <w:rPr>
                <w:rFonts w:ascii="Arial" w:hAnsi="Arial" w:cs="Arial"/>
                <w:spacing w:val="-4"/>
                <w:lang w:val="de-DE"/>
              </w:rPr>
              <w:t xml:space="preserve">Beratungsleistungen </w:t>
            </w:r>
            <w:r>
              <w:rPr>
                <w:rFonts w:ascii="Arial" w:hAnsi="Arial" w:cs="Arial"/>
                <w:spacing w:val="-4"/>
                <w:lang w:val="de-DE"/>
              </w:rPr>
              <w:t>zur Erstellung/Überarbeitung der Auswahlunterlagen zum Auswahlverfahren. Unterstützung bei der Erstellung von Auswahlunterlagen und/oder Begleitdokumenten und/oder Leistungsverzeichnissen und/oder Vertragsdokumente</w:t>
            </w:r>
            <w:r w:rsidR="00887B8F">
              <w:rPr>
                <w:rFonts w:ascii="Arial" w:hAnsi="Arial" w:cs="Arial"/>
                <w:spacing w:val="-4"/>
                <w:lang w:val="de-DE"/>
              </w:rPr>
              <w:t>n</w:t>
            </w:r>
          </w:p>
        </w:tc>
        <w:tc>
          <w:tcPr>
            <w:tcW w:w="2835" w:type="dxa"/>
            <w:vAlign w:val="center"/>
          </w:tcPr>
          <w:p w14:paraId="039F96F4" w14:textId="77777777"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12558A" w14:paraId="77E40EBA" w14:textId="77777777" w:rsidTr="002B66BC">
        <w:tc>
          <w:tcPr>
            <w:tcW w:w="709" w:type="dxa"/>
            <w:vAlign w:val="center"/>
          </w:tcPr>
          <w:p w14:paraId="182E95E6" w14:textId="5A599238" w:rsidR="00D033ED" w:rsidRPr="0012558A" w:rsidRDefault="002768C8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7926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4E394835" w14:textId="1ADC63FB" w:rsidR="00D033ED" w:rsidRPr="0012558A" w:rsidRDefault="00C2387B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 xml:space="preserve">Rechtsdienstleistungen und/oder </w:t>
            </w:r>
            <w:r w:rsidR="008C7484">
              <w:rPr>
                <w:rFonts w:ascii="Arial" w:hAnsi="Arial" w:cs="Arial"/>
                <w:spacing w:val="-4"/>
                <w:lang w:val="de-DE"/>
              </w:rPr>
              <w:t>Beratung bei der Festlegung von Eignungs- und Zuschlagkriterien sowie deren Gewichtung und Mindestanforderungen</w:t>
            </w:r>
          </w:p>
        </w:tc>
        <w:tc>
          <w:tcPr>
            <w:tcW w:w="2835" w:type="dxa"/>
            <w:vAlign w:val="center"/>
          </w:tcPr>
          <w:p w14:paraId="0694072D" w14:textId="77777777"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12558A" w14:paraId="6B3215E1" w14:textId="77777777" w:rsidTr="002B66BC">
        <w:tc>
          <w:tcPr>
            <w:tcW w:w="709" w:type="dxa"/>
            <w:vAlign w:val="center"/>
          </w:tcPr>
          <w:p w14:paraId="27991C63" w14:textId="703D7FCD" w:rsidR="00D033ED" w:rsidRPr="0012558A" w:rsidRDefault="002768C8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87735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37E2D8E2" w14:textId="5E2DDAB6" w:rsidR="00D033ED" w:rsidRPr="0012558A" w:rsidRDefault="008C7484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 xml:space="preserve">Juristische Begleitung des Zuwendungsempfängers bei der Durchführung von Auswahlverfahren und Beratung zu juristischen Fragen während der Durchführung </w:t>
            </w:r>
            <w:r w:rsidR="00950B9A">
              <w:rPr>
                <w:rFonts w:ascii="Arial" w:hAnsi="Arial" w:cs="Arial"/>
                <w:spacing w:val="-4"/>
                <w:lang w:val="de-DE"/>
              </w:rPr>
              <w:t>des Auswahlverfahrens</w:t>
            </w:r>
          </w:p>
        </w:tc>
        <w:tc>
          <w:tcPr>
            <w:tcW w:w="2835" w:type="dxa"/>
            <w:vAlign w:val="center"/>
          </w:tcPr>
          <w:p w14:paraId="14A7248E" w14:textId="77777777"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12558A" w14:paraId="7A54AF61" w14:textId="77777777" w:rsidTr="002B66BC">
        <w:tc>
          <w:tcPr>
            <w:tcW w:w="709" w:type="dxa"/>
            <w:vAlign w:val="center"/>
          </w:tcPr>
          <w:p w14:paraId="160078B1" w14:textId="4CEB2F5F" w:rsidR="00D033ED" w:rsidRPr="0012558A" w:rsidRDefault="002768C8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36594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2B22E629" w14:textId="046059BE" w:rsidR="00D033ED" w:rsidRPr="0012558A" w:rsidRDefault="008C7484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 xml:space="preserve">Juristische Begleitung des Zuwendungsempfängers bei Durchführung von Auswahlverfahren, Prüfung und Auswertung der eingegangenen Teilnehmeranträge </w:t>
            </w:r>
            <w:r>
              <w:rPr>
                <w:rFonts w:ascii="Arial" w:hAnsi="Arial" w:cs="Arial"/>
                <w:spacing w:val="-4"/>
                <w:lang w:val="de-DE"/>
              </w:rPr>
              <w:lastRenderedPageBreak/>
              <w:t>und Angebote, Erstellung eines Angebotsvergleichs und Abgabe von Vergabeempfehlungen</w:t>
            </w:r>
          </w:p>
        </w:tc>
        <w:tc>
          <w:tcPr>
            <w:tcW w:w="2835" w:type="dxa"/>
            <w:vAlign w:val="center"/>
          </w:tcPr>
          <w:p w14:paraId="74E46DC9" w14:textId="77777777"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12558A" w14:paraId="74AD18C8" w14:textId="77777777" w:rsidTr="002B66BC">
        <w:tc>
          <w:tcPr>
            <w:tcW w:w="709" w:type="dxa"/>
            <w:vAlign w:val="center"/>
          </w:tcPr>
          <w:p w14:paraId="1DD903B7" w14:textId="75853855" w:rsidR="00D033ED" w:rsidRPr="0012558A" w:rsidRDefault="002768C8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130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2970577A" w14:textId="249E5056" w:rsidR="00D033ED" w:rsidRPr="0012558A" w:rsidRDefault="00D033E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>Unterstützung bei etwaigen Verfahrensrügen und Nachprüfungsanträgen</w:t>
            </w:r>
          </w:p>
        </w:tc>
        <w:tc>
          <w:tcPr>
            <w:tcW w:w="2835" w:type="dxa"/>
            <w:vAlign w:val="center"/>
          </w:tcPr>
          <w:p w14:paraId="55D8AE8C" w14:textId="77777777"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4F4BFD" w:rsidRPr="0012558A" w14:paraId="2CA50CE9" w14:textId="77777777" w:rsidTr="002B66BC">
        <w:tc>
          <w:tcPr>
            <w:tcW w:w="709" w:type="dxa"/>
            <w:vAlign w:val="center"/>
          </w:tcPr>
          <w:p w14:paraId="544F1EF0" w14:textId="5637F82E" w:rsidR="004F4BFD" w:rsidRPr="0012558A" w:rsidRDefault="002768C8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210098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BF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7A62C45C" w14:textId="36D29F9A" w:rsidR="004F4BFD" w:rsidRPr="0012558A" w:rsidRDefault="004F4BFD" w:rsidP="00516F5D">
            <w:pPr>
              <w:ind w:right="149"/>
              <w:rPr>
                <w:rFonts w:ascii="Arial" w:hAnsi="Arial" w:cs="Arial"/>
              </w:rPr>
            </w:pPr>
            <w:r w:rsidRPr="0012558A">
              <w:rPr>
                <w:rFonts w:ascii="Arial" w:hAnsi="Arial" w:cs="Arial"/>
                <w:spacing w:val="-3"/>
              </w:rPr>
              <w:t>Sonstiges</w:t>
            </w:r>
          </w:p>
        </w:tc>
        <w:tc>
          <w:tcPr>
            <w:tcW w:w="2835" w:type="dxa"/>
            <w:vAlign w:val="center"/>
          </w:tcPr>
          <w:p w14:paraId="3A140232" w14:textId="2C15AA6E" w:rsidR="004F4BFD" w:rsidRPr="0012558A" w:rsidRDefault="004F4BFD" w:rsidP="00516F5D">
            <w:pPr>
              <w:ind w:right="149"/>
              <w:rPr>
                <w:rFonts w:ascii="Arial" w:hAnsi="Arial" w:cs="Arial"/>
                <w:b/>
                <w:spacing w:val="-3"/>
              </w:rPr>
            </w:pPr>
          </w:p>
        </w:tc>
      </w:tr>
    </w:tbl>
    <w:p w14:paraId="11805473" w14:textId="77777777" w:rsidR="00D033ED" w:rsidRPr="0012558A" w:rsidRDefault="00D033ED" w:rsidP="00516F5D">
      <w:pPr>
        <w:ind w:right="149"/>
        <w:jc w:val="both"/>
        <w:rPr>
          <w:rFonts w:ascii="Arial" w:hAnsi="Arial" w:cs="Arial"/>
          <w:b/>
        </w:rPr>
      </w:pPr>
    </w:p>
    <w:p w14:paraId="58F9DE1F" w14:textId="77777777" w:rsidR="007C593D" w:rsidRPr="00636C6A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636C6A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12558A" w14:paraId="3D5F8253" w14:textId="77777777" w:rsidTr="00BA1F12">
        <w:tc>
          <w:tcPr>
            <w:tcW w:w="9067" w:type="dxa"/>
          </w:tcPr>
          <w:p w14:paraId="04CB3CEF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03ED3EFF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3F966985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085AE597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22269644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26F9313A" w14:textId="77777777" w:rsidR="007C593D" w:rsidRDefault="007C593D" w:rsidP="00516F5D">
      <w:pPr>
        <w:ind w:right="149"/>
        <w:jc w:val="both"/>
        <w:rPr>
          <w:rFonts w:ascii="Arial" w:hAnsi="Arial" w:cs="Arial"/>
          <w:i/>
          <w:iCs/>
        </w:rPr>
      </w:pPr>
    </w:p>
    <w:p w14:paraId="2A5D295B" w14:textId="5FFB51A1" w:rsidR="00D033ED" w:rsidRPr="00636C6A" w:rsidRDefault="2191955E" w:rsidP="00516F5D">
      <w:pPr>
        <w:ind w:right="149"/>
        <w:jc w:val="both"/>
        <w:rPr>
          <w:rFonts w:ascii="Arial" w:hAnsi="Arial" w:cs="Arial"/>
        </w:rPr>
      </w:pPr>
      <w:r w:rsidRPr="00636C6A">
        <w:rPr>
          <w:rFonts w:ascii="Arial" w:hAnsi="Arial" w:cs="Arial"/>
        </w:rPr>
        <w:t xml:space="preserve">Wurde eine technisch-wirtschaftliche Begleitung zur Vorbereitung und Durchführung </w:t>
      </w:r>
      <w:r w:rsidR="00D33642">
        <w:rPr>
          <w:rFonts w:ascii="Arial" w:hAnsi="Arial" w:cs="Arial"/>
        </w:rPr>
        <w:t xml:space="preserve">von </w:t>
      </w:r>
      <w:r w:rsidR="00950B9A">
        <w:rPr>
          <w:rFonts w:ascii="Arial" w:hAnsi="Arial" w:cs="Arial"/>
        </w:rPr>
        <w:t xml:space="preserve">Auswahlverfahren </w:t>
      </w:r>
      <w:r w:rsidRPr="00636C6A">
        <w:rPr>
          <w:rFonts w:ascii="Arial" w:hAnsi="Arial" w:cs="Arial"/>
        </w:rPr>
        <w:t xml:space="preserve">in Anspruch genommen? </w:t>
      </w:r>
    </w:p>
    <w:p w14:paraId="5A8B09C9" w14:textId="77777777" w:rsidR="00AC6F6D" w:rsidRPr="0012558A" w:rsidRDefault="00AC6F6D" w:rsidP="00516F5D">
      <w:pPr>
        <w:pStyle w:val="Listenabsatz"/>
        <w:ind w:left="426" w:right="149"/>
        <w:jc w:val="both"/>
        <w:rPr>
          <w:rFonts w:ascii="Arial" w:hAnsi="Arial" w:cs="Arial"/>
          <w:szCs w:val="24"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D033ED" w:rsidRPr="0012558A" w14:paraId="68069C5B" w14:textId="77777777" w:rsidTr="002B66BC">
        <w:tc>
          <w:tcPr>
            <w:tcW w:w="709" w:type="dxa"/>
          </w:tcPr>
          <w:p w14:paraId="530858C1" w14:textId="77777777" w:rsidR="00D033ED" w:rsidRPr="0012558A" w:rsidRDefault="00D033ED" w:rsidP="00516F5D">
            <w:pPr>
              <w:ind w:right="149"/>
              <w:jc w:val="both"/>
              <w:rPr>
                <w:rFonts w:ascii="Arial" w:hAnsi="Arial" w:cs="Arial"/>
                <w:bCs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14:paraId="0241D602" w14:textId="77777777" w:rsidR="00D033ED" w:rsidRPr="00636C6A" w:rsidRDefault="00D033E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3"/>
              </w:rPr>
              <w:t>In Anspruch genommene Leistungen</w:t>
            </w:r>
          </w:p>
        </w:tc>
        <w:tc>
          <w:tcPr>
            <w:tcW w:w="2835" w:type="dxa"/>
            <w:vAlign w:val="center"/>
          </w:tcPr>
          <w:p w14:paraId="32BBC1CD" w14:textId="5F856AEA" w:rsidR="00D033ED" w:rsidRPr="00566B52" w:rsidRDefault="0030746B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636C6A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636C6A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D033ED" w:rsidRPr="0012558A" w14:paraId="37E1F4E8" w14:textId="77777777" w:rsidTr="002B66BC">
        <w:tc>
          <w:tcPr>
            <w:tcW w:w="709" w:type="dxa"/>
            <w:vAlign w:val="center"/>
          </w:tcPr>
          <w:p w14:paraId="60A93975" w14:textId="77777777" w:rsidR="00D033ED" w:rsidRPr="0012558A" w:rsidRDefault="002768C8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68879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570E14A5" w14:textId="0456EF66" w:rsidR="00D033ED" w:rsidRPr="0012558A" w:rsidRDefault="008C7484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 xml:space="preserve">Technische </w:t>
            </w:r>
            <w:r w:rsidR="00D033ED" w:rsidRPr="0012558A">
              <w:rPr>
                <w:rFonts w:ascii="Arial" w:hAnsi="Arial" w:cs="Arial"/>
                <w:spacing w:val="-4"/>
                <w:lang w:val="de-DE"/>
              </w:rPr>
              <w:t xml:space="preserve">Unterstützung und Beratung </w:t>
            </w:r>
            <w:r>
              <w:rPr>
                <w:rFonts w:ascii="Arial" w:hAnsi="Arial" w:cs="Arial"/>
                <w:spacing w:val="-4"/>
                <w:lang w:val="de-DE"/>
              </w:rPr>
              <w:t xml:space="preserve">im Rahmen der Erlangung der Vergabereife </w:t>
            </w:r>
          </w:p>
        </w:tc>
        <w:tc>
          <w:tcPr>
            <w:tcW w:w="2835" w:type="dxa"/>
            <w:vAlign w:val="center"/>
          </w:tcPr>
          <w:p w14:paraId="523AE14C" w14:textId="77777777"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12558A" w14:paraId="10FAAA27" w14:textId="77777777" w:rsidTr="002B66BC">
        <w:tc>
          <w:tcPr>
            <w:tcW w:w="709" w:type="dxa"/>
            <w:vAlign w:val="center"/>
          </w:tcPr>
          <w:p w14:paraId="727D2904" w14:textId="77777777" w:rsidR="00D033ED" w:rsidRPr="0012558A" w:rsidRDefault="002768C8" w:rsidP="00516F5D">
            <w:pPr>
              <w:ind w:right="14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85407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469B7C42" w14:textId="2CCD57C8" w:rsidR="00D033ED" w:rsidRPr="0012558A" w:rsidRDefault="00D033E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 xml:space="preserve">Technische Beratung </w:t>
            </w:r>
            <w:r w:rsidR="008C7484">
              <w:rPr>
                <w:rFonts w:ascii="Arial" w:hAnsi="Arial" w:cs="Arial"/>
                <w:spacing w:val="-4"/>
                <w:lang w:val="de-DE"/>
              </w:rPr>
              <w:t xml:space="preserve">im Hinblick auf die Erstellung/Überarbeitung der Auswahlunterlagen </w:t>
            </w:r>
            <w:r w:rsidRPr="0012558A">
              <w:rPr>
                <w:rFonts w:ascii="Arial" w:hAnsi="Arial" w:cs="Arial"/>
                <w:spacing w:val="-4"/>
                <w:lang w:val="de-DE"/>
              </w:rPr>
              <w:t>für die Erstellung/</w:t>
            </w:r>
            <w:r w:rsidR="00D55DFA">
              <w:rPr>
                <w:rFonts w:ascii="Arial" w:hAnsi="Arial" w:cs="Arial"/>
                <w:spacing w:val="-4"/>
                <w:lang w:val="de-DE"/>
              </w:rPr>
              <w:t xml:space="preserve"> </w:t>
            </w:r>
            <w:r w:rsidRPr="0012558A">
              <w:rPr>
                <w:rFonts w:ascii="Arial" w:hAnsi="Arial" w:cs="Arial"/>
                <w:spacing w:val="-4"/>
                <w:lang w:val="de-DE"/>
              </w:rPr>
              <w:t>Überarbeitung der Unterlagen zum Auswahlverfahren</w:t>
            </w:r>
            <w:r w:rsidR="004F4BFD" w:rsidRPr="0012558A">
              <w:rPr>
                <w:rFonts w:ascii="Arial" w:hAnsi="Arial" w:cs="Arial"/>
                <w:spacing w:val="-4"/>
                <w:lang w:val="de-DE"/>
              </w:rPr>
              <w:t xml:space="preserve"> (ggf. Unterteilung des Erschließungsgebietes in sinnvolle Lose)</w:t>
            </w:r>
          </w:p>
        </w:tc>
        <w:tc>
          <w:tcPr>
            <w:tcW w:w="2835" w:type="dxa"/>
            <w:vAlign w:val="center"/>
          </w:tcPr>
          <w:p w14:paraId="55FAC8EA" w14:textId="77777777"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12558A" w14:paraId="5804ED0B" w14:textId="77777777" w:rsidTr="002B66BC">
        <w:tc>
          <w:tcPr>
            <w:tcW w:w="709" w:type="dxa"/>
            <w:vAlign w:val="center"/>
          </w:tcPr>
          <w:p w14:paraId="75E96BAC" w14:textId="77777777" w:rsidR="00D033ED" w:rsidRPr="0012558A" w:rsidRDefault="002768C8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28114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16D48984" w14:textId="2D4F924D" w:rsidR="00D033ED" w:rsidRPr="0012558A" w:rsidRDefault="00D033E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 xml:space="preserve">Technische Unterstützung </w:t>
            </w:r>
            <w:r w:rsidR="008C7484">
              <w:rPr>
                <w:rFonts w:ascii="Arial" w:hAnsi="Arial" w:cs="Arial"/>
                <w:spacing w:val="-4"/>
                <w:lang w:val="de-DE"/>
              </w:rPr>
              <w:t xml:space="preserve">und Beratung </w:t>
            </w:r>
            <w:r w:rsidRPr="0012558A">
              <w:rPr>
                <w:rFonts w:ascii="Arial" w:hAnsi="Arial" w:cs="Arial"/>
                <w:spacing w:val="-4"/>
                <w:lang w:val="de-DE"/>
              </w:rPr>
              <w:t>bei der Erstellung von Begleitdokumenten/</w:t>
            </w:r>
            <w:r w:rsidR="00D55DFA">
              <w:rPr>
                <w:rFonts w:ascii="Arial" w:hAnsi="Arial" w:cs="Arial"/>
                <w:spacing w:val="-4"/>
                <w:lang w:val="de-DE"/>
              </w:rPr>
              <w:t xml:space="preserve"> </w:t>
            </w:r>
            <w:r w:rsidRPr="0012558A">
              <w:rPr>
                <w:rFonts w:ascii="Arial" w:hAnsi="Arial" w:cs="Arial"/>
                <w:spacing w:val="-4"/>
                <w:lang w:val="de-DE"/>
              </w:rPr>
              <w:t>Leistungsverzeichnissen z</w:t>
            </w:r>
            <w:r w:rsidR="008C7484">
              <w:rPr>
                <w:rFonts w:ascii="Arial" w:hAnsi="Arial" w:cs="Arial"/>
                <w:spacing w:val="-4"/>
                <w:lang w:val="de-DE"/>
              </w:rPr>
              <w:t>u den Auswahlverfahren</w:t>
            </w:r>
          </w:p>
        </w:tc>
        <w:tc>
          <w:tcPr>
            <w:tcW w:w="2835" w:type="dxa"/>
            <w:vAlign w:val="center"/>
          </w:tcPr>
          <w:p w14:paraId="72AC534F" w14:textId="77777777"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12558A" w14:paraId="0A2ADFAC" w14:textId="77777777" w:rsidTr="002B66BC">
        <w:tc>
          <w:tcPr>
            <w:tcW w:w="709" w:type="dxa"/>
            <w:vAlign w:val="center"/>
          </w:tcPr>
          <w:p w14:paraId="500695D6" w14:textId="77777777" w:rsidR="00D033ED" w:rsidRPr="0012558A" w:rsidRDefault="002768C8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245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27AF2097" w14:textId="38EC3AF2" w:rsidR="00D033ED" w:rsidRPr="0012558A" w:rsidRDefault="00D033E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 xml:space="preserve">Unterstützung </w:t>
            </w:r>
            <w:r w:rsidR="008C7484">
              <w:rPr>
                <w:rFonts w:ascii="Arial" w:hAnsi="Arial" w:cs="Arial"/>
                <w:spacing w:val="-4"/>
                <w:lang w:val="de-DE"/>
              </w:rPr>
              <w:t xml:space="preserve">und/oder Beratung bei der Festlegung von Eignungs- und Zuschlagkriterien sowie deren Gewichtung und Mindestanforderungen </w:t>
            </w:r>
            <w:r w:rsidRPr="0012558A">
              <w:rPr>
                <w:rFonts w:ascii="Arial" w:hAnsi="Arial" w:cs="Arial"/>
                <w:spacing w:val="-4"/>
                <w:lang w:val="de-DE"/>
              </w:rPr>
              <w:t>in Abstimmung mit de</w:t>
            </w:r>
            <w:r w:rsidR="004F4BFD" w:rsidRPr="0012558A">
              <w:rPr>
                <w:rFonts w:ascii="Arial" w:hAnsi="Arial" w:cs="Arial"/>
                <w:spacing w:val="-4"/>
                <w:lang w:val="de-DE"/>
              </w:rPr>
              <w:t>r</w:t>
            </w:r>
            <w:r w:rsidRPr="0012558A">
              <w:rPr>
                <w:rFonts w:ascii="Arial" w:hAnsi="Arial" w:cs="Arial"/>
                <w:spacing w:val="-4"/>
                <w:lang w:val="de-DE"/>
              </w:rPr>
              <w:t xml:space="preserve"> juristischen Berat</w:t>
            </w:r>
            <w:r w:rsidR="004F4BFD" w:rsidRPr="0012558A">
              <w:rPr>
                <w:rFonts w:ascii="Arial" w:hAnsi="Arial" w:cs="Arial"/>
                <w:spacing w:val="-4"/>
                <w:lang w:val="de-DE"/>
              </w:rPr>
              <w:t>ung</w:t>
            </w:r>
          </w:p>
        </w:tc>
        <w:tc>
          <w:tcPr>
            <w:tcW w:w="2835" w:type="dxa"/>
            <w:vAlign w:val="center"/>
          </w:tcPr>
          <w:p w14:paraId="0481FF46" w14:textId="77777777"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12558A" w14:paraId="03935267" w14:textId="77777777" w:rsidTr="002B66BC">
        <w:tc>
          <w:tcPr>
            <w:tcW w:w="709" w:type="dxa"/>
            <w:vAlign w:val="center"/>
          </w:tcPr>
          <w:p w14:paraId="419DF399" w14:textId="77777777" w:rsidR="00D033ED" w:rsidRPr="0012558A" w:rsidRDefault="002768C8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90367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639702F5" w14:textId="2E647007" w:rsidR="00D033ED" w:rsidRPr="0012558A" w:rsidRDefault="00D033E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>Prüfung und technische Auswertung (einschl. GIS-basierte Prüfung) der eingegangenen Angebote</w:t>
            </w:r>
          </w:p>
        </w:tc>
        <w:tc>
          <w:tcPr>
            <w:tcW w:w="2835" w:type="dxa"/>
            <w:vAlign w:val="center"/>
          </w:tcPr>
          <w:p w14:paraId="33594AB2" w14:textId="77777777"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4F4BFD" w:rsidRPr="0012558A" w14:paraId="58665BFA" w14:textId="77777777" w:rsidTr="002B66BC">
        <w:tc>
          <w:tcPr>
            <w:tcW w:w="709" w:type="dxa"/>
            <w:vAlign w:val="center"/>
          </w:tcPr>
          <w:p w14:paraId="3E17D897" w14:textId="5B8F6F4E" w:rsidR="004F4BFD" w:rsidRPr="0012558A" w:rsidRDefault="002768C8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20389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BF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14:paraId="33DCDBD8" w14:textId="01BA93FC" w:rsidR="004F4BFD" w:rsidRPr="0012558A" w:rsidRDefault="004F4BF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>Aufbereitung und Bereitstellung der notwendigen Daten, einschl. GIS-basierter Tätigkeiten zur Bearbeitung von Netzplänen und Layern entsprechend den geltenden GIS-Nebenbestimmungen</w:t>
            </w:r>
          </w:p>
        </w:tc>
        <w:tc>
          <w:tcPr>
            <w:tcW w:w="2835" w:type="dxa"/>
            <w:vAlign w:val="center"/>
          </w:tcPr>
          <w:p w14:paraId="3AEAAFC8" w14:textId="1CC20D93" w:rsidR="004F4BFD" w:rsidRPr="0012558A" w:rsidRDefault="004F4BF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4F4BFD" w:rsidRPr="0012558A" w14:paraId="18DE5D48" w14:textId="77777777" w:rsidTr="002B66BC">
        <w:tc>
          <w:tcPr>
            <w:tcW w:w="709" w:type="dxa"/>
            <w:vAlign w:val="center"/>
          </w:tcPr>
          <w:p w14:paraId="147FEAE3" w14:textId="5E210317" w:rsidR="004F4BFD" w:rsidRPr="0012558A" w:rsidRDefault="002768C8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60082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BF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0A62CAF4" w14:textId="42D9A77C" w:rsidR="004F4BFD" w:rsidRPr="0012558A" w:rsidRDefault="004F4BFD" w:rsidP="00516F5D">
            <w:pPr>
              <w:ind w:right="149"/>
              <w:rPr>
                <w:rFonts w:ascii="Arial" w:hAnsi="Arial" w:cs="Arial"/>
              </w:rPr>
            </w:pPr>
            <w:r w:rsidRPr="0012558A">
              <w:rPr>
                <w:rFonts w:ascii="Arial" w:hAnsi="Arial" w:cs="Arial"/>
                <w:spacing w:val="-3"/>
              </w:rPr>
              <w:t>Sonstiges</w:t>
            </w:r>
          </w:p>
        </w:tc>
        <w:tc>
          <w:tcPr>
            <w:tcW w:w="2835" w:type="dxa"/>
            <w:vAlign w:val="center"/>
          </w:tcPr>
          <w:p w14:paraId="0B10A6DF" w14:textId="7A565C54" w:rsidR="004F4BFD" w:rsidRPr="0012558A" w:rsidRDefault="004F4BFD" w:rsidP="00516F5D">
            <w:pPr>
              <w:ind w:right="149"/>
              <w:rPr>
                <w:rFonts w:ascii="Arial" w:hAnsi="Arial" w:cs="Arial"/>
                <w:b/>
                <w:spacing w:val="-3"/>
              </w:rPr>
            </w:pPr>
          </w:p>
        </w:tc>
      </w:tr>
    </w:tbl>
    <w:p w14:paraId="429DDE6F" w14:textId="03BBB39E" w:rsidR="00BB5C81" w:rsidRDefault="00BB5C81" w:rsidP="00516F5D">
      <w:pPr>
        <w:jc w:val="both"/>
        <w:rPr>
          <w:rFonts w:ascii="Arial" w:hAnsi="Arial" w:cs="Arial"/>
          <w:bCs/>
        </w:rPr>
      </w:pPr>
    </w:p>
    <w:p w14:paraId="2D24D512" w14:textId="77777777" w:rsidR="007C593D" w:rsidRPr="00636C6A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636C6A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12558A" w14:paraId="528F3C65" w14:textId="77777777" w:rsidTr="00BA1F12">
        <w:tc>
          <w:tcPr>
            <w:tcW w:w="9067" w:type="dxa"/>
          </w:tcPr>
          <w:p w14:paraId="790ECDD5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47FB4A5B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0E606725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2361A101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736A5D6E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46DFF463" w14:textId="77777777" w:rsidR="007C593D" w:rsidRPr="0012558A" w:rsidRDefault="007C593D" w:rsidP="00516F5D">
      <w:pPr>
        <w:jc w:val="both"/>
        <w:rPr>
          <w:rFonts w:ascii="Arial" w:hAnsi="Arial" w:cs="Arial"/>
          <w:bCs/>
        </w:rPr>
      </w:pPr>
    </w:p>
    <w:p w14:paraId="47AC949E" w14:textId="5839A45B" w:rsidR="00D471A2" w:rsidRPr="0012558A" w:rsidRDefault="2191955E" w:rsidP="000941BE">
      <w:pPr>
        <w:pStyle w:val="Listenabsatz"/>
        <w:numPr>
          <w:ilvl w:val="0"/>
          <w:numId w:val="9"/>
        </w:numPr>
        <w:ind w:left="426" w:right="149" w:hanging="426"/>
        <w:rPr>
          <w:rFonts w:ascii="Arial" w:hAnsi="Arial" w:cs="Arial"/>
        </w:rPr>
      </w:pPr>
      <w:r w:rsidRPr="0012558A">
        <w:rPr>
          <w:rFonts w:ascii="Arial" w:hAnsi="Arial" w:cs="Arial"/>
          <w:b/>
          <w:bCs/>
        </w:rPr>
        <w:t>Beratungsleistungen zur Realisierung eines bewilligten Vorhabens</w:t>
      </w:r>
    </w:p>
    <w:p w14:paraId="6A07004F" w14:textId="402DE7A3" w:rsidR="00583E6D" w:rsidRPr="0012558A" w:rsidRDefault="2191955E" w:rsidP="00516F5D">
      <w:pPr>
        <w:ind w:right="149"/>
        <w:jc w:val="both"/>
        <w:rPr>
          <w:rFonts w:ascii="Arial" w:hAnsi="Arial" w:cs="Arial"/>
          <w:i/>
          <w:iCs/>
        </w:rPr>
      </w:pPr>
      <w:r w:rsidRPr="0012558A">
        <w:rPr>
          <w:rFonts w:ascii="Arial" w:hAnsi="Arial" w:cs="Arial"/>
          <w:i/>
          <w:iCs/>
        </w:rPr>
        <w:t xml:space="preserve">Welche übergeordneten Leistungen haben Sie in Anspruch genommen? </w:t>
      </w:r>
    </w:p>
    <w:p w14:paraId="33F08D1A" w14:textId="77777777" w:rsidR="006B5335" w:rsidRPr="0012558A" w:rsidRDefault="006B5335" w:rsidP="00516F5D">
      <w:pPr>
        <w:ind w:right="149"/>
        <w:jc w:val="both"/>
        <w:rPr>
          <w:rFonts w:ascii="Arial" w:hAnsi="Arial" w:cs="Arial"/>
          <w:szCs w:val="24"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D471A2" w:rsidRPr="0012558A" w14:paraId="6F996816" w14:textId="77777777" w:rsidTr="00AD6B28">
        <w:tc>
          <w:tcPr>
            <w:tcW w:w="709" w:type="dxa"/>
          </w:tcPr>
          <w:p w14:paraId="42CE49D0" w14:textId="77777777" w:rsidR="00D471A2" w:rsidRPr="0012558A" w:rsidRDefault="00D471A2" w:rsidP="00516F5D">
            <w:pPr>
              <w:ind w:left="142" w:right="149"/>
              <w:jc w:val="both"/>
              <w:rPr>
                <w:rFonts w:ascii="Arial" w:hAnsi="Arial" w:cs="Arial"/>
                <w:bCs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14:paraId="7EF29749" w14:textId="77777777" w:rsidR="00D471A2" w:rsidRPr="00636C6A" w:rsidRDefault="00D471A2" w:rsidP="00516F5D">
            <w:pPr>
              <w:ind w:left="142"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3"/>
              </w:rPr>
              <w:t>In Anspruch genommene Leistungen</w:t>
            </w:r>
          </w:p>
        </w:tc>
        <w:tc>
          <w:tcPr>
            <w:tcW w:w="2835" w:type="dxa"/>
            <w:vAlign w:val="center"/>
          </w:tcPr>
          <w:p w14:paraId="3BA2CCD9" w14:textId="72340515" w:rsidR="00D471A2" w:rsidRPr="00636C6A" w:rsidRDefault="0030746B" w:rsidP="00516F5D">
            <w:pPr>
              <w:ind w:left="142"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636C6A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636C6A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583E6D" w:rsidRPr="0012558A" w14:paraId="3ED1BB54" w14:textId="77777777" w:rsidTr="00AD6B28">
        <w:tc>
          <w:tcPr>
            <w:tcW w:w="709" w:type="dxa"/>
            <w:vAlign w:val="center"/>
          </w:tcPr>
          <w:p w14:paraId="37EB2B1C" w14:textId="5EBD6714" w:rsidR="00583E6D" w:rsidRPr="0012558A" w:rsidRDefault="002768C8" w:rsidP="00516F5D">
            <w:pPr>
              <w:ind w:left="142" w:right="149"/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78719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53E197C1" w14:textId="3F979950" w:rsidR="00583E6D" w:rsidRPr="0012558A" w:rsidRDefault="00583E6D" w:rsidP="00AD6B28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>Aufarbeitung der benötigten Daten für die Antragstellung auf endgültige Bewilligung, Unterstützung bei der Bearbeitung eventueller Nachforderungen zum Förderantrag</w:t>
            </w:r>
          </w:p>
        </w:tc>
        <w:tc>
          <w:tcPr>
            <w:tcW w:w="2835" w:type="dxa"/>
          </w:tcPr>
          <w:p w14:paraId="1087A500" w14:textId="795576D9" w:rsidR="00583E6D" w:rsidRPr="0012558A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14:paraId="607579EE" w14:textId="77777777" w:rsidTr="00AD6B28">
        <w:tc>
          <w:tcPr>
            <w:tcW w:w="709" w:type="dxa"/>
            <w:vAlign w:val="center"/>
          </w:tcPr>
          <w:p w14:paraId="2A214A47" w14:textId="72241BDD" w:rsidR="00583E6D" w:rsidRPr="0012558A" w:rsidRDefault="002768C8" w:rsidP="00516F5D">
            <w:pPr>
              <w:ind w:left="142" w:right="149"/>
              <w:jc w:val="both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9237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14:paraId="4B3D4FD4" w14:textId="479F39D9" w:rsidR="00583E6D" w:rsidRPr="0012558A" w:rsidRDefault="00583E6D" w:rsidP="00AD6B28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>Monitoring und Dokumentation der Zweckerreichung des Ausbauvorhabens von Baubeginn an, Unterstützung bei der laufenden Kontrolle der vertragsgegenständlichen Leistungen, Überwachung des Terminplans</w:t>
            </w:r>
          </w:p>
        </w:tc>
        <w:tc>
          <w:tcPr>
            <w:tcW w:w="2835" w:type="dxa"/>
          </w:tcPr>
          <w:p w14:paraId="0A2C4C3D" w14:textId="08EF054D" w:rsidR="00583E6D" w:rsidRPr="0012558A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14:paraId="285BAB0D" w14:textId="77777777" w:rsidTr="00AD6B28">
        <w:tc>
          <w:tcPr>
            <w:tcW w:w="709" w:type="dxa"/>
            <w:vAlign w:val="center"/>
          </w:tcPr>
          <w:p w14:paraId="15D37B07" w14:textId="087DC920" w:rsidR="00583E6D" w:rsidRPr="0012558A" w:rsidRDefault="002768C8" w:rsidP="00516F5D">
            <w:pPr>
              <w:ind w:left="142" w:right="149"/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75308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14:paraId="033326D2" w14:textId="1AB41227" w:rsidR="00583E6D" w:rsidRPr="0012558A" w:rsidRDefault="00583E6D" w:rsidP="00AD6B28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>Prüfung und Bewertung der Notwendigkeit geänderter oder zusätzlicher Leistungen des TKU</w:t>
            </w:r>
          </w:p>
        </w:tc>
        <w:tc>
          <w:tcPr>
            <w:tcW w:w="2835" w:type="dxa"/>
          </w:tcPr>
          <w:p w14:paraId="5C64F6C4" w14:textId="66651824" w:rsidR="00583E6D" w:rsidRPr="0012558A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14:paraId="6716EC7D" w14:textId="77777777" w:rsidTr="00AD6B28">
        <w:tc>
          <w:tcPr>
            <w:tcW w:w="709" w:type="dxa"/>
            <w:vAlign w:val="center"/>
          </w:tcPr>
          <w:p w14:paraId="5FBDE724" w14:textId="50F02BA1" w:rsidR="00583E6D" w:rsidRPr="0012558A" w:rsidRDefault="002768C8" w:rsidP="00516F5D">
            <w:pPr>
              <w:ind w:left="142" w:right="149"/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92908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14:paraId="5F116963" w14:textId="487328D3" w:rsidR="00583E6D" w:rsidRPr="0012558A" w:rsidRDefault="00583E6D" w:rsidP="00AD6B28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>Prüfung der vom TKU vorgelegten Dokumente in rechnerischer und fachlicher Hinsicht</w:t>
            </w:r>
          </w:p>
        </w:tc>
        <w:tc>
          <w:tcPr>
            <w:tcW w:w="2835" w:type="dxa"/>
          </w:tcPr>
          <w:p w14:paraId="3A04D973" w14:textId="70CE1A24" w:rsidR="00583E6D" w:rsidRPr="0012558A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14:paraId="25CC8DB9" w14:textId="77777777" w:rsidTr="00AD6B28">
        <w:tc>
          <w:tcPr>
            <w:tcW w:w="709" w:type="dxa"/>
            <w:vAlign w:val="center"/>
          </w:tcPr>
          <w:p w14:paraId="757B5DD6" w14:textId="485CBBEC" w:rsidR="00583E6D" w:rsidRPr="0012558A" w:rsidRDefault="002768C8" w:rsidP="00516F5D">
            <w:pPr>
              <w:ind w:left="142" w:right="149"/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34863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14:paraId="5B9915E7" w14:textId="141F3573" w:rsidR="00583E6D" w:rsidRPr="0012558A" w:rsidRDefault="00583E6D" w:rsidP="00AD6B28">
            <w:pPr>
              <w:ind w:left="35"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</w:rPr>
              <w:t>Monitoring der Mitverlegungsmöglichkeiten</w:t>
            </w:r>
          </w:p>
        </w:tc>
        <w:tc>
          <w:tcPr>
            <w:tcW w:w="2835" w:type="dxa"/>
          </w:tcPr>
          <w:p w14:paraId="1AEA33A9" w14:textId="1FE7499B" w:rsidR="00583E6D" w:rsidRPr="0012558A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14:paraId="21DCDE2D" w14:textId="77777777" w:rsidTr="00AD6B28">
        <w:tc>
          <w:tcPr>
            <w:tcW w:w="709" w:type="dxa"/>
            <w:vAlign w:val="center"/>
          </w:tcPr>
          <w:p w14:paraId="19002E9D" w14:textId="6DBA51A3" w:rsidR="00583E6D" w:rsidRPr="0012558A" w:rsidRDefault="002768C8" w:rsidP="00516F5D">
            <w:pPr>
              <w:ind w:left="142" w:right="149"/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84845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14:paraId="3708FE99" w14:textId="5BF4A71D" w:rsidR="00583E6D" w:rsidRPr="0012558A" w:rsidRDefault="00583E6D" w:rsidP="00AD6B28">
            <w:pPr>
              <w:ind w:left="35" w:right="149"/>
              <w:rPr>
                <w:rFonts w:ascii="Arial" w:hAnsi="Arial" w:cs="Arial"/>
              </w:rPr>
            </w:pPr>
            <w:r w:rsidRPr="0012558A">
              <w:rPr>
                <w:rFonts w:ascii="Arial" w:hAnsi="Arial" w:cs="Arial"/>
                <w:spacing w:val="-4"/>
              </w:rPr>
              <w:t>Sonstiges</w:t>
            </w:r>
          </w:p>
        </w:tc>
        <w:tc>
          <w:tcPr>
            <w:tcW w:w="2835" w:type="dxa"/>
          </w:tcPr>
          <w:p w14:paraId="6F1C0AF2" w14:textId="449A479E" w:rsidR="00583E6D" w:rsidRPr="0012558A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</w:rPr>
            </w:pPr>
          </w:p>
        </w:tc>
      </w:tr>
    </w:tbl>
    <w:p w14:paraId="7DE1A96C" w14:textId="3D76AE6A" w:rsidR="00583E6D" w:rsidRDefault="00583E6D" w:rsidP="00516F5D">
      <w:pPr>
        <w:ind w:right="149"/>
        <w:jc w:val="both"/>
        <w:rPr>
          <w:rFonts w:ascii="Arial" w:hAnsi="Arial" w:cs="Arial"/>
          <w:bCs/>
        </w:rPr>
      </w:pPr>
    </w:p>
    <w:p w14:paraId="071F1A67" w14:textId="77777777" w:rsidR="007C593D" w:rsidRPr="00636C6A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636C6A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12558A" w14:paraId="39C5F2D9" w14:textId="77777777" w:rsidTr="00BA1F12">
        <w:tc>
          <w:tcPr>
            <w:tcW w:w="9067" w:type="dxa"/>
          </w:tcPr>
          <w:p w14:paraId="4F449EA2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1686960E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44374B76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1856C66F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54075EA0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18CE8DA4" w14:textId="77777777" w:rsidR="007C593D" w:rsidRPr="0012558A" w:rsidRDefault="007C593D" w:rsidP="00516F5D">
      <w:pPr>
        <w:ind w:right="149"/>
        <w:jc w:val="both"/>
        <w:rPr>
          <w:rFonts w:ascii="Arial" w:hAnsi="Arial" w:cs="Arial"/>
          <w:bCs/>
        </w:rPr>
      </w:pPr>
    </w:p>
    <w:p w14:paraId="552D9E54" w14:textId="49532D78" w:rsidR="00583E6D" w:rsidRPr="00636C6A" w:rsidRDefault="2191955E" w:rsidP="00516F5D">
      <w:pPr>
        <w:ind w:right="149"/>
        <w:jc w:val="both"/>
        <w:rPr>
          <w:rFonts w:ascii="Arial" w:hAnsi="Arial" w:cs="Arial"/>
        </w:rPr>
      </w:pPr>
      <w:r w:rsidRPr="00636C6A">
        <w:rPr>
          <w:rFonts w:ascii="Arial" w:hAnsi="Arial" w:cs="Arial"/>
        </w:rPr>
        <w:t xml:space="preserve">Wurde eine juristische Begleitung zur Vorbereitung und Durchführung </w:t>
      </w:r>
      <w:r w:rsidR="008C7484">
        <w:rPr>
          <w:rFonts w:ascii="Arial" w:hAnsi="Arial" w:cs="Arial"/>
        </w:rPr>
        <w:t xml:space="preserve">von Auswahlverfahren </w:t>
      </w:r>
      <w:r w:rsidR="00D33642">
        <w:rPr>
          <w:rFonts w:ascii="Arial" w:hAnsi="Arial" w:cs="Arial"/>
        </w:rPr>
        <w:t xml:space="preserve">in </w:t>
      </w:r>
      <w:r w:rsidRPr="00636C6A">
        <w:rPr>
          <w:rFonts w:ascii="Arial" w:hAnsi="Arial" w:cs="Arial"/>
        </w:rPr>
        <w:t xml:space="preserve">Anspruch genommen? </w:t>
      </w:r>
    </w:p>
    <w:p w14:paraId="521FCD5D" w14:textId="77777777" w:rsidR="00583E6D" w:rsidRPr="0012558A" w:rsidRDefault="00583E6D" w:rsidP="00516F5D">
      <w:pPr>
        <w:pStyle w:val="Listenabsatz"/>
        <w:ind w:left="426" w:right="149"/>
        <w:jc w:val="both"/>
        <w:rPr>
          <w:rFonts w:ascii="Arial" w:hAnsi="Arial" w:cs="Arial"/>
          <w:b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583E6D" w:rsidRPr="0012558A" w14:paraId="610BF7B6" w14:textId="77777777" w:rsidTr="003C515D">
        <w:tc>
          <w:tcPr>
            <w:tcW w:w="709" w:type="dxa"/>
          </w:tcPr>
          <w:p w14:paraId="29164240" w14:textId="77777777" w:rsidR="00583E6D" w:rsidRPr="0012558A" w:rsidRDefault="00583E6D" w:rsidP="00516F5D">
            <w:pPr>
              <w:ind w:right="149"/>
              <w:jc w:val="both"/>
              <w:rPr>
                <w:rFonts w:ascii="Arial" w:hAnsi="Arial" w:cs="Arial"/>
                <w:bCs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14:paraId="55F86671" w14:textId="77777777" w:rsidR="00583E6D" w:rsidRPr="00636C6A" w:rsidRDefault="00583E6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3"/>
              </w:rPr>
              <w:t>In Anspruch genommene Leistungen</w:t>
            </w:r>
          </w:p>
        </w:tc>
        <w:tc>
          <w:tcPr>
            <w:tcW w:w="2835" w:type="dxa"/>
            <w:vAlign w:val="center"/>
          </w:tcPr>
          <w:p w14:paraId="357EEB0C" w14:textId="259E8489" w:rsidR="00583E6D" w:rsidRPr="00636C6A" w:rsidRDefault="00583E6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636C6A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636C6A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583E6D" w:rsidRPr="0012558A" w14:paraId="1004A3EB" w14:textId="77777777" w:rsidTr="003C515D">
        <w:tc>
          <w:tcPr>
            <w:tcW w:w="709" w:type="dxa"/>
            <w:vAlign w:val="center"/>
          </w:tcPr>
          <w:p w14:paraId="232ADE7B" w14:textId="77777777" w:rsidR="00583E6D" w:rsidRPr="0012558A" w:rsidRDefault="002768C8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6022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3EA5D499" w14:textId="409E9E6F" w:rsidR="00583E6D" w:rsidRPr="0012558A" w:rsidRDefault="004A3B3E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 xml:space="preserve">Rechtsdienstleistungen zur Unterstützung von Auswahlverfahren und Beratung im Rahmen der Erlangung der Vergabereife </w:t>
            </w:r>
          </w:p>
        </w:tc>
        <w:tc>
          <w:tcPr>
            <w:tcW w:w="2835" w:type="dxa"/>
            <w:vAlign w:val="center"/>
          </w:tcPr>
          <w:p w14:paraId="7AD9C918" w14:textId="77777777"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14:paraId="78B2CE17" w14:textId="77777777" w:rsidTr="003C515D">
        <w:tc>
          <w:tcPr>
            <w:tcW w:w="709" w:type="dxa"/>
            <w:vAlign w:val="center"/>
          </w:tcPr>
          <w:p w14:paraId="1D112E23" w14:textId="77777777" w:rsidR="00583E6D" w:rsidRPr="0012558A" w:rsidRDefault="002768C8" w:rsidP="00516F5D">
            <w:pPr>
              <w:ind w:right="14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33606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3723BE4C" w14:textId="1BF2C4E3" w:rsidR="00583E6D" w:rsidRPr="0012558A" w:rsidRDefault="004A3B3E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>Rechtsdienst- und Beratungsleistungen zur Erstellung/Überarbeitung der Auswahlunterlagen zum Auswahlverfahren. Unterstützung bei der Erstellung von Auswahlunterlagen und/oder Begleitdokumenten und/oder Leistungsverzeichnissen und/oder der Vertragsdokumente</w:t>
            </w:r>
          </w:p>
        </w:tc>
        <w:tc>
          <w:tcPr>
            <w:tcW w:w="2835" w:type="dxa"/>
            <w:vAlign w:val="center"/>
          </w:tcPr>
          <w:p w14:paraId="71482B52" w14:textId="77777777"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14:paraId="379DFC5C" w14:textId="77777777" w:rsidTr="003C515D">
        <w:tc>
          <w:tcPr>
            <w:tcW w:w="709" w:type="dxa"/>
            <w:vAlign w:val="center"/>
          </w:tcPr>
          <w:p w14:paraId="7E99385F" w14:textId="77777777" w:rsidR="00583E6D" w:rsidRPr="0012558A" w:rsidRDefault="002768C8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207518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571483A1" w14:textId="32C31AEE" w:rsidR="00583E6D" w:rsidRPr="0012558A" w:rsidRDefault="004A3B3E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>Rechtsdienstleistungen und/oder Beratung bei der Festlegung von Eignungs- und Zuschlagkriterien sowie deren Gewichtung und Mindestanforderungen</w:t>
            </w:r>
          </w:p>
        </w:tc>
        <w:tc>
          <w:tcPr>
            <w:tcW w:w="2835" w:type="dxa"/>
            <w:vAlign w:val="center"/>
          </w:tcPr>
          <w:p w14:paraId="490A9FB7" w14:textId="77777777"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14:paraId="1B27CD7F" w14:textId="77777777" w:rsidTr="003C515D">
        <w:tc>
          <w:tcPr>
            <w:tcW w:w="709" w:type="dxa"/>
            <w:vAlign w:val="center"/>
          </w:tcPr>
          <w:p w14:paraId="164E6379" w14:textId="77777777" w:rsidR="00583E6D" w:rsidRPr="0012558A" w:rsidRDefault="002768C8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202092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584ACD7B" w14:textId="072FE40A" w:rsidR="00583E6D" w:rsidRPr="0012558A" w:rsidRDefault="004A3B3E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 xml:space="preserve">Juristische Begleitung des Zuwendungsempfängers bei der Durchführung von Auswahlverfahren, Prüfung und Auswertung der eingegangenen Teilnehmeranträge und Angebote, Erstellung eines Angebotsvergleichs und Abgabe der </w:t>
            </w:r>
            <w:r>
              <w:rPr>
                <w:rFonts w:ascii="Arial" w:hAnsi="Arial" w:cs="Arial"/>
                <w:spacing w:val="-4"/>
                <w:lang w:val="de-DE"/>
              </w:rPr>
              <w:lastRenderedPageBreak/>
              <w:t>Vergabeempfehlung</w:t>
            </w:r>
          </w:p>
        </w:tc>
        <w:tc>
          <w:tcPr>
            <w:tcW w:w="2835" w:type="dxa"/>
            <w:vAlign w:val="center"/>
          </w:tcPr>
          <w:p w14:paraId="48B9CE2F" w14:textId="77777777"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14:paraId="10C0781B" w14:textId="77777777" w:rsidTr="003C515D">
        <w:tc>
          <w:tcPr>
            <w:tcW w:w="709" w:type="dxa"/>
            <w:vAlign w:val="center"/>
          </w:tcPr>
          <w:p w14:paraId="1C943F52" w14:textId="77777777" w:rsidR="00583E6D" w:rsidRPr="0012558A" w:rsidRDefault="002768C8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26072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7E4DDAF1" w14:textId="77777777" w:rsidR="00583E6D" w:rsidRPr="0012558A" w:rsidRDefault="00583E6D" w:rsidP="00516F5D">
            <w:pPr>
              <w:ind w:right="149"/>
              <w:rPr>
                <w:rFonts w:ascii="Arial" w:hAnsi="Arial" w:cs="Arial"/>
              </w:rPr>
            </w:pPr>
            <w:r w:rsidRPr="0012558A">
              <w:rPr>
                <w:rFonts w:ascii="Arial" w:hAnsi="Arial" w:cs="Arial"/>
                <w:spacing w:val="-3"/>
              </w:rPr>
              <w:t>Sonstiges</w:t>
            </w:r>
          </w:p>
        </w:tc>
        <w:tc>
          <w:tcPr>
            <w:tcW w:w="2835" w:type="dxa"/>
            <w:vAlign w:val="center"/>
          </w:tcPr>
          <w:p w14:paraId="0BD54B90" w14:textId="77777777"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</w:rPr>
            </w:pPr>
          </w:p>
        </w:tc>
      </w:tr>
    </w:tbl>
    <w:p w14:paraId="42CC5E67" w14:textId="77777777" w:rsidR="00583E6D" w:rsidRPr="0012558A" w:rsidRDefault="00583E6D" w:rsidP="00516F5D">
      <w:pPr>
        <w:ind w:right="149"/>
        <w:jc w:val="both"/>
        <w:rPr>
          <w:rFonts w:ascii="Arial" w:hAnsi="Arial" w:cs="Arial"/>
          <w:b/>
        </w:rPr>
      </w:pPr>
    </w:p>
    <w:p w14:paraId="3C0CDCEC" w14:textId="77777777" w:rsidR="007C593D" w:rsidRPr="00636C6A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636C6A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12558A" w14:paraId="4766D36D" w14:textId="77777777" w:rsidTr="00BA1F12">
        <w:tc>
          <w:tcPr>
            <w:tcW w:w="9067" w:type="dxa"/>
          </w:tcPr>
          <w:p w14:paraId="54842406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6C66CF4C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3F2B7DA3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027FA6C4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762D6ACB" w14:textId="77777777"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58D3FA0A" w14:textId="77777777" w:rsidR="007C593D" w:rsidRDefault="007C593D" w:rsidP="00516F5D">
      <w:pPr>
        <w:ind w:right="149"/>
        <w:jc w:val="both"/>
        <w:rPr>
          <w:rFonts w:ascii="Arial" w:hAnsi="Arial" w:cs="Arial"/>
          <w:i/>
          <w:iCs/>
        </w:rPr>
      </w:pPr>
    </w:p>
    <w:p w14:paraId="354E70E8" w14:textId="60CAB08B" w:rsidR="00583E6D" w:rsidRPr="00636C6A" w:rsidRDefault="2191955E" w:rsidP="00516F5D">
      <w:pPr>
        <w:ind w:right="149"/>
        <w:jc w:val="both"/>
        <w:rPr>
          <w:rFonts w:ascii="Arial" w:hAnsi="Arial" w:cs="Arial"/>
        </w:rPr>
      </w:pPr>
      <w:r w:rsidRPr="00636C6A">
        <w:rPr>
          <w:rFonts w:ascii="Arial" w:hAnsi="Arial" w:cs="Arial"/>
        </w:rPr>
        <w:t xml:space="preserve">Wurde eine technisch-wirtschaftliche Begleitung zur Vorbereitung und Durchführung </w:t>
      </w:r>
      <w:r w:rsidR="004E2697">
        <w:rPr>
          <w:rFonts w:ascii="Arial" w:hAnsi="Arial" w:cs="Arial"/>
        </w:rPr>
        <w:t xml:space="preserve">von </w:t>
      </w:r>
      <w:r w:rsidRPr="00636C6A">
        <w:rPr>
          <w:rFonts w:ascii="Arial" w:hAnsi="Arial" w:cs="Arial"/>
        </w:rPr>
        <w:t xml:space="preserve">Auswahlverfahren in Anspruch genommen? </w:t>
      </w:r>
    </w:p>
    <w:p w14:paraId="1D4E45CE" w14:textId="77777777" w:rsidR="00583E6D" w:rsidRPr="00566B52" w:rsidRDefault="00583E6D" w:rsidP="00516F5D">
      <w:pPr>
        <w:pStyle w:val="Listenabsatz"/>
        <w:ind w:left="426" w:right="149"/>
        <w:jc w:val="both"/>
        <w:rPr>
          <w:rFonts w:ascii="Arial" w:hAnsi="Arial" w:cs="Arial"/>
          <w:szCs w:val="24"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583E6D" w:rsidRPr="00566B52" w14:paraId="6A532D0C" w14:textId="77777777" w:rsidTr="00C51B01">
        <w:tc>
          <w:tcPr>
            <w:tcW w:w="709" w:type="dxa"/>
          </w:tcPr>
          <w:p w14:paraId="5ED8BB4A" w14:textId="77777777" w:rsidR="00583E6D" w:rsidRPr="00566B52" w:rsidRDefault="00583E6D" w:rsidP="00516F5D">
            <w:pPr>
              <w:ind w:right="149"/>
              <w:jc w:val="both"/>
              <w:rPr>
                <w:rFonts w:ascii="Arial" w:hAnsi="Arial" w:cs="Arial"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14:paraId="3B95DC5A" w14:textId="77777777" w:rsidR="00583E6D" w:rsidRPr="00636C6A" w:rsidRDefault="00583E6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3"/>
              </w:rPr>
              <w:t>In Anspruch genommene Leistungen</w:t>
            </w:r>
          </w:p>
        </w:tc>
        <w:tc>
          <w:tcPr>
            <w:tcW w:w="2835" w:type="dxa"/>
            <w:vAlign w:val="center"/>
          </w:tcPr>
          <w:p w14:paraId="7F3333B2" w14:textId="6248F691" w:rsidR="00583E6D" w:rsidRPr="00566B52" w:rsidRDefault="00583E6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636C6A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636C6A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583E6D" w:rsidRPr="0012558A" w14:paraId="47B36A5C" w14:textId="77777777" w:rsidTr="00C51B01">
        <w:tc>
          <w:tcPr>
            <w:tcW w:w="709" w:type="dxa"/>
            <w:vAlign w:val="center"/>
          </w:tcPr>
          <w:p w14:paraId="13F40918" w14:textId="77777777" w:rsidR="00583E6D" w:rsidRPr="0012558A" w:rsidRDefault="002768C8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40426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140D8822" w14:textId="24F0E5F6" w:rsidR="00583E6D" w:rsidRPr="0012558A" w:rsidRDefault="004E2697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 xml:space="preserve">Technische </w:t>
            </w:r>
            <w:r w:rsidR="00583E6D" w:rsidRPr="0012558A">
              <w:rPr>
                <w:rFonts w:ascii="Arial" w:hAnsi="Arial" w:cs="Arial"/>
                <w:spacing w:val="-4"/>
                <w:lang w:val="de-DE"/>
              </w:rPr>
              <w:t>Unterstützung und Beratung</w:t>
            </w:r>
            <w:r>
              <w:rPr>
                <w:rFonts w:ascii="Arial" w:hAnsi="Arial" w:cs="Arial"/>
                <w:spacing w:val="-4"/>
                <w:lang w:val="de-DE"/>
              </w:rPr>
              <w:t xml:space="preserve"> im Rahmen der Erlangung der Vergabereife</w:t>
            </w:r>
            <w:r w:rsidR="00583E6D" w:rsidRPr="0012558A">
              <w:rPr>
                <w:rFonts w:ascii="Arial" w:hAnsi="Arial" w:cs="Arial"/>
                <w:spacing w:val="-4"/>
                <w:lang w:val="de-D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62C2C7B" w14:textId="77777777"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EC1CF3" w:rsidRPr="0012558A" w14:paraId="2F18C10D" w14:textId="77777777" w:rsidTr="00C51B01">
        <w:tc>
          <w:tcPr>
            <w:tcW w:w="709" w:type="dxa"/>
            <w:vAlign w:val="center"/>
          </w:tcPr>
          <w:p w14:paraId="5DE6E72E" w14:textId="2728CA0B" w:rsidR="00EC1CF3" w:rsidRDefault="002768C8" w:rsidP="00516F5D">
            <w:pPr>
              <w:ind w:right="149"/>
              <w:rPr>
                <w:rFonts w:ascii="Arial" w:hAnsi="Arial" w:cs="Arial"/>
                <w:sz w:val="28"/>
                <w:szCs w:val="32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71085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CF3">
                  <w:rPr>
                    <w:rFonts w:ascii="MS Gothic" w:eastAsia="MS Gothic" w:hAnsi="MS Gothic" w:cs="Segoe UI Symbol" w:hint="eastAsia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7E3FB23D" w14:textId="6730F233" w:rsidR="00EC1CF3" w:rsidRPr="00EC1CF3" w:rsidRDefault="00EC1CF3" w:rsidP="00516F5D">
            <w:pPr>
              <w:ind w:right="149"/>
              <w:rPr>
                <w:rFonts w:ascii="Arial" w:hAnsi="Arial" w:cs="Arial"/>
                <w:spacing w:val="-4"/>
                <w:lang w:val="de-DE"/>
              </w:rPr>
            </w:pPr>
            <w:r w:rsidRPr="00C1371F">
              <w:rPr>
                <w:rFonts w:ascii="Arial" w:hAnsi="Arial" w:cs="Arial"/>
                <w:spacing w:val="-4"/>
                <w:lang w:val="de-DE"/>
              </w:rPr>
              <w:t xml:space="preserve">Technische Beratung </w:t>
            </w:r>
            <w:r w:rsidR="004E2697">
              <w:rPr>
                <w:rFonts w:ascii="Arial" w:hAnsi="Arial" w:cs="Arial"/>
                <w:spacing w:val="-4"/>
                <w:lang w:val="de-DE"/>
              </w:rPr>
              <w:t xml:space="preserve">im Hinblick auf </w:t>
            </w:r>
            <w:r w:rsidRPr="00C1371F">
              <w:rPr>
                <w:rFonts w:ascii="Arial" w:hAnsi="Arial" w:cs="Arial"/>
                <w:spacing w:val="-4"/>
                <w:lang w:val="de-DE"/>
              </w:rPr>
              <w:t>die E</w:t>
            </w:r>
            <w:r>
              <w:rPr>
                <w:rFonts w:ascii="Arial" w:hAnsi="Arial" w:cs="Arial"/>
                <w:spacing w:val="-4"/>
                <w:lang w:val="de-DE"/>
              </w:rPr>
              <w:t xml:space="preserve">rstellung/Überarbeitung der </w:t>
            </w:r>
            <w:r w:rsidR="004E2697">
              <w:rPr>
                <w:rFonts w:ascii="Arial" w:hAnsi="Arial" w:cs="Arial"/>
                <w:spacing w:val="-4"/>
                <w:lang w:val="de-DE"/>
              </w:rPr>
              <w:t>Auswahlu</w:t>
            </w:r>
            <w:r>
              <w:rPr>
                <w:rFonts w:ascii="Arial" w:hAnsi="Arial" w:cs="Arial"/>
                <w:spacing w:val="-4"/>
                <w:lang w:val="de-DE"/>
              </w:rPr>
              <w:t xml:space="preserve">nterlagen </w:t>
            </w:r>
            <w:r w:rsidR="004E2697">
              <w:rPr>
                <w:rFonts w:ascii="Arial" w:hAnsi="Arial" w:cs="Arial"/>
                <w:spacing w:val="-4"/>
                <w:lang w:val="de-DE"/>
              </w:rPr>
              <w:t>(ggf. Unterteilung des Erschließungsgebietes in sinnvolle Lose)</w:t>
            </w:r>
          </w:p>
        </w:tc>
        <w:tc>
          <w:tcPr>
            <w:tcW w:w="2835" w:type="dxa"/>
            <w:vAlign w:val="center"/>
          </w:tcPr>
          <w:p w14:paraId="6CA5C8E4" w14:textId="77777777" w:rsidR="00EC1CF3" w:rsidRPr="00EC1CF3" w:rsidRDefault="00EC1CF3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14:paraId="63713C9A" w14:textId="77777777" w:rsidTr="00C51B01">
        <w:tc>
          <w:tcPr>
            <w:tcW w:w="709" w:type="dxa"/>
            <w:vAlign w:val="center"/>
          </w:tcPr>
          <w:p w14:paraId="4F72C8D0" w14:textId="77777777" w:rsidR="00583E6D" w:rsidRPr="0012558A" w:rsidRDefault="002768C8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51789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018EA756" w14:textId="025DDA38" w:rsidR="00583E6D" w:rsidRPr="0012558A" w:rsidRDefault="00583E6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>Technische Unterstützung</w:t>
            </w:r>
            <w:r w:rsidR="004E2697">
              <w:rPr>
                <w:rFonts w:ascii="Arial" w:hAnsi="Arial" w:cs="Arial"/>
                <w:spacing w:val="-4"/>
                <w:lang w:val="de-DE"/>
              </w:rPr>
              <w:t xml:space="preserve"> und Beratung</w:t>
            </w:r>
            <w:r w:rsidRPr="0012558A">
              <w:rPr>
                <w:rFonts w:ascii="Arial" w:hAnsi="Arial" w:cs="Arial"/>
                <w:spacing w:val="-4"/>
                <w:lang w:val="de-DE"/>
              </w:rPr>
              <w:t xml:space="preserve"> bei der Erstellung von Begleitdokumenten/</w:t>
            </w:r>
            <w:r w:rsidR="00D55DFA">
              <w:rPr>
                <w:rFonts w:ascii="Arial" w:hAnsi="Arial" w:cs="Arial"/>
                <w:spacing w:val="-4"/>
                <w:lang w:val="de-DE"/>
              </w:rPr>
              <w:t xml:space="preserve"> </w:t>
            </w:r>
            <w:r w:rsidRPr="0012558A">
              <w:rPr>
                <w:rFonts w:ascii="Arial" w:hAnsi="Arial" w:cs="Arial"/>
                <w:spacing w:val="-4"/>
                <w:lang w:val="de-DE"/>
              </w:rPr>
              <w:t>Leistungsverzeichnissen z</w:t>
            </w:r>
            <w:r w:rsidR="004E2697">
              <w:rPr>
                <w:rFonts w:ascii="Arial" w:hAnsi="Arial" w:cs="Arial"/>
                <w:spacing w:val="-4"/>
                <w:lang w:val="de-DE"/>
              </w:rPr>
              <w:t>u den</w:t>
            </w:r>
            <w:r w:rsidRPr="0012558A">
              <w:rPr>
                <w:rFonts w:ascii="Arial" w:hAnsi="Arial" w:cs="Arial"/>
                <w:spacing w:val="-4"/>
                <w:lang w:val="de-DE"/>
              </w:rPr>
              <w:t xml:space="preserve"> Auswahlverfahren</w:t>
            </w:r>
          </w:p>
        </w:tc>
        <w:tc>
          <w:tcPr>
            <w:tcW w:w="2835" w:type="dxa"/>
            <w:vAlign w:val="center"/>
          </w:tcPr>
          <w:p w14:paraId="58B64490" w14:textId="77777777"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14:paraId="7133C9D0" w14:textId="77777777" w:rsidTr="00C51B01">
        <w:tc>
          <w:tcPr>
            <w:tcW w:w="709" w:type="dxa"/>
            <w:vAlign w:val="center"/>
          </w:tcPr>
          <w:p w14:paraId="0A2EC1A8" w14:textId="77777777" w:rsidR="00583E6D" w:rsidRPr="0012558A" w:rsidRDefault="002768C8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38286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3EC7F81D" w14:textId="2F3DA231" w:rsidR="00583E6D" w:rsidRPr="0012558A" w:rsidRDefault="00583E6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 xml:space="preserve">Unterstützung </w:t>
            </w:r>
            <w:r w:rsidR="004E2697">
              <w:rPr>
                <w:rFonts w:ascii="Arial" w:hAnsi="Arial" w:cs="Arial"/>
                <w:spacing w:val="-4"/>
                <w:lang w:val="de-DE"/>
              </w:rPr>
              <w:t xml:space="preserve">und/oder Beratung bei der Festlegung von Eignungs- und Zuschlagkriterien sowie deren Gewichtung und Mindestanforderungen in Abstimmung mit der juristischen Beratung </w:t>
            </w:r>
          </w:p>
        </w:tc>
        <w:tc>
          <w:tcPr>
            <w:tcW w:w="2835" w:type="dxa"/>
            <w:vAlign w:val="center"/>
          </w:tcPr>
          <w:p w14:paraId="18863F36" w14:textId="77777777"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14:paraId="15B84F84" w14:textId="77777777" w:rsidTr="00C51B01">
        <w:tc>
          <w:tcPr>
            <w:tcW w:w="709" w:type="dxa"/>
            <w:vAlign w:val="center"/>
          </w:tcPr>
          <w:p w14:paraId="1C70DE80" w14:textId="77777777" w:rsidR="00583E6D" w:rsidRPr="0012558A" w:rsidRDefault="002768C8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43304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31149204" w14:textId="77777777" w:rsidR="00583E6D" w:rsidRPr="0012558A" w:rsidRDefault="00583E6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>Prüfung und technische Auswertung (einschl. GIS-basierte Prüfung) der eingegangenen Angebote</w:t>
            </w:r>
          </w:p>
        </w:tc>
        <w:tc>
          <w:tcPr>
            <w:tcW w:w="2835" w:type="dxa"/>
            <w:vAlign w:val="center"/>
          </w:tcPr>
          <w:p w14:paraId="7D328229" w14:textId="77777777"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14:paraId="725A548F" w14:textId="77777777" w:rsidTr="00C51B01">
        <w:tc>
          <w:tcPr>
            <w:tcW w:w="709" w:type="dxa"/>
            <w:vAlign w:val="center"/>
          </w:tcPr>
          <w:p w14:paraId="5ACF2EBA" w14:textId="77777777" w:rsidR="00583E6D" w:rsidRPr="0012558A" w:rsidRDefault="002768C8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04289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14:paraId="5940831D" w14:textId="77777777" w:rsidR="00583E6D" w:rsidRPr="0012558A" w:rsidRDefault="00583E6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>Aufbereitung und Bereitstellung der notwendigen Daten, einschl. GIS-basierter Tätigkeiten zur Bearbeitung von Netzplänen und Layern entsprechend den geltenden GIS-Nebenbestimmungen</w:t>
            </w:r>
          </w:p>
        </w:tc>
        <w:tc>
          <w:tcPr>
            <w:tcW w:w="2835" w:type="dxa"/>
            <w:vAlign w:val="center"/>
          </w:tcPr>
          <w:p w14:paraId="1AF2DECE" w14:textId="77777777"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</w:tbl>
    <w:p w14:paraId="1CF4C624" w14:textId="26567756" w:rsidR="00B7600C" w:rsidRDefault="00B7600C" w:rsidP="00516F5D">
      <w:pPr>
        <w:pStyle w:val="berschrift1"/>
        <w:tabs>
          <w:tab w:val="left" w:pos="426"/>
        </w:tabs>
        <w:spacing w:before="0"/>
        <w:jc w:val="both"/>
        <w:rPr>
          <w:rFonts w:ascii="Arial" w:hAnsi="Arial" w:cs="Arial"/>
          <w:sz w:val="26"/>
          <w:szCs w:val="26"/>
        </w:rPr>
      </w:pPr>
    </w:p>
    <w:p w14:paraId="5E2CD6A9" w14:textId="5F6A5BB9" w:rsidR="00E731AB" w:rsidRPr="00636C6A" w:rsidRDefault="00E731AB" w:rsidP="003A41C2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636C6A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731AB" w:rsidRPr="0012558A" w14:paraId="103966D3" w14:textId="77777777" w:rsidTr="00780225">
        <w:tc>
          <w:tcPr>
            <w:tcW w:w="9067" w:type="dxa"/>
          </w:tcPr>
          <w:p w14:paraId="760F0903" w14:textId="77777777" w:rsidR="00E731AB" w:rsidRPr="0012558A" w:rsidRDefault="00E731AB" w:rsidP="00780225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39D9BF30" w14:textId="77777777" w:rsidR="00E731AB" w:rsidRPr="0012558A" w:rsidRDefault="00E731AB" w:rsidP="00780225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71885B18" w14:textId="77777777" w:rsidR="00E731AB" w:rsidRPr="0012558A" w:rsidRDefault="00E731AB" w:rsidP="00780225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171B8C93" w14:textId="77777777" w:rsidR="00E731AB" w:rsidRPr="0012558A" w:rsidRDefault="00E731AB" w:rsidP="00780225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16ECA9C3" w14:textId="77777777" w:rsidR="00E731AB" w:rsidRPr="0012558A" w:rsidRDefault="00E731AB" w:rsidP="00780225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27595036" w14:textId="77777777" w:rsidR="00B761FD" w:rsidRPr="0012558A" w:rsidRDefault="00B761FD" w:rsidP="00B761FD">
      <w:pPr>
        <w:pStyle w:val="berschrift1"/>
        <w:tabs>
          <w:tab w:val="left" w:pos="426"/>
        </w:tabs>
        <w:spacing w:before="0"/>
        <w:ind w:left="0" w:firstLine="0"/>
        <w:jc w:val="both"/>
        <w:rPr>
          <w:rFonts w:ascii="Arial" w:hAnsi="Arial" w:cs="Arial"/>
          <w:sz w:val="26"/>
          <w:szCs w:val="26"/>
        </w:rPr>
      </w:pPr>
    </w:p>
    <w:p w14:paraId="61E093D8" w14:textId="5981A9B0" w:rsidR="00D471A2" w:rsidRDefault="2191955E" w:rsidP="000941BE">
      <w:pPr>
        <w:pStyle w:val="berschrift1"/>
        <w:numPr>
          <w:ilvl w:val="0"/>
          <w:numId w:val="7"/>
        </w:numPr>
        <w:tabs>
          <w:tab w:val="left" w:pos="426"/>
        </w:tabs>
        <w:spacing w:before="0"/>
        <w:ind w:left="426" w:hanging="426"/>
        <w:rPr>
          <w:rFonts w:ascii="Arial" w:hAnsi="Arial" w:cs="Arial"/>
          <w:sz w:val="26"/>
          <w:szCs w:val="26"/>
        </w:rPr>
      </w:pPr>
      <w:r w:rsidRPr="0012558A">
        <w:rPr>
          <w:rFonts w:ascii="Arial" w:hAnsi="Arial" w:cs="Arial"/>
          <w:sz w:val="26"/>
          <w:szCs w:val="26"/>
        </w:rPr>
        <w:t>Erkenntniszunahme durch die Beratungs-/</w:t>
      </w:r>
      <w:r w:rsidR="00472CCA">
        <w:rPr>
          <w:rFonts w:ascii="Arial" w:hAnsi="Arial" w:cs="Arial"/>
          <w:sz w:val="26"/>
          <w:szCs w:val="26"/>
        </w:rPr>
        <w:t xml:space="preserve"> </w:t>
      </w:r>
      <w:r w:rsidRPr="0012558A">
        <w:rPr>
          <w:rFonts w:ascii="Arial" w:hAnsi="Arial" w:cs="Arial"/>
          <w:sz w:val="26"/>
          <w:szCs w:val="26"/>
        </w:rPr>
        <w:t>Planungsleistung und weitere Verwendbarkeit</w:t>
      </w:r>
    </w:p>
    <w:p w14:paraId="79CA3677" w14:textId="77777777" w:rsidR="006C36BF" w:rsidRPr="0012558A" w:rsidRDefault="006C36BF" w:rsidP="006C36BF">
      <w:pPr>
        <w:pStyle w:val="berschrift1"/>
        <w:tabs>
          <w:tab w:val="left" w:pos="426"/>
        </w:tabs>
        <w:spacing w:before="0"/>
        <w:ind w:left="426" w:firstLine="0"/>
        <w:rPr>
          <w:rFonts w:ascii="Arial" w:hAnsi="Arial" w:cs="Arial"/>
          <w:sz w:val="26"/>
          <w:szCs w:val="26"/>
        </w:rPr>
      </w:pPr>
    </w:p>
    <w:p w14:paraId="1A780BA3" w14:textId="61F1CAA3" w:rsidR="00D471A2" w:rsidRPr="0012558A" w:rsidRDefault="00D471A2" w:rsidP="00516F5D">
      <w:pPr>
        <w:pStyle w:val="Textkrper"/>
        <w:ind w:right="149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12558A">
        <w:rPr>
          <w:rFonts w:ascii="Arial" w:hAnsi="Arial" w:cs="Arial"/>
          <w:i w:val="0"/>
          <w:iCs w:val="0"/>
          <w:sz w:val="22"/>
          <w:szCs w:val="22"/>
        </w:rPr>
        <w:t>Bitte geben Sie im Folgenden an, welche Erkenntnisse durch die Beratungs-/</w:t>
      </w:r>
      <w:r w:rsidR="00472CCA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Planungsleistung gewonnen wurden und</w:t>
      </w:r>
      <w:r w:rsidRPr="0012558A">
        <w:rPr>
          <w:rFonts w:ascii="Arial" w:hAnsi="Arial" w:cs="Arial"/>
          <w:i w:val="0"/>
          <w:iCs w:val="0"/>
          <w:spacing w:val="4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inwiefern die erbrachten Leistungen die Grundlage für weitere Handlungsschritte darstellen.</w:t>
      </w:r>
    </w:p>
    <w:p w14:paraId="0684CAC9" w14:textId="77777777" w:rsidR="00D471A2" w:rsidRPr="0012558A" w:rsidRDefault="00D471A2" w:rsidP="00516F5D">
      <w:pPr>
        <w:jc w:val="both"/>
        <w:rPr>
          <w:rFonts w:ascii="Arial" w:hAnsi="Arial" w:cs="Arial"/>
          <w:u w:val="single"/>
        </w:rPr>
      </w:pPr>
    </w:p>
    <w:p w14:paraId="5CDA7C68" w14:textId="77777777" w:rsidR="000577AC" w:rsidRDefault="000577AC" w:rsidP="00B761FD">
      <w:pPr>
        <w:tabs>
          <w:tab w:val="left" w:pos="426"/>
        </w:tabs>
        <w:jc w:val="both"/>
        <w:rPr>
          <w:rFonts w:ascii="Arial" w:hAnsi="Arial" w:cs="Arial"/>
        </w:rPr>
      </w:pPr>
    </w:p>
    <w:p w14:paraId="637FFA5E" w14:textId="34C0A082" w:rsidR="00E930D5" w:rsidRPr="00B761FD" w:rsidRDefault="00D471A2" w:rsidP="00B761FD">
      <w:pPr>
        <w:tabs>
          <w:tab w:val="left" w:pos="426"/>
        </w:tabs>
        <w:jc w:val="both"/>
        <w:rPr>
          <w:rFonts w:ascii="Arial" w:hAnsi="Arial" w:cs="Arial"/>
          <w:b/>
        </w:rPr>
      </w:pPr>
      <w:r w:rsidRPr="00B761FD">
        <w:rPr>
          <w:rFonts w:ascii="Arial" w:hAnsi="Arial" w:cs="Arial"/>
        </w:rPr>
        <w:lastRenderedPageBreak/>
        <w:t>Durch</w:t>
      </w:r>
      <w:r w:rsidRPr="00B761FD">
        <w:rPr>
          <w:rFonts w:ascii="Arial" w:hAnsi="Arial" w:cs="Arial"/>
          <w:spacing w:val="-6"/>
        </w:rPr>
        <w:t xml:space="preserve"> </w:t>
      </w:r>
      <w:r w:rsidRPr="00B761FD">
        <w:rPr>
          <w:rFonts w:ascii="Arial" w:hAnsi="Arial" w:cs="Arial"/>
        </w:rPr>
        <w:t>die</w:t>
      </w:r>
      <w:r w:rsidRPr="00B761FD">
        <w:rPr>
          <w:rFonts w:ascii="Arial" w:hAnsi="Arial" w:cs="Arial"/>
          <w:spacing w:val="-8"/>
        </w:rPr>
        <w:t xml:space="preserve"> </w:t>
      </w:r>
      <w:r w:rsidRPr="00B761FD">
        <w:rPr>
          <w:rFonts w:ascii="Arial" w:hAnsi="Arial" w:cs="Arial"/>
        </w:rPr>
        <w:t>Beratungs-/</w:t>
      </w:r>
      <w:r w:rsidR="00D55DFA" w:rsidRPr="00B761FD">
        <w:rPr>
          <w:rFonts w:ascii="Arial" w:hAnsi="Arial" w:cs="Arial"/>
        </w:rPr>
        <w:t xml:space="preserve"> </w:t>
      </w:r>
      <w:r w:rsidRPr="00B761FD">
        <w:rPr>
          <w:rFonts w:ascii="Arial" w:hAnsi="Arial" w:cs="Arial"/>
        </w:rPr>
        <w:t>Planungsleistung</w:t>
      </w:r>
      <w:r w:rsidRPr="00B761FD">
        <w:rPr>
          <w:rFonts w:ascii="Arial" w:hAnsi="Arial" w:cs="Arial"/>
          <w:spacing w:val="-8"/>
        </w:rPr>
        <w:t xml:space="preserve"> </w:t>
      </w:r>
      <w:r w:rsidRPr="00B761FD">
        <w:rPr>
          <w:rFonts w:ascii="Arial" w:hAnsi="Arial" w:cs="Arial"/>
        </w:rPr>
        <w:t>wurden</w:t>
      </w:r>
      <w:r w:rsidRPr="00B761FD">
        <w:rPr>
          <w:rFonts w:ascii="Arial" w:hAnsi="Arial" w:cs="Arial"/>
          <w:spacing w:val="-7"/>
        </w:rPr>
        <w:t xml:space="preserve"> </w:t>
      </w:r>
      <w:r w:rsidRPr="00B761FD">
        <w:rPr>
          <w:rFonts w:ascii="Arial" w:hAnsi="Arial" w:cs="Arial"/>
        </w:rPr>
        <w:t>folgende</w:t>
      </w:r>
      <w:r w:rsidRPr="00B761FD">
        <w:rPr>
          <w:rFonts w:ascii="Arial" w:hAnsi="Arial" w:cs="Arial"/>
          <w:spacing w:val="-7"/>
        </w:rPr>
        <w:t xml:space="preserve"> </w:t>
      </w:r>
      <w:r w:rsidRPr="00B761FD">
        <w:rPr>
          <w:rFonts w:ascii="Arial" w:hAnsi="Arial" w:cs="Arial"/>
        </w:rPr>
        <w:t>wesentliche</w:t>
      </w:r>
      <w:r w:rsidRPr="00B761FD">
        <w:rPr>
          <w:rFonts w:ascii="Arial" w:hAnsi="Arial" w:cs="Arial"/>
          <w:spacing w:val="-8"/>
        </w:rPr>
        <w:t xml:space="preserve"> </w:t>
      </w:r>
      <w:r w:rsidRPr="00B761FD">
        <w:rPr>
          <w:rFonts w:ascii="Arial" w:hAnsi="Arial" w:cs="Arial"/>
        </w:rPr>
        <w:t>Erkenntnisse</w:t>
      </w:r>
      <w:r w:rsidRPr="00B761FD">
        <w:rPr>
          <w:rFonts w:ascii="Arial" w:hAnsi="Arial" w:cs="Arial"/>
          <w:spacing w:val="-7"/>
        </w:rPr>
        <w:t xml:space="preserve"> </w:t>
      </w:r>
      <w:r w:rsidRPr="00B761FD">
        <w:rPr>
          <w:rFonts w:ascii="Arial" w:hAnsi="Arial" w:cs="Arial"/>
          <w:spacing w:val="-2"/>
        </w:rPr>
        <w:t>gewonnen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471A2" w:rsidRPr="0012558A" w14:paraId="2697D1BF" w14:textId="77777777" w:rsidTr="00C51B01">
        <w:tc>
          <w:tcPr>
            <w:tcW w:w="9067" w:type="dxa"/>
          </w:tcPr>
          <w:p w14:paraId="49D0AF5A" w14:textId="77777777"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  <w:bookmarkStart w:id="1" w:name="_Hlk131063406"/>
          </w:p>
          <w:p w14:paraId="65E3EEDA" w14:textId="77777777"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744F1542" w14:textId="77777777"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18EF6CAE" w14:textId="77777777"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342911AC" w14:textId="77777777"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  <w:bookmarkEnd w:id="1"/>
    </w:tbl>
    <w:p w14:paraId="70C1C911" w14:textId="77777777" w:rsidR="00D471A2" w:rsidRPr="0012558A" w:rsidRDefault="00D471A2" w:rsidP="00516F5D">
      <w:pPr>
        <w:tabs>
          <w:tab w:val="left" w:pos="426"/>
        </w:tabs>
        <w:jc w:val="both"/>
        <w:rPr>
          <w:rFonts w:ascii="Arial" w:hAnsi="Arial" w:cs="Arial"/>
          <w:b/>
        </w:rPr>
      </w:pPr>
    </w:p>
    <w:p w14:paraId="0AFE8E66" w14:textId="0B714C8B" w:rsidR="00D471A2" w:rsidRPr="00B761FD" w:rsidRDefault="00D471A2" w:rsidP="00B761FD">
      <w:pPr>
        <w:tabs>
          <w:tab w:val="left" w:pos="426"/>
        </w:tabs>
        <w:jc w:val="both"/>
        <w:rPr>
          <w:rFonts w:ascii="Arial" w:hAnsi="Arial" w:cs="Arial"/>
        </w:rPr>
      </w:pPr>
      <w:r w:rsidRPr="00B761FD">
        <w:rPr>
          <w:rFonts w:ascii="Arial" w:hAnsi="Arial" w:cs="Arial"/>
        </w:rPr>
        <w:t>Das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Beratungs-/</w:t>
      </w:r>
      <w:r w:rsidR="00D55DFA" w:rsidRPr="00B761FD">
        <w:rPr>
          <w:rFonts w:ascii="Arial" w:hAnsi="Arial" w:cs="Arial"/>
        </w:rPr>
        <w:t xml:space="preserve"> </w:t>
      </w:r>
      <w:r w:rsidRPr="00B761FD">
        <w:rPr>
          <w:rFonts w:ascii="Arial" w:hAnsi="Arial" w:cs="Arial"/>
        </w:rPr>
        <w:t>Planungsergebnis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stellt</w:t>
      </w:r>
      <w:r w:rsidRPr="00B761FD">
        <w:rPr>
          <w:rFonts w:ascii="Arial" w:hAnsi="Arial" w:cs="Arial"/>
          <w:spacing w:val="-6"/>
        </w:rPr>
        <w:t xml:space="preserve"> </w:t>
      </w:r>
      <w:r w:rsidRPr="00B761FD">
        <w:rPr>
          <w:rFonts w:ascii="Arial" w:hAnsi="Arial" w:cs="Arial"/>
        </w:rPr>
        <w:t>die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Grundlage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für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die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nächste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Phase</w:t>
      </w:r>
      <w:r w:rsidRPr="00B761FD">
        <w:rPr>
          <w:rFonts w:ascii="Arial" w:hAnsi="Arial" w:cs="Arial"/>
          <w:spacing w:val="-6"/>
        </w:rPr>
        <w:t xml:space="preserve"> </w:t>
      </w:r>
      <w:r w:rsidRPr="00B761FD">
        <w:rPr>
          <w:rFonts w:ascii="Arial" w:hAnsi="Arial" w:cs="Arial"/>
        </w:rPr>
        <w:t>bzw.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für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die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nächsten</w:t>
      </w:r>
      <w:r w:rsidRPr="00B761FD">
        <w:rPr>
          <w:rFonts w:ascii="Arial" w:hAnsi="Arial" w:cs="Arial"/>
          <w:spacing w:val="-4"/>
        </w:rPr>
        <w:t xml:space="preserve"> </w:t>
      </w:r>
      <w:r w:rsidRPr="00B761FD">
        <w:rPr>
          <w:rFonts w:ascii="Arial" w:hAnsi="Arial" w:cs="Arial"/>
        </w:rPr>
        <w:t>Schritte</w:t>
      </w:r>
      <w:r w:rsidRPr="00B761FD">
        <w:rPr>
          <w:rFonts w:ascii="Arial" w:hAnsi="Arial" w:cs="Arial"/>
          <w:spacing w:val="-7"/>
        </w:rPr>
        <w:t xml:space="preserve"> </w:t>
      </w:r>
      <w:r w:rsidRPr="00B761FD">
        <w:rPr>
          <w:rFonts w:ascii="Arial" w:hAnsi="Arial" w:cs="Arial"/>
          <w:spacing w:val="-4"/>
        </w:rPr>
        <w:t xml:space="preserve">dar. </w:t>
      </w:r>
      <w:r w:rsidRPr="00B761FD">
        <w:rPr>
          <w:rFonts w:ascii="Arial" w:hAnsi="Arial" w:cs="Arial"/>
        </w:rPr>
        <w:t>Diese</w:t>
      </w:r>
      <w:r w:rsidRPr="00B761FD">
        <w:rPr>
          <w:rFonts w:ascii="Arial" w:hAnsi="Arial" w:cs="Arial"/>
          <w:spacing w:val="-8"/>
        </w:rPr>
        <w:t xml:space="preserve"> </w:t>
      </w:r>
      <w:r w:rsidRPr="00B761FD">
        <w:rPr>
          <w:rFonts w:ascii="Arial" w:hAnsi="Arial" w:cs="Arial"/>
          <w:spacing w:val="-2"/>
        </w:rPr>
        <w:t>sind:</w:t>
      </w:r>
    </w:p>
    <w:p w14:paraId="7E8839A8" w14:textId="77777777" w:rsidR="00E930D5" w:rsidRPr="0012558A" w:rsidRDefault="00E930D5" w:rsidP="00516F5D">
      <w:pPr>
        <w:pStyle w:val="Listenabsatz"/>
        <w:tabs>
          <w:tab w:val="left" w:pos="426"/>
        </w:tabs>
        <w:ind w:left="426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471A2" w:rsidRPr="0012558A" w14:paraId="18A5A110" w14:textId="77777777" w:rsidTr="00C51B01">
        <w:tc>
          <w:tcPr>
            <w:tcW w:w="9067" w:type="dxa"/>
          </w:tcPr>
          <w:p w14:paraId="62A9A3FD" w14:textId="77777777"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21050C9A" w14:textId="77777777"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59C14297" w14:textId="77777777"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6624821B" w14:textId="77777777"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21A02B30" w14:textId="77777777"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08955AC9" w14:textId="77777777" w:rsidR="004D3CF7" w:rsidRPr="0012558A" w:rsidRDefault="004D3CF7" w:rsidP="00516F5D">
      <w:pPr>
        <w:rPr>
          <w:rFonts w:ascii="Arial" w:hAnsi="Arial" w:cs="Arial"/>
        </w:rPr>
      </w:pPr>
    </w:p>
    <w:p w14:paraId="7F6F9585" w14:textId="7C3C3044" w:rsidR="00D471A2" w:rsidRDefault="00E731AB" w:rsidP="000941BE">
      <w:pPr>
        <w:pStyle w:val="berschrift1"/>
        <w:numPr>
          <w:ilvl w:val="0"/>
          <w:numId w:val="7"/>
        </w:numPr>
        <w:tabs>
          <w:tab w:val="left" w:pos="426"/>
        </w:tabs>
        <w:spacing w:before="0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eistungen in bereits durchgeführten Förderverfahren (Ausschluss der Doppelförderung)</w:t>
      </w:r>
    </w:p>
    <w:p w14:paraId="14724F55" w14:textId="77777777" w:rsidR="006C36BF" w:rsidRPr="0012558A" w:rsidRDefault="006C36BF" w:rsidP="006C36BF">
      <w:pPr>
        <w:pStyle w:val="berschrift1"/>
        <w:tabs>
          <w:tab w:val="left" w:pos="426"/>
        </w:tabs>
        <w:spacing w:before="0"/>
        <w:ind w:left="426" w:firstLine="0"/>
        <w:rPr>
          <w:rFonts w:ascii="Arial" w:hAnsi="Arial" w:cs="Arial"/>
          <w:sz w:val="26"/>
          <w:szCs w:val="26"/>
        </w:rPr>
      </w:pPr>
    </w:p>
    <w:p w14:paraId="43C4FFE5" w14:textId="54A214A9" w:rsidR="00D471A2" w:rsidRPr="0012558A" w:rsidRDefault="00F03116" w:rsidP="00E868F3">
      <w:pPr>
        <w:pStyle w:val="Textkrper"/>
        <w:jc w:val="both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Liegt Ihnen ein Zuwendungsbescheid für ein Beratungsleistungsprojekt entsprechend der </w:t>
      </w:r>
      <w:r w:rsidR="000C6A66">
        <w:rPr>
          <w:rFonts w:ascii="Arial" w:hAnsi="Arial" w:cs="Arial"/>
          <w:i w:val="0"/>
          <w:iCs w:val="0"/>
          <w:sz w:val="22"/>
          <w:szCs w:val="22"/>
        </w:rPr>
        <w:t>Richtlinie „Förderung zur Unterstützung des Gigabitausbaus der Telekommunikationsnetze in der Bundesrepublik Deutschland“ (</w:t>
      </w:r>
      <w:r>
        <w:rPr>
          <w:rFonts w:ascii="Arial" w:hAnsi="Arial" w:cs="Arial"/>
          <w:i w:val="0"/>
          <w:iCs w:val="0"/>
          <w:sz w:val="22"/>
          <w:szCs w:val="22"/>
        </w:rPr>
        <w:t>Gigabit-Richtlinie</w:t>
      </w:r>
      <w:r w:rsidR="000C6A66">
        <w:rPr>
          <w:rFonts w:ascii="Arial" w:hAnsi="Arial" w:cs="Arial"/>
          <w:i w:val="0"/>
          <w:iCs w:val="0"/>
          <w:sz w:val="22"/>
          <w:szCs w:val="22"/>
        </w:rPr>
        <w:t>)</w:t>
      </w:r>
      <w:r w:rsidR="2191955E" w:rsidRPr="0012558A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iCs w:val="0"/>
          <w:sz w:val="22"/>
          <w:szCs w:val="22"/>
        </w:rPr>
        <w:t>vor</w:t>
      </w:r>
      <w:r w:rsidR="2191955E" w:rsidRPr="0012558A">
        <w:rPr>
          <w:rFonts w:ascii="Arial" w:hAnsi="Arial" w:cs="Arial"/>
          <w:i w:val="0"/>
          <w:iCs w:val="0"/>
          <w:sz w:val="22"/>
          <w:szCs w:val="22"/>
        </w:rPr>
        <w:t>?</w:t>
      </w:r>
    </w:p>
    <w:p w14:paraId="765BB329" w14:textId="520493AA" w:rsidR="00D471A2" w:rsidRPr="0012558A" w:rsidRDefault="002768C8" w:rsidP="00E868F3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56052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CF7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D471A2" w:rsidRPr="0012558A">
        <w:rPr>
          <w:rFonts w:ascii="Arial" w:hAnsi="Arial" w:cs="Arial"/>
          <w:sz w:val="28"/>
          <w:szCs w:val="28"/>
        </w:rPr>
        <w:t xml:space="preserve"> </w:t>
      </w:r>
      <w:r w:rsidR="00D471A2" w:rsidRPr="0012558A">
        <w:rPr>
          <w:rFonts w:ascii="Arial" w:hAnsi="Arial" w:cs="Arial"/>
        </w:rPr>
        <w:t>Nein</w:t>
      </w:r>
    </w:p>
    <w:p w14:paraId="36F5353D" w14:textId="5C5E4761" w:rsidR="00D471A2" w:rsidRPr="0012558A" w:rsidRDefault="002768C8" w:rsidP="00E868F3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199949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CF7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D471A2" w:rsidRPr="0012558A">
        <w:rPr>
          <w:rFonts w:ascii="Arial" w:hAnsi="Arial" w:cs="Arial"/>
          <w:sz w:val="28"/>
          <w:szCs w:val="28"/>
        </w:rPr>
        <w:t xml:space="preserve"> </w:t>
      </w:r>
      <w:r w:rsidR="00D471A2" w:rsidRPr="0012558A">
        <w:rPr>
          <w:rFonts w:ascii="Arial" w:hAnsi="Arial" w:cs="Arial"/>
        </w:rPr>
        <w:t>Ja</w:t>
      </w:r>
    </w:p>
    <w:p w14:paraId="798EEEA5" w14:textId="77777777" w:rsidR="0002073D" w:rsidRPr="0012558A" w:rsidRDefault="0002073D" w:rsidP="00516F5D">
      <w:pPr>
        <w:ind w:left="172"/>
        <w:jc w:val="both"/>
        <w:rPr>
          <w:rFonts w:ascii="Arial" w:hAnsi="Arial" w:cs="Arial"/>
          <w:szCs w:val="24"/>
        </w:rPr>
      </w:pPr>
    </w:p>
    <w:p w14:paraId="0EA65008" w14:textId="09909D85" w:rsidR="0002073D" w:rsidRPr="00B761FD" w:rsidRDefault="0002073D" w:rsidP="00B761FD">
      <w:pPr>
        <w:jc w:val="both"/>
        <w:rPr>
          <w:rFonts w:ascii="Arial" w:hAnsi="Arial" w:cs="Arial"/>
        </w:rPr>
      </w:pPr>
      <w:r w:rsidRPr="00B761FD">
        <w:rPr>
          <w:rFonts w:ascii="Arial" w:hAnsi="Arial" w:cs="Arial"/>
        </w:rPr>
        <w:t>Wenn</w:t>
      </w:r>
      <w:r w:rsidRPr="00B761FD">
        <w:rPr>
          <w:rFonts w:ascii="Arial" w:hAnsi="Arial" w:cs="Arial"/>
          <w:spacing w:val="-4"/>
        </w:rPr>
        <w:t xml:space="preserve"> J</w:t>
      </w:r>
      <w:r w:rsidRPr="00B761FD">
        <w:rPr>
          <w:rFonts w:ascii="Arial" w:hAnsi="Arial" w:cs="Arial"/>
        </w:rPr>
        <w:t>a,</w:t>
      </w:r>
      <w:r w:rsidRPr="00B761FD">
        <w:rPr>
          <w:rFonts w:ascii="Arial" w:hAnsi="Arial" w:cs="Arial"/>
          <w:spacing w:val="-6"/>
        </w:rPr>
        <w:t xml:space="preserve"> </w:t>
      </w:r>
      <w:r w:rsidRPr="00B761FD">
        <w:rPr>
          <w:rFonts w:ascii="Arial" w:hAnsi="Arial" w:cs="Arial"/>
        </w:rPr>
        <w:t xml:space="preserve">wie lautet das Förderkennzeichen des Antrags auf Beratungsleistungen </w:t>
      </w:r>
      <w:r w:rsidR="00C11CA4">
        <w:rPr>
          <w:rFonts w:ascii="Arial" w:hAnsi="Arial" w:cs="Arial"/>
        </w:rPr>
        <w:t>entsprechend der Gigabit-Richtlinie</w:t>
      </w:r>
      <w:r w:rsidRPr="00B761FD">
        <w:rPr>
          <w:rFonts w:ascii="Arial" w:hAnsi="Arial" w:cs="Arial"/>
          <w:spacing w:val="-2"/>
        </w:rPr>
        <w:t>?</w:t>
      </w:r>
    </w:p>
    <w:p w14:paraId="07A47394" w14:textId="77777777" w:rsidR="00BB5C81" w:rsidRPr="0012558A" w:rsidRDefault="00BB5C81" w:rsidP="00516F5D">
      <w:pPr>
        <w:jc w:val="both"/>
        <w:rPr>
          <w:rFonts w:ascii="Arial" w:hAnsi="Arial" w:cs="Arial"/>
          <w:bCs/>
        </w:rPr>
      </w:pPr>
    </w:p>
    <w:tbl>
      <w:tblPr>
        <w:tblStyle w:val="Tabellenraster"/>
        <w:tblW w:w="9067" w:type="dxa"/>
        <w:tblInd w:w="-5" w:type="dxa"/>
        <w:tblLook w:val="04A0" w:firstRow="1" w:lastRow="0" w:firstColumn="1" w:lastColumn="0" w:noHBand="0" w:noVBand="1"/>
      </w:tblPr>
      <w:tblGrid>
        <w:gridCol w:w="2338"/>
        <w:gridCol w:w="6729"/>
      </w:tblGrid>
      <w:tr w:rsidR="00AE3CF6" w:rsidRPr="0012558A" w14:paraId="342B904B" w14:textId="38EE1685" w:rsidTr="2191955E">
        <w:trPr>
          <w:trHeight w:val="304"/>
        </w:trPr>
        <w:tc>
          <w:tcPr>
            <w:tcW w:w="2338" w:type="dxa"/>
          </w:tcPr>
          <w:p w14:paraId="030D66C0" w14:textId="726C6E83" w:rsidR="00AE3CF6" w:rsidRPr="0012558A" w:rsidRDefault="2191955E" w:rsidP="00516F5D">
            <w:pPr>
              <w:jc w:val="both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lang w:val="de-DE"/>
              </w:rPr>
              <w:t>Förderkennzeichen:</w:t>
            </w:r>
          </w:p>
        </w:tc>
        <w:tc>
          <w:tcPr>
            <w:tcW w:w="6729" w:type="dxa"/>
          </w:tcPr>
          <w:p w14:paraId="20E2C75B" w14:textId="77777777" w:rsidR="00AE3CF6" w:rsidRPr="0012558A" w:rsidRDefault="00AE3CF6" w:rsidP="00516F5D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DAC6A3" w14:textId="1D590CCA" w:rsidR="0002073D" w:rsidRPr="0012558A" w:rsidRDefault="0002073D" w:rsidP="00516F5D">
      <w:pPr>
        <w:jc w:val="both"/>
        <w:rPr>
          <w:rFonts w:ascii="Arial" w:hAnsi="Arial" w:cs="Arial"/>
          <w:b/>
        </w:rPr>
      </w:pPr>
    </w:p>
    <w:p w14:paraId="64B8BB25" w14:textId="1FA89D05" w:rsidR="0002073D" w:rsidRPr="00B761FD" w:rsidRDefault="004D3CF7" w:rsidP="00B761FD">
      <w:pPr>
        <w:jc w:val="both"/>
        <w:rPr>
          <w:rFonts w:ascii="Arial" w:hAnsi="Arial" w:cs="Arial"/>
        </w:rPr>
      </w:pPr>
      <w:r w:rsidRPr="00B761FD">
        <w:rPr>
          <w:rFonts w:ascii="Arial" w:hAnsi="Arial" w:cs="Arial"/>
          <w:spacing w:val="-2"/>
        </w:rPr>
        <w:t>Wenn Ja, w</w:t>
      </w:r>
      <w:r w:rsidR="0002073D" w:rsidRPr="00B761FD">
        <w:rPr>
          <w:rFonts w:ascii="Arial" w:hAnsi="Arial" w:cs="Arial"/>
          <w:spacing w:val="-2"/>
        </w:rPr>
        <w:t xml:space="preserve">urde Ihrerseits zu dem o.g. Antrag auf Beratungsleistungen </w:t>
      </w:r>
      <w:r w:rsidR="00C11CA4">
        <w:rPr>
          <w:rFonts w:ascii="Arial" w:hAnsi="Arial" w:cs="Arial"/>
          <w:spacing w:val="-2"/>
        </w:rPr>
        <w:t xml:space="preserve">entsprechend der Gigabit-Richtlinie </w:t>
      </w:r>
      <w:r w:rsidR="0002073D" w:rsidRPr="00B761FD">
        <w:rPr>
          <w:rFonts w:ascii="Arial" w:hAnsi="Arial" w:cs="Arial"/>
          <w:spacing w:val="-2"/>
        </w:rPr>
        <w:t>bereits ein Verwendungsnachweis eingereicht?</w:t>
      </w:r>
    </w:p>
    <w:p w14:paraId="1152AFA3" w14:textId="7379949C" w:rsidR="0002073D" w:rsidRPr="0012558A" w:rsidRDefault="002768C8" w:rsidP="00F03116">
      <w:pPr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147202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CF7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02073D" w:rsidRPr="0012558A">
        <w:rPr>
          <w:rFonts w:ascii="Arial" w:hAnsi="Arial" w:cs="Arial"/>
          <w:sz w:val="28"/>
          <w:szCs w:val="28"/>
        </w:rPr>
        <w:t xml:space="preserve"> </w:t>
      </w:r>
      <w:r w:rsidR="0002073D" w:rsidRPr="0012558A">
        <w:rPr>
          <w:rFonts w:ascii="Arial" w:hAnsi="Arial" w:cs="Arial"/>
        </w:rPr>
        <w:t>Nein</w:t>
      </w:r>
    </w:p>
    <w:p w14:paraId="2C28B09F" w14:textId="77777777" w:rsidR="0002073D" w:rsidRPr="0012558A" w:rsidRDefault="002768C8" w:rsidP="00F03116">
      <w:pPr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40121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73D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02073D" w:rsidRPr="0012558A">
        <w:rPr>
          <w:rFonts w:ascii="Arial" w:hAnsi="Arial" w:cs="Arial"/>
          <w:sz w:val="28"/>
          <w:szCs w:val="28"/>
        </w:rPr>
        <w:t xml:space="preserve"> </w:t>
      </w:r>
      <w:r w:rsidR="0002073D" w:rsidRPr="0012558A">
        <w:rPr>
          <w:rFonts w:ascii="Arial" w:hAnsi="Arial" w:cs="Arial"/>
        </w:rPr>
        <w:t>Ja</w:t>
      </w:r>
    </w:p>
    <w:p w14:paraId="7F300D62" w14:textId="77777777" w:rsidR="00E868F3" w:rsidRPr="0012558A" w:rsidRDefault="00E868F3" w:rsidP="00516F5D">
      <w:pPr>
        <w:ind w:right="149"/>
        <w:jc w:val="both"/>
        <w:rPr>
          <w:rFonts w:ascii="Arial" w:hAnsi="Arial" w:cs="Arial"/>
          <w:b/>
        </w:rPr>
      </w:pPr>
    </w:p>
    <w:p w14:paraId="2E764203" w14:textId="22DE7E94" w:rsidR="676CE359" w:rsidRPr="0012558A" w:rsidRDefault="2191955E" w:rsidP="00516F5D">
      <w:pPr>
        <w:pStyle w:val="berschrift1"/>
        <w:numPr>
          <w:ilvl w:val="0"/>
          <w:numId w:val="7"/>
        </w:numPr>
        <w:spacing w:before="0"/>
        <w:ind w:left="426" w:hanging="426"/>
        <w:jc w:val="both"/>
        <w:rPr>
          <w:rFonts w:ascii="Arial" w:hAnsi="Arial" w:cs="Arial"/>
          <w:sz w:val="26"/>
          <w:szCs w:val="26"/>
        </w:rPr>
      </w:pPr>
      <w:r w:rsidRPr="0012558A">
        <w:rPr>
          <w:rFonts w:ascii="Arial" w:hAnsi="Arial" w:cs="Arial"/>
          <w:sz w:val="26"/>
          <w:szCs w:val="26"/>
        </w:rPr>
        <w:t xml:space="preserve">Nachweis des Branchendialogs </w:t>
      </w:r>
    </w:p>
    <w:p w14:paraId="078C10F5" w14:textId="484D3A42" w:rsidR="676CE359" w:rsidRPr="0012558A" w:rsidRDefault="676CE359" w:rsidP="00516F5D">
      <w:pPr>
        <w:pStyle w:val="berschrift1"/>
        <w:spacing w:before="0"/>
        <w:ind w:left="0" w:firstLine="0"/>
        <w:jc w:val="both"/>
        <w:rPr>
          <w:rFonts w:ascii="Arial" w:hAnsi="Arial" w:cs="Arial"/>
          <w:sz w:val="26"/>
          <w:szCs w:val="26"/>
        </w:rPr>
      </w:pPr>
    </w:p>
    <w:p w14:paraId="12B487D4" w14:textId="35C81E78" w:rsidR="00AC2F23" w:rsidRDefault="000C6A66" w:rsidP="00516F5D">
      <w:pPr>
        <w:ind w:right="1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tsprechend </w:t>
      </w:r>
      <w:r w:rsidR="002F5626">
        <w:rPr>
          <w:rFonts w:ascii="Arial" w:hAnsi="Arial" w:cs="Arial"/>
          <w:bCs/>
        </w:rPr>
        <w:t>Nr.</w:t>
      </w:r>
      <w:r>
        <w:rPr>
          <w:rFonts w:ascii="Arial" w:hAnsi="Arial" w:cs="Arial"/>
          <w:bCs/>
        </w:rPr>
        <w:t xml:space="preserve"> 5.4 der Gigabit-</w:t>
      </w:r>
      <w:r w:rsidR="00BE3CF2">
        <w:rPr>
          <w:rFonts w:ascii="Arial" w:hAnsi="Arial" w:cs="Arial"/>
          <w:bCs/>
        </w:rPr>
        <w:t>RL 2.0</w:t>
      </w:r>
      <w:r>
        <w:rPr>
          <w:rFonts w:ascii="Arial" w:hAnsi="Arial" w:cs="Arial"/>
          <w:bCs/>
        </w:rPr>
        <w:t xml:space="preserve"> </w:t>
      </w:r>
      <w:r w:rsidR="00F03116">
        <w:rPr>
          <w:rFonts w:ascii="Arial" w:hAnsi="Arial" w:cs="Arial"/>
          <w:bCs/>
        </w:rPr>
        <w:t>muss</w:t>
      </w:r>
      <w:r w:rsidR="00AB4DD3" w:rsidRPr="0012558A">
        <w:rPr>
          <w:rFonts w:ascii="Arial" w:hAnsi="Arial" w:cs="Arial"/>
          <w:bCs/>
        </w:rPr>
        <w:t xml:space="preserve"> der Branchendialog vor Beginn des Markterkundungsverfahrens durchgeführt werden. </w:t>
      </w:r>
    </w:p>
    <w:p w14:paraId="58DFBBA6" w14:textId="37D15180" w:rsidR="00566B52" w:rsidRDefault="00566B52" w:rsidP="00516F5D">
      <w:pPr>
        <w:ind w:right="149"/>
        <w:jc w:val="both"/>
        <w:rPr>
          <w:rFonts w:ascii="Arial" w:hAnsi="Arial" w:cs="Arial"/>
          <w:bCs/>
        </w:rPr>
      </w:pPr>
    </w:p>
    <w:p w14:paraId="36522215" w14:textId="4985ADB7" w:rsidR="00566B52" w:rsidRPr="00636C6A" w:rsidRDefault="00566B52" w:rsidP="00566B52">
      <w:pPr>
        <w:ind w:right="149"/>
        <w:jc w:val="both"/>
        <w:rPr>
          <w:rFonts w:ascii="Arial" w:hAnsi="Arial" w:cs="Arial"/>
          <w:bCs/>
        </w:rPr>
      </w:pPr>
      <w:r w:rsidRPr="00636C6A">
        <w:rPr>
          <w:rFonts w:ascii="Arial" w:hAnsi="Arial" w:cs="Arial"/>
          <w:bCs/>
        </w:rPr>
        <w:t>Wurde der Branchendialog vor Beginn des Markterkundungsverfahrens durchgeführt?</w:t>
      </w:r>
    </w:p>
    <w:p w14:paraId="07F244CB" w14:textId="77777777" w:rsidR="00566B52" w:rsidRPr="0012558A" w:rsidRDefault="002768C8" w:rsidP="00566B52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1612817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B52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566B52" w:rsidRPr="0012558A">
        <w:rPr>
          <w:rFonts w:ascii="Arial" w:hAnsi="Arial" w:cs="Arial"/>
          <w:sz w:val="28"/>
          <w:szCs w:val="28"/>
        </w:rPr>
        <w:t xml:space="preserve"> </w:t>
      </w:r>
      <w:r w:rsidR="00566B52" w:rsidRPr="0012558A">
        <w:rPr>
          <w:rFonts w:ascii="Arial" w:hAnsi="Arial" w:cs="Arial"/>
        </w:rPr>
        <w:t>Ja</w:t>
      </w:r>
    </w:p>
    <w:p w14:paraId="74307BDB" w14:textId="29DE5B15" w:rsidR="00566B52" w:rsidRPr="00566B52" w:rsidRDefault="002768C8" w:rsidP="00636C6A">
      <w:pPr>
        <w:ind w:left="993" w:hanging="993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175270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B52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566B52" w:rsidRPr="0012558A">
        <w:rPr>
          <w:rFonts w:ascii="Arial" w:hAnsi="Arial" w:cs="Arial"/>
          <w:sz w:val="28"/>
          <w:szCs w:val="28"/>
        </w:rPr>
        <w:t xml:space="preserve"> </w:t>
      </w:r>
      <w:r w:rsidR="00566B52" w:rsidRPr="0012558A">
        <w:rPr>
          <w:rFonts w:ascii="Arial" w:hAnsi="Arial" w:cs="Arial"/>
        </w:rPr>
        <w:t xml:space="preserve">Nein </w:t>
      </w:r>
    </w:p>
    <w:p w14:paraId="616805F6" w14:textId="77777777" w:rsidR="00912401" w:rsidRDefault="00912401" w:rsidP="006F6D06">
      <w:pPr>
        <w:ind w:right="149"/>
        <w:jc w:val="both"/>
        <w:rPr>
          <w:rFonts w:ascii="Arial" w:hAnsi="Arial" w:cs="Arial"/>
          <w:bCs/>
        </w:rPr>
      </w:pPr>
    </w:p>
    <w:p w14:paraId="5C37BEC6" w14:textId="0C818F6D" w:rsidR="006F6D06" w:rsidRPr="00636C6A" w:rsidRDefault="006F6D06" w:rsidP="006F6D06">
      <w:pPr>
        <w:ind w:right="1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ben Sie das Onlineformular zum Nachweis des kommunalen Branchendialoges als Bestandteil des Verwendungsnachweises auf dem Onlineportal eingereicht</w:t>
      </w:r>
      <w:r w:rsidRPr="00636C6A">
        <w:rPr>
          <w:rFonts w:ascii="Arial" w:hAnsi="Arial" w:cs="Arial"/>
          <w:bCs/>
        </w:rPr>
        <w:t xml:space="preserve">? </w:t>
      </w:r>
    </w:p>
    <w:p w14:paraId="619EA013" w14:textId="77777777" w:rsidR="006F6D06" w:rsidRPr="0012558A" w:rsidRDefault="002768C8" w:rsidP="006F6D06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70861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D06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6F6D06" w:rsidRPr="0012558A">
        <w:rPr>
          <w:rFonts w:ascii="Arial" w:hAnsi="Arial" w:cs="Arial"/>
          <w:sz w:val="28"/>
          <w:szCs w:val="28"/>
        </w:rPr>
        <w:t xml:space="preserve"> </w:t>
      </w:r>
      <w:r w:rsidR="006F6D06" w:rsidRPr="0012558A">
        <w:rPr>
          <w:rFonts w:ascii="Arial" w:hAnsi="Arial" w:cs="Arial"/>
        </w:rPr>
        <w:t>Ja</w:t>
      </w:r>
    </w:p>
    <w:p w14:paraId="1D6FD332" w14:textId="77777777" w:rsidR="006F6D06" w:rsidRDefault="002768C8" w:rsidP="006F6D06">
      <w:pPr>
        <w:ind w:left="993" w:hanging="993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80847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D06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6F6D06" w:rsidRPr="0012558A">
        <w:rPr>
          <w:rFonts w:ascii="Arial" w:hAnsi="Arial" w:cs="Arial"/>
          <w:sz w:val="28"/>
          <w:szCs w:val="28"/>
        </w:rPr>
        <w:t xml:space="preserve"> </w:t>
      </w:r>
      <w:r w:rsidR="006F6D06" w:rsidRPr="0012558A">
        <w:rPr>
          <w:rFonts w:ascii="Arial" w:hAnsi="Arial" w:cs="Arial"/>
        </w:rPr>
        <w:t xml:space="preserve">Nein </w:t>
      </w:r>
    </w:p>
    <w:p w14:paraId="6B95D7DC" w14:textId="77777777" w:rsidR="00184A95" w:rsidRPr="0012558A" w:rsidRDefault="00184A95" w:rsidP="00516F5D">
      <w:pPr>
        <w:ind w:right="149"/>
        <w:jc w:val="both"/>
        <w:rPr>
          <w:rFonts w:ascii="Arial" w:hAnsi="Arial" w:cs="Arial"/>
          <w:b/>
        </w:rPr>
      </w:pPr>
    </w:p>
    <w:p w14:paraId="7761B41C" w14:textId="6D1EA6BB" w:rsidR="00B7600C" w:rsidRPr="0012558A" w:rsidRDefault="00B7600C" w:rsidP="00516F5D">
      <w:pPr>
        <w:pStyle w:val="paragraph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12558A">
        <w:rPr>
          <w:rStyle w:val="normaltextrun"/>
          <w:rFonts w:ascii="Arial" w:eastAsia="Calibri" w:hAnsi="Arial" w:cs="Arial"/>
          <w:b/>
          <w:bCs/>
          <w:sz w:val="26"/>
          <w:szCs w:val="26"/>
        </w:rPr>
        <w:t>Signifikanter Mehrwert</w:t>
      </w:r>
      <w:r w:rsidRPr="0012558A">
        <w:rPr>
          <w:rStyle w:val="eop"/>
          <w:rFonts w:ascii="Arial" w:hAnsi="Arial" w:cs="Arial"/>
          <w:b/>
          <w:bCs/>
          <w:sz w:val="26"/>
          <w:szCs w:val="26"/>
        </w:rPr>
        <w:t> </w:t>
      </w:r>
    </w:p>
    <w:p w14:paraId="7A479F83" w14:textId="77777777" w:rsidR="00B7600C" w:rsidRPr="0012558A" w:rsidRDefault="00B7600C" w:rsidP="00516F5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  <w:r w:rsidRPr="0012558A">
        <w:rPr>
          <w:rStyle w:val="eop"/>
          <w:rFonts w:ascii="Arial" w:hAnsi="Arial" w:cs="Arial"/>
          <w:sz w:val="22"/>
          <w:szCs w:val="22"/>
        </w:rPr>
        <w:t> </w:t>
      </w:r>
    </w:p>
    <w:p w14:paraId="28BF62D9" w14:textId="77777777" w:rsidR="00B7600C" w:rsidRPr="00636C6A" w:rsidRDefault="00B7600C" w:rsidP="00516F5D">
      <w:pPr>
        <w:pStyle w:val="paragraph"/>
        <w:spacing w:before="0" w:beforeAutospacing="0" w:after="0" w:afterAutospacing="0"/>
        <w:ind w:right="135"/>
        <w:jc w:val="both"/>
        <w:textAlignment w:val="baseline"/>
        <w:rPr>
          <w:rFonts w:ascii="Arial" w:hAnsi="Arial" w:cs="Arial"/>
          <w:sz w:val="26"/>
          <w:szCs w:val="26"/>
        </w:rPr>
      </w:pPr>
      <w:r w:rsidRPr="00636C6A">
        <w:rPr>
          <w:rStyle w:val="normaltextrun"/>
          <w:rFonts w:ascii="Arial" w:eastAsia="Calibri" w:hAnsi="Arial" w:cs="Arial"/>
          <w:sz w:val="22"/>
          <w:szCs w:val="22"/>
        </w:rPr>
        <w:t>Wurde Ihrerseits ein Antrag auf signifikanten Mehrwert gestellt </w:t>
      </w:r>
      <w:r w:rsidRPr="00636C6A">
        <w:rPr>
          <w:rStyle w:val="eop"/>
          <w:rFonts w:ascii="Arial" w:hAnsi="Arial" w:cs="Arial"/>
          <w:sz w:val="22"/>
          <w:szCs w:val="22"/>
        </w:rPr>
        <w:t> </w:t>
      </w:r>
    </w:p>
    <w:p w14:paraId="60638C86" w14:textId="32AE3709" w:rsidR="00F03116" w:rsidRPr="0012558A" w:rsidRDefault="002768C8" w:rsidP="00F03116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179405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116">
            <w:rPr>
              <w:rFonts w:ascii="MS Gothic" w:eastAsia="MS Gothic" w:hAnsi="MS Gothic" w:cs="Arial" w:hint="eastAsia"/>
              <w:sz w:val="28"/>
              <w:szCs w:val="32"/>
            </w:rPr>
            <w:t>☐</w:t>
          </w:r>
        </w:sdtContent>
      </w:sdt>
      <w:r w:rsidR="00F03116" w:rsidRPr="0012558A">
        <w:rPr>
          <w:rFonts w:ascii="Arial" w:hAnsi="Arial" w:cs="Arial"/>
          <w:sz w:val="28"/>
          <w:szCs w:val="28"/>
        </w:rPr>
        <w:t xml:space="preserve"> </w:t>
      </w:r>
      <w:r w:rsidR="00F03116">
        <w:rPr>
          <w:rFonts w:ascii="Arial" w:hAnsi="Arial" w:cs="Arial"/>
        </w:rPr>
        <w:t>Nein</w:t>
      </w:r>
    </w:p>
    <w:p w14:paraId="6612ED82" w14:textId="03B87884" w:rsidR="00F03116" w:rsidRDefault="002768C8" w:rsidP="00F03116">
      <w:pPr>
        <w:ind w:left="993" w:hanging="993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50867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116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F03116" w:rsidRPr="0012558A">
        <w:rPr>
          <w:rFonts w:ascii="Arial" w:hAnsi="Arial" w:cs="Arial"/>
          <w:sz w:val="28"/>
          <w:szCs w:val="28"/>
        </w:rPr>
        <w:t xml:space="preserve"> </w:t>
      </w:r>
      <w:r w:rsidR="00F03116">
        <w:rPr>
          <w:rFonts w:ascii="Arial" w:hAnsi="Arial" w:cs="Arial"/>
        </w:rPr>
        <w:t>Ja</w:t>
      </w:r>
      <w:r w:rsidR="00F03116" w:rsidRPr="0012558A">
        <w:rPr>
          <w:rFonts w:ascii="Arial" w:hAnsi="Arial" w:cs="Arial"/>
        </w:rPr>
        <w:t xml:space="preserve"> </w:t>
      </w:r>
    </w:p>
    <w:p w14:paraId="5880102F" w14:textId="77777777" w:rsidR="00B7600C" w:rsidRPr="0012558A" w:rsidRDefault="00B7600C" w:rsidP="00516F5D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Arial" w:hAnsi="Arial" w:cs="Arial"/>
          <w:sz w:val="26"/>
          <w:szCs w:val="26"/>
        </w:rPr>
      </w:pPr>
      <w:r w:rsidRPr="0012558A">
        <w:rPr>
          <w:rStyle w:val="eop"/>
          <w:rFonts w:ascii="Arial" w:hAnsi="Arial" w:cs="Arial"/>
          <w:sz w:val="22"/>
          <w:szCs w:val="22"/>
        </w:rPr>
        <w:t> </w:t>
      </w:r>
    </w:p>
    <w:p w14:paraId="122A8EF7" w14:textId="19907A37" w:rsidR="00B7600C" w:rsidRPr="00636C6A" w:rsidRDefault="00B7600C" w:rsidP="00B761F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  <w:r w:rsidRPr="00636C6A">
        <w:rPr>
          <w:rStyle w:val="normaltextrun"/>
          <w:rFonts w:ascii="Arial" w:eastAsia="Calibri" w:hAnsi="Arial" w:cs="Arial"/>
          <w:sz w:val="22"/>
          <w:szCs w:val="22"/>
        </w:rPr>
        <w:t>Wenn </w:t>
      </w:r>
      <w:r w:rsidR="000941BE" w:rsidRPr="00636C6A">
        <w:rPr>
          <w:rStyle w:val="normaltextrun"/>
          <w:rFonts w:ascii="Arial" w:eastAsia="Calibri" w:hAnsi="Arial" w:cs="Arial"/>
          <w:sz w:val="22"/>
          <w:szCs w:val="22"/>
        </w:rPr>
        <w:t>j</w:t>
      </w:r>
      <w:r w:rsidRPr="00636C6A">
        <w:rPr>
          <w:rStyle w:val="normaltextrun"/>
          <w:rFonts w:ascii="Arial" w:eastAsia="Calibri" w:hAnsi="Arial" w:cs="Arial"/>
          <w:sz w:val="22"/>
          <w:szCs w:val="22"/>
        </w:rPr>
        <w:t>a, erläutern Sie bitte, welche konkreten Beratungs-/</w:t>
      </w:r>
      <w:r w:rsidR="00EF0BA2" w:rsidRPr="00636C6A">
        <w:rPr>
          <w:rStyle w:val="normaltextrun"/>
          <w:rFonts w:ascii="Arial" w:eastAsia="Calibri" w:hAnsi="Arial" w:cs="Arial"/>
          <w:sz w:val="22"/>
          <w:szCs w:val="22"/>
        </w:rPr>
        <w:t xml:space="preserve"> </w:t>
      </w:r>
      <w:r w:rsidRPr="00636C6A">
        <w:rPr>
          <w:rStyle w:val="normaltextrun"/>
          <w:rFonts w:ascii="Arial" w:eastAsia="Calibri" w:hAnsi="Arial" w:cs="Arial"/>
          <w:sz w:val="22"/>
          <w:szCs w:val="22"/>
        </w:rPr>
        <w:t>Planungsleistungen projektübergreifend für Landkreisgemeinden realisiert wurden und zu welchen Ergebnisfeststellungen diese Beratungsleistungen geführt haben: </w:t>
      </w:r>
    </w:p>
    <w:p w14:paraId="403ADD46" w14:textId="77777777" w:rsidR="00B7600C" w:rsidRPr="0012558A" w:rsidRDefault="00B7600C" w:rsidP="00516F5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  <w:r w:rsidRPr="0012558A">
        <w:rPr>
          <w:rStyle w:val="eop"/>
          <w:rFonts w:ascii="Arial" w:hAnsi="Arial" w:cs="Arial"/>
          <w:sz w:val="22"/>
          <w:szCs w:val="22"/>
        </w:rPr>
        <w:t> 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B7600C" w:rsidRPr="0012558A" w14:paraId="5820D0DC" w14:textId="77777777" w:rsidTr="000941BE">
        <w:tc>
          <w:tcPr>
            <w:tcW w:w="9067" w:type="dxa"/>
          </w:tcPr>
          <w:p w14:paraId="2D479136" w14:textId="77777777" w:rsidR="00B7600C" w:rsidRPr="0012558A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2D9A82BC" w14:textId="77777777" w:rsidR="00B7600C" w:rsidRPr="0012558A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1B963007" w14:textId="77777777" w:rsidR="00B7600C" w:rsidRPr="0012558A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6BBD4C30" w14:textId="77777777" w:rsidR="00B7600C" w:rsidRPr="0012558A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05BB4737" w14:textId="2C7C8659" w:rsidR="00B7600C" w:rsidRPr="0012558A" w:rsidRDefault="00B7600C" w:rsidP="00516F5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</w:p>
    <w:p w14:paraId="4E73F24E" w14:textId="5C4DE9D4" w:rsidR="00B7600C" w:rsidRPr="00636C6A" w:rsidRDefault="00B7600C" w:rsidP="00B761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636C6A">
        <w:rPr>
          <w:rStyle w:val="normaltextrun"/>
          <w:rFonts w:ascii="Arial" w:eastAsia="Calibri" w:hAnsi="Arial" w:cs="Arial"/>
          <w:sz w:val="22"/>
          <w:szCs w:val="22"/>
        </w:rPr>
        <w:t>Wenn </w:t>
      </w:r>
      <w:r w:rsidR="000941BE" w:rsidRPr="00636C6A">
        <w:rPr>
          <w:rStyle w:val="normaltextrun"/>
          <w:rFonts w:ascii="Arial" w:eastAsia="Calibri" w:hAnsi="Arial" w:cs="Arial"/>
          <w:sz w:val="22"/>
          <w:szCs w:val="22"/>
        </w:rPr>
        <w:t>j</w:t>
      </w:r>
      <w:r w:rsidRPr="00636C6A">
        <w:rPr>
          <w:rStyle w:val="normaltextrun"/>
          <w:rFonts w:ascii="Arial" w:eastAsia="Calibri" w:hAnsi="Arial" w:cs="Arial"/>
          <w:sz w:val="22"/>
          <w:szCs w:val="22"/>
        </w:rPr>
        <w:t>a, erläutern Sie bitte, ob bzw. wie Sie die in Ihrem Projektgebiet befindlichen Gebietskörperschaften über das Ergebnis informiert haben und welche Vereinbarungen hinsichtlich der Ergebnisverwertung getroffen wurden: </w:t>
      </w:r>
      <w:r w:rsidRPr="00636C6A">
        <w:rPr>
          <w:rStyle w:val="eop"/>
          <w:rFonts w:ascii="Arial" w:hAnsi="Arial" w:cs="Arial"/>
          <w:sz w:val="22"/>
          <w:szCs w:val="22"/>
        </w:rPr>
        <w:t> </w:t>
      </w:r>
    </w:p>
    <w:p w14:paraId="7267F4CC" w14:textId="77777777" w:rsidR="00B7600C" w:rsidRPr="0012558A" w:rsidRDefault="00B7600C" w:rsidP="00516F5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B7600C" w:rsidRPr="0012558A" w14:paraId="08B7BE96" w14:textId="77777777" w:rsidTr="000941BE">
        <w:tc>
          <w:tcPr>
            <w:tcW w:w="9067" w:type="dxa"/>
          </w:tcPr>
          <w:p w14:paraId="39C5C4C2" w14:textId="77777777" w:rsidR="00B7600C" w:rsidRPr="0012558A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731A23D6" w14:textId="77777777" w:rsidR="00B7600C" w:rsidRPr="0012558A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4CDDAF05" w14:textId="77777777" w:rsidR="00B7600C" w:rsidRPr="0012558A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6F902A68" w14:textId="77777777" w:rsidR="00B7600C" w:rsidRPr="0012558A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647DACC5" w14:textId="69D67AC5" w:rsidR="00584C7F" w:rsidRDefault="00584C7F" w:rsidP="00516F5D">
      <w:pPr>
        <w:ind w:right="149"/>
        <w:jc w:val="both"/>
        <w:rPr>
          <w:rFonts w:ascii="Arial" w:hAnsi="Arial" w:cs="Arial"/>
          <w:b/>
        </w:rPr>
      </w:pPr>
    </w:p>
    <w:p w14:paraId="6430B839" w14:textId="77777777" w:rsidR="00584C7F" w:rsidRDefault="00584C7F">
      <w:pPr>
        <w:widowControl/>
        <w:autoSpaceDE/>
        <w:autoSpaceDN/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9D7EBC0" w14:textId="5C91BE8D" w:rsidR="0002073D" w:rsidRPr="0012558A" w:rsidRDefault="2191955E" w:rsidP="00516F5D">
      <w:pPr>
        <w:pStyle w:val="berschrift1"/>
        <w:numPr>
          <w:ilvl w:val="0"/>
          <w:numId w:val="7"/>
        </w:numPr>
        <w:tabs>
          <w:tab w:val="left" w:pos="426"/>
        </w:tabs>
        <w:spacing w:before="0"/>
        <w:ind w:left="426" w:hanging="426"/>
        <w:jc w:val="both"/>
        <w:rPr>
          <w:rFonts w:ascii="Arial" w:hAnsi="Arial" w:cs="Arial"/>
          <w:sz w:val="26"/>
          <w:szCs w:val="26"/>
        </w:rPr>
      </w:pPr>
      <w:r w:rsidRPr="0012558A">
        <w:rPr>
          <w:rFonts w:ascii="Arial" w:hAnsi="Arial" w:cs="Arial"/>
          <w:sz w:val="26"/>
          <w:szCs w:val="26"/>
        </w:rPr>
        <w:lastRenderedPageBreak/>
        <w:t>Erklärung</w:t>
      </w:r>
    </w:p>
    <w:p w14:paraId="7CFDFE2C" w14:textId="77777777" w:rsidR="0002073D" w:rsidRPr="0012558A" w:rsidRDefault="0002073D" w:rsidP="00516F5D">
      <w:pPr>
        <w:ind w:left="170" w:right="149"/>
        <w:jc w:val="both"/>
        <w:rPr>
          <w:rFonts w:ascii="Arial" w:hAnsi="Arial" w:cs="Arial"/>
        </w:rPr>
      </w:pPr>
    </w:p>
    <w:p w14:paraId="370CC72F" w14:textId="77777777" w:rsidR="0002073D" w:rsidRPr="0012558A" w:rsidRDefault="2191955E" w:rsidP="00516F5D">
      <w:pPr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>Der Zuwendungsempfänger versichert, dass</w:t>
      </w:r>
    </w:p>
    <w:p w14:paraId="004230D1" w14:textId="77777777" w:rsidR="0002073D" w:rsidRPr="0012558A" w:rsidRDefault="0002073D" w:rsidP="00516F5D">
      <w:pPr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 xml:space="preserve"> </w:t>
      </w:r>
    </w:p>
    <w:p w14:paraId="06577422" w14:textId="77777777" w:rsidR="0002073D" w:rsidRPr="0012558A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>die Bestimmungen des Zuwendungsbescheides eingehalten wurden,</w:t>
      </w:r>
    </w:p>
    <w:p w14:paraId="640EE44A" w14:textId="77777777" w:rsidR="0002073D" w:rsidRPr="0012558A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 xml:space="preserve">die vorstehenden Eintragungen richtig und vollständig sind, </w:t>
      </w:r>
    </w:p>
    <w:p w14:paraId="2A58CBFA" w14:textId="77777777" w:rsidR="0002073D" w:rsidRPr="0012558A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>die Angaben mit den Büchern und Belegen übereinstimmen,</w:t>
      </w:r>
    </w:p>
    <w:p w14:paraId="2B960865" w14:textId="0E601EE5" w:rsidR="0002073D" w:rsidRPr="0012558A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>die nicht zuwendungsfähigen Beträge, Rückforderungen und Rückzahlungen abgesetzt</w:t>
      </w:r>
      <w:r w:rsidR="002F5626">
        <w:rPr>
          <w:rFonts w:ascii="Arial" w:hAnsi="Arial" w:cs="Arial"/>
        </w:rPr>
        <w:t xml:space="preserve"> wurden</w:t>
      </w:r>
      <w:r w:rsidR="000941BE">
        <w:rPr>
          <w:rFonts w:ascii="Arial" w:hAnsi="Arial" w:cs="Arial"/>
        </w:rPr>
        <w:t>,</w:t>
      </w:r>
      <w:r w:rsidRPr="0012558A">
        <w:rPr>
          <w:rFonts w:ascii="Arial" w:hAnsi="Arial" w:cs="Arial"/>
        </w:rPr>
        <w:t xml:space="preserve"> </w:t>
      </w:r>
    </w:p>
    <w:p w14:paraId="35CCC49D" w14:textId="2D98ED94" w:rsidR="0002073D" w:rsidRPr="0012558A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>die Mittel wirtschaftlich und sparsam entsprechend dem Finanzierungsplan verwendet wurden</w:t>
      </w:r>
      <w:r w:rsidR="000941BE">
        <w:rPr>
          <w:rFonts w:ascii="Arial" w:hAnsi="Arial" w:cs="Arial"/>
        </w:rPr>
        <w:t>,</w:t>
      </w:r>
    </w:p>
    <w:p w14:paraId="4D21F537" w14:textId="2F232AE2" w:rsidR="00346A6F" w:rsidRPr="0012558A" w:rsidRDefault="00950B9A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950B9A">
        <w:rPr>
          <w:rFonts w:ascii="Arial" w:hAnsi="Arial" w:cs="Arial"/>
        </w:rPr>
        <w:t xml:space="preserve">die nach den einschlägigen haushaltsrechtlichen Bestimmungen des Zuwendungsempfängers anzuwendenden Vergabegrundsätze beachtet wurden, </w:t>
      </w:r>
    </w:p>
    <w:p w14:paraId="7D301F72" w14:textId="4130BB87" w:rsidR="005B488B" w:rsidRPr="0012558A" w:rsidRDefault="005B488B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12558A">
        <w:rPr>
          <w:rStyle w:val="normaltextrun"/>
          <w:rFonts w:ascii="Arial" w:hAnsi="Arial" w:cs="Arial"/>
          <w:color w:val="000000"/>
          <w:shd w:val="clear" w:color="auto" w:fill="FFFFFF"/>
        </w:rPr>
        <w:t>die Bestimmungen von </w:t>
      </w:r>
      <w:r w:rsidR="00F0311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Nr. 2.1 und 2.2 </w:t>
      </w:r>
      <w:r w:rsidRPr="0012558A">
        <w:rPr>
          <w:rStyle w:val="spellingerror"/>
          <w:rFonts w:ascii="Arial" w:hAnsi="Arial" w:cs="Arial"/>
          <w:color w:val="000000"/>
          <w:shd w:val="clear" w:color="auto" w:fill="FFFFFF"/>
        </w:rPr>
        <w:t>BNBest</w:t>
      </w:r>
      <w:r w:rsidRPr="0012558A">
        <w:rPr>
          <w:rStyle w:val="normaltextrun"/>
          <w:rFonts w:ascii="Arial" w:hAnsi="Arial" w:cs="Arial"/>
          <w:color w:val="000000"/>
          <w:shd w:val="clear" w:color="auto" w:fill="FFFFFF"/>
        </w:rPr>
        <w:t>-Beratung eingehalten wurden</w:t>
      </w:r>
      <w:r w:rsidR="004751D4">
        <w:rPr>
          <w:rStyle w:val="normaltextrun"/>
          <w:rFonts w:ascii="Arial" w:hAnsi="Arial" w:cs="Arial"/>
          <w:color w:val="000000"/>
          <w:shd w:val="clear" w:color="auto" w:fill="FFFFFF"/>
        </w:rPr>
        <w:t>,</w:t>
      </w:r>
    </w:p>
    <w:p w14:paraId="74CB3DD8" w14:textId="53761C9B" w:rsidR="0050747F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>ihm zum Zeitpunkt der Erstellung des Verwendungsnachweises keine Tatsachen bekannt sind, die auf eine Doppelförderung hinweisen</w:t>
      </w:r>
      <w:r w:rsidR="00C11CA4">
        <w:rPr>
          <w:rFonts w:ascii="Arial" w:hAnsi="Arial" w:cs="Arial"/>
        </w:rPr>
        <w:t>,</w:t>
      </w:r>
    </w:p>
    <w:p w14:paraId="55CC7275" w14:textId="1C243BBF" w:rsidR="00C11CA4" w:rsidRPr="0012558A" w:rsidRDefault="00C11CA4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ie Ausgaben notwendig waren, wirtschaftlich und sparsam verfahren worden ist und die vorstehenden Eintragungen richtig und vollständig sind sowie mit den Büchern und Belegen übereinstimmen.</w:t>
      </w:r>
    </w:p>
    <w:p w14:paraId="228B5905" w14:textId="77777777" w:rsidR="0002073D" w:rsidRPr="0012558A" w:rsidRDefault="0002073D" w:rsidP="00516F5D">
      <w:pPr>
        <w:pStyle w:val="Listenabsatz"/>
        <w:contextualSpacing w:val="0"/>
        <w:jc w:val="both"/>
        <w:rPr>
          <w:rFonts w:ascii="Arial" w:hAnsi="Arial" w:cs="Arial"/>
        </w:rPr>
      </w:pPr>
    </w:p>
    <w:p w14:paraId="37ECBF8D" w14:textId="5FB73AD7" w:rsidR="0002073D" w:rsidRDefault="002768C8" w:rsidP="004751D4">
      <w:pPr>
        <w:ind w:left="703" w:hanging="703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107643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73D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02073D" w:rsidRPr="0012558A">
        <w:rPr>
          <w:rFonts w:ascii="Arial" w:hAnsi="Arial" w:cs="Arial"/>
          <w:sz w:val="28"/>
          <w:szCs w:val="28"/>
        </w:rPr>
        <w:t xml:space="preserve"> </w:t>
      </w:r>
      <w:r w:rsidR="0002073D" w:rsidRPr="0012558A">
        <w:rPr>
          <w:rFonts w:ascii="Arial" w:hAnsi="Arial" w:cs="Arial"/>
          <w:sz w:val="28"/>
          <w:szCs w:val="32"/>
        </w:rPr>
        <w:tab/>
      </w:r>
      <w:r w:rsidR="0002073D" w:rsidRPr="0012558A">
        <w:rPr>
          <w:rFonts w:ascii="Arial" w:hAnsi="Arial" w:cs="Arial"/>
        </w:rPr>
        <w:t xml:space="preserve">Der Zuwendungsempfänger versichert </w:t>
      </w:r>
      <w:r w:rsidR="00DA6F88" w:rsidRPr="0012558A">
        <w:rPr>
          <w:rFonts w:ascii="Arial" w:hAnsi="Arial" w:cs="Arial"/>
        </w:rPr>
        <w:t>im Falle des Unterhaltens einer eigenen Prüfungseinrichtung, dass diese den Verwendungsnachweis g</w:t>
      </w:r>
      <w:r w:rsidR="0002073D" w:rsidRPr="0012558A">
        <w:rPr>
          <w:rFonts w:ascii="Arial" w:hAnsi="Arial" w:cs="Arial"/>
        </w:rPr>
        <w:t>em. Nr. 7.2 ANBest-GK</w:t>
      </w:r>
      <w:r w:rsidR="00C502A1" w:rsidRPr="0012558A">
        <w:rPr>
          <w:rFonts w:ascii="Arial" w:hAnsi="Arial" w:cs="Arial"/>
        </w:rPr>
        <w:t>/</w:t>
      </w:r>
      <w:r w:rsidR="00EF0BA2">
        <w:rPr>
          <w:rFonts w:ascii="Arial" w:hAnsi="Arial" w:cs="Arial"/>
        </w:rPr>
        <w:t xml:space="preserve"> </w:t>
      </w:r>
      <w:r w:rsidR="00C502A1" w:rsidRPr="0012558A">
        <w:rPr>
          <w:rFonts w:ascii="Arial" w:hAnsi="Arial" w:cs="Arial"/>
        </w:rPr>
        <w:t>ANBest-P</w:t>
      </w:r>
      <w:r w:rsidR="0002073D" w:rsidRPr="0012558A">
        <w:rPr>
          <w:rFonts w:ascii="Arial" w:hAnsi="Arial" w:cs="Arial"/>
        </w:rPr>
        <w:t xml:space="preserve"> </w:t>
      </w:r>
      <w:r w:rsidR="00DA6F88" w:rsidRPr="0012558A">
        <w:rPr>
          <w:rFonts w:ascii="Arial" w:hAnsi="Arial" w:cs="Arial"/>
        </w:rPr>
        <w:t>vorher geprüft und die Prüfung unter Angabe ihres Ergebnisses bescheinigt hat. Das Prüfergebnis liegt dem Verwendungsnachweis bei.</w:t>
      </w:r>
    </w:p>
    <w:p w14:paraId="612EC13D" w14:textId="59B82E68" w:rsidR="00D008D3" w:rsidRDefault="00D008D3" w:rsidP="00F03116">
      <w:pPr>
        <w:jc w:val="both"/>
        <w:rPr>
          <w:rFonts w:ascii="Arial" w:hAnsi="Arial" w:cs="Arial"/>
        </w:rPr>
      </w:pPr>
    </w:p>
    <w:p w14:paraId="04BE3C68" w14:textId="41A65E20" w:rsidR="00D008D3" w:rsidRDefault="00D008D3" w:rsidP="00D008D3">
      <w:pPr>
        <w:ind w:left="703" w:hanging="703"/>
        <w:jc w:val="both"/>
        <w:rPr>
          <w:rFonts w:ascii="Arial" w:hAnsi="Arial" w:cs="Arial"/>
        </w:rPr>
      </w:pPr>
      <w:r w:rsidRPr="00D008D3">
        <w:rPr>
          <w:rFonts w:ascii="Arial" w:hAnsi="Arial" w:cs="Arial"/>
        </w:rPr>
        <w:t>Bitte wählen Sie zur Unterzeichnung eine der folgenden Möglichkeiten aus:</w:t>
      </w:r>
    </w:p>
    <w:p w14:paraId="2675DB20" w14:textId="77777777" w:rsidR="00D008D3" w:rsidRPr="00D008D3" w:rsidRDefault="00D008D3" w:rsidP="00D008D3">
      <w:pPr>
        <w:ind w:left="703" w:hanging="703"/>
        <w:jc w:val="both"/>
        <w:rPr>
          <w:rFonts w:ascii="Arial" w:hAnsi="Arial" w:cs="Arial"/>
        </w:rPr>
      </w:pPr>
    </w:p>
    <w:p w14:paraId="11200B5F" w14:textId="27CD9B75" w:rsidR="00D008D3" w:rsidRPr="00D008D3" w:rsidRDefault="00D008D3" w:rsidP="00D008D3">
      <w:pPr>
        <w:ind w:left="703" w:hanging="703"/>
        <w:jc w:val="both"/>
        <w:rPr>
          <w:rFonts w:ascii="Arial" w:hAnsi="Arial" w:cs="Arial"/>
        </w:rPr>
      </w:pPr>
      <w:r w:rsidRPr="00DA2061">
        <w:rPr>
          <w:rFonts w:ascii="Segoe UI Symbol" w:hAnsi="Segoe UI Symbol" w:cs="Segoe UI Symbol"/>
          <w:sz w:val="28"/>
          <w:szCs w:val="32"/>
        </w:rPr>
        <w:t>☐</w:t>
      </w:r>
      <w:r w:rsidRPr="00D008D3">
        <w:rPr>
          <w:rFonts w:ascii="Arial" w:hAnsi="Arial" w:cs="Arial"/>
        </w:rPr>
        <w:tab/>
      </w:r>
      <w:r>
        <w:rPr>
          <w:rFonts w:ascii="Arial" w:hAnsi="Arial" w:cs="Arial"/>
        </w:rPr>
        <w:t>(</w:t>
      </w:r>
      <w:r w:rsidRPr="00D008D3">
        <w:rPr>
          <w:rFonts w:ascii="Arial" w:hAnsi="Arial" w:cs="Arial"/>
        </w:rPr>
        <w:t>Postalische</w:t>
      </w:r>
      <w:r>
        <w:rPr>
          <w:rFonts w:ascii="Arial" w:hAnsi="Arial" w:cs="Arial"/>
        </w:rPr>
        <w:t>)</w:t>
      </w:r>
      <w:r w:rsidRPr="00D008D3">
        <w:rPr>
          <w:rFonts w:ascii="Arial" w:hAnsi="Arial" w:cs="Arial"/>
        </w:rPr>
        <w:t xml:space="preserve"> Einreichung inklusive Unterschrift und Amtssiegel</w:t>
      </w:r>
    </w:p>
    <w:p w14:paraId="09D91F2E" w14:textId="1560E7B9" w:rsidR="00D008D3" w:rsidRPr="0012558A" w:rsidRDefault="00D008D3" w:rsidP="00D008D3">
      <w:pPr>
        <w:ind w:left="703" w:hanging="703"/>
        <w:jc w:val="both"/>
        <w:rPr>
          <w:rFonts w:ascii="Arial" w:hAnsi="Arial" w:cs="Arial"/>
        </w:rPr>
      </w:pPr>
      <w:r w:rsidRPr="00DA2061">
        <w:rPr>
          <w:rFonts w:ascii="Segoe UI Symbol" w:hAnsi="Segoe UI Symbol" w:cs="Segoe UI Symbol"/>
          <w:sz w:val="28"/>
          <w:szCs w:val="32"/>
        </w:rPr>
        <w:t>☐</w:t>
      </w:r>
      <w:r w:rsidRPr="00D008D3">
        <w:rPr>
          <w:rFonts w:ascii="Arial" w:hAnsi="Arial" w:cs="Arial"/>
        </w:rPr>
        <w:tab/>
        <w:t>Digitale Signatur</w:t>
      </w:r>
    </w:p>
    <w:p w14:paraId="0B9F7E2D" w14:textId="77777777" w:rsidR="0002073D" w:rsidRPr="0012558A" w:rsidRDefault="0002073D" w:rsidP="00516F5D">
      <w:pPr>
        <w:ind w:right="149"/>
        <w:jc w:val="both"/>
        <w:rPr>
          <w:rFonts w:ascii="Arial" w:hAnsi="Arial" w:cs="Arial"/>
        </w:rPr>
      </w:pPr>
    </w:p>
    <w:p w14:paraId="37DFF28F" w14:textId="25693503" w:rsidR="0002073D" w:rsidRPr="0012558A" w:rsidRDefault="0002073D" w:rsidP="00516F5D">
      <w:pPr>
        <w:jc w:val="both"/>
        <w:rPr>
          <w:rFonts w:ascii="Arial" w:hAnsi="Arial" w:cs="Arial"/>
        </w:rPr>
      </w:pPr>
    </w:p>
    <w:p w14:paraId="50237E7E" w14:textId="4DF2D801" w:rsidR="0002073D" w:rsidRPr="0012558A" w:rsidRDefault="0002073D" w:rsidP="00516F5D">
      <w:pPr>
        <w:jc w:val="both"/>
        <w:rPr>
          <w:rFonts w:ascii="Arial" w:hAnsi="Arial" w:cs="Arial"/>
        </w:rPr>
      </w:pPr>
    </w:p>
    <w:p w14:paraId="74671C60" w14:textId="7DE1DEA9" w:rsidR="0002073D" w:rsidRPr="0012558A" w:rsidRDefault="000577AC" w:rsidP="00516F5D">
      <w:pPr>
        <w:jc w:val="both"/>
        <w:rPr>
          <w:rFonts w:ascii="Arial" w:hAnsi="Arial" w:cs="Arial"/>
        </w:rPr>
      </w:pPr>
      <w:r w:rsidRPr="0012558A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60FAFFE" wp14:editId="0D36806F">
                <wp:simplePos x="0" y="0"/>
                <wp:positionH relativeFrom="leftMargin">
                  <wp:posOffset>900430</wp:posOffset>
                </wp:positionH>
                <wp:positionV relativeFrom="paragraph">
                  <wp:posOffset>218440</wp:posOffset>
                </wp:positionV>
                <wp:extent cx="5760000" cy="10800"/>
                <wp:effectExtent l="0" t="0" r="0" b="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00" cy="10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D93DA" id="Rectangle 1" o:spid="_x0000_s1026" style="position:absolute;margin-left:70.9pt;margin-top:17.2pt;width:453.55pt;height:.85pt;z-index:-251657216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" fillcolor="black" stroked="f">
                <w10:wrap type="topAndBottom" anchorx="margin"/>
              </v:rect>
            </w:pict>
          </mc:Fallback>
        </mc:AlternateContent>
      </w:r>
    </w:p>
    <w:p w14:paraId="32B87C7F" w14:textId="1C0EC680" w:rsidR="0002073D" w:rsidRPr="0012558A" w:rsidRDefault="0002073D" w:rsidP="000577AC">
      <w:pPr>
        <w:tabs>
          <w:tab w:val="left" w:pos="4368"/>
        </w:tabs>
        <w:ind w:left="4320" w:hanging="4320"/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>Ort,</w:t>
      </w:r>
      <w:r w:rsidRPr="0012558A">
        <w:rPr>
          <w:rFonts w:ascii="Arial" w:hAnsi="Arial" w:cs="Arial"/>
          <w:spacing w:val="-5"/>
        </w:rPr>
        <w:t xml:space="preserve"> </w:t>
      </w:r>
      <w:r w:rsidRPr="0012558A">
        <w:rPr>
          <w:rFonts w:ascii="Arial" w:hAnsi="Arial" w:cs="Arial"/>
        </w:rPr>
        <w:t>Datum</w:t>
      </w:r>
      <w:r w:rsidRPr="0012558A">
        <w:rPr>
          <w:rFonts w:ascii="Arial" w:hAnsi="Arial" w:cs="Arial"/>
        </w:rPr>
        <w:tab/>
      </w:r>
      <w:r w:rsidRPr="0012558A">
        <w:rPr>
          <w:rFonts w:ascii="Arial" w:hAnsi="Arial" w:cs="Arial"/>
          <w:spacing w:val="-2"/>
        </w:rPr>
        <w:t>Unterschrift</w:t>
      </w:r>
      <w:r w:rsidRPr="0012558A">
        <w:rPr>
          <w:rFonts w:ascii="Arial" w:hAnsi="Arial" w:cs="Arial"/>
          <w:spacing w:val="1"/>
        </w:rPr>
        <w:t xml:space="preserve"> </w:t>
      </w:r>
      <w:r w:rsidRPr="0012558A">
        <w:rPr>
          <w:rFonts w:ascii="Arial" w:hAnsi="Arial" w:cs="Arial"/>
          <w:b/>
          <w:bCs/>
          <w:spacing w:val="-2"/>
        </w:rPr>
        <w:t>der zeichnungsbevollmächtigten Person</w:t>
      </w:r>
      <w:r w:rsidRPr="0012558A">
        <w:rPr>
          <w:rFonts w:ascii="Arial" w:hAnsi="Arial" w:cs="Arial"/>
          <w:spacing w:val="-2"/>
        </w:rPr>
        <w:t>,</w:t>
      </w:r>
      <w:r w:rsidRPr="0012558A">
        <w:rPr>
          <w:rFonts w:ascii="Arial" w:hAnsi="Arial" w:cs="Arial"/>
          <w:spacing w:val="8"/>
        </w:rPr>
        <w:t xml:space="preserve"> </w:t>
      </w:r>
      <w:r w:rsidRPr="0012558A">
        <w:rPr>
          <w:rFonts w:ascii="Arial" w:hAnsi="Arial" w:cs="Arial"/>
          <w:spacing w:val="-2"/>
        </w:rPr>
        <w:t>Amtsbezeichnung</w:t>
      </w:r>
      <w:r w:rsidRPr="0012558A">
        <w:rPr>
          <w:rFonts w:ascii="Arial" w:hAnsi="Arial" w:cs="Arial"/>
          <w:spacing w:val="-2"/>
        </w:rPr>
        <w:tab/>
      </w:r>
    </w:p>
    <w:p w14:paraId="4600C848" w14:textId="77777777" w:rsidR="0002073D" w:rsidRPr="0012558A" w:rsidRDefault="0002073D" w:rsidP="00516F5D">
      <w:pPr>
        <w:ind w:left="4369"/>
        <w:jc w:val="both"/>
        <w:rPr>
          <w:rFonts w:ascii="Arial" w:hAnsi="Arial" w:cs="Arial"/>
        </w:rPr>
      </w:pPr>
    </w:p>
    <w:p w14:paraId="3A16F290" w14:textId="5F0EEF5A" w:rsidR="0002073D" w:rsidRDefault="0002073D" w:rsidP="00516F5D">
      <w:pPr>
        <w:ind w:left="4369"/>
        <w:jc w:val="both"/>
        <w:rPr>
          <w:rFonts w:ascii="Arial" w:hAnsi="Arial" w:cs="Arial"/>
          <w:spacing w:val="-2"/>
          <w:sz w:val="20"/>
          <w:szCs w:val="20"/>
        </w:rPr>
      </w:pPr>
      <w:r w:rsidRPr="0012558A">
        <w:rPr>
          <w:rFonts w:ascii="Arial" w:hAnsi="Arial" w:cs="Arial"/>
          <w:sz w:val="20"/>
          <w:szCs w:val="20"/>
        </w:rPr>
        <w:t>(</w:t>
      </w:r>
      <w:r w:rsidR="0050747F" w:rsidRPr="0012558A">
        <w:rPr>
          <w:rFonts w:ascii="Arial" w:hAnsi="Arial" w:cs="Arial"/>
          <w:sz w:val="20"/>
          <w:szCs w:val="20"/>
        </w:rPr>
        <w:t>z</w:t>
      </w:r>
      <w:r w:rsidRPr="0012558A">
        <w:rPr>
          <w:rFonts w:ascii="Arial" w:hAnsi="Arial" w:cs="Arial"/>
          <w:sz w:val="20"/>
          <w:szCs w:val="20"/>
        </w:rPr>
        <w:t>usätzlich</w:t>
      </w:r>
      <w:r w:rsidRPr="0012558A">
        <w:rPr>
          <w:rFonts w:ascii="Arial" w:hAnsi="Arial" w:cs="Arial"/>
          <w:spacing w:val="-7"/>
          <w:sz w:val="20"/>
          <w:szCs w:val="20"/>
        </w:rPr>
        <w:t xml:space="preserve"> </w:t>
      </w:r>
      <w:r w:rsidRPr="0012558A">
        <w:rPr>
          <w:rFonts w:ascii="Arial" w:hAnsi="Arial" w:cs="Arial"/>
          <w:sz w:val="20"/>
          <w:szCs w:val="20"/>
        </w:rPr>
        <w:t>Name</w:t>
      </w:r>
      <w:r w:rsidRPr="0012558A">
        <w:rPr>
          <w:rFonts w:ascii="Arial" w:hAnsi="Arial" w:cs="Arial"/>
          <w:spacing w:val="-5"/>
          <w:sz w:val="20"/>
          <w:szCs w:val="20"/>
        </w:rPr>
        <w:t xml:space="preserve"> </w:t>
      </w:r>
      <w:r w:rsidRPr="0012558A">
        <w:rPr>
          <w:rFonts w:ascii="Arial" w:hAnsi="Arial" w:cs="Arial"/>
          <w:sz w:val="20"/>
          <w:szCs w:val="20"/>
        </w:rPr>
        <w:t>in</w:t>
      </w:r>
      <w:r w:rsidRPr="0012558A">
        <w:rPr>
          <w:rFonts w:ascii="Arial" w:hAnsi="Arial" w:cs="Arial"/>
          <w:spacing w:val="-8"/>
          <w:sz w:val="20"/>
          <w:szCs w:val="20"/>
        </w:rPr>
        <w:t xml:space="preserve"> </w:t>
      </w:r>
      <w:r w:rsidRPr="0012558A">
        <w:rPr>
          <w:rFonts w:ascii="Arial" w:hAnsi="Arial" w:cs="Arial"/>
          <w:spacing w:val="-2"/>
          <w:sz w:val="20"/>
          <w:szCs w:val="20"/>
        </w:rPr>
        <w:t>Druckbuchstaben)</w:t>
      </w:r>
    </w:p>
    <w:p w14:paraId="5B014BC7" w14:textId="5BC4FA57" w:rsidR="00D008D3" w:rsidRDefault="00D008D3" w:rsidP="00516F5D">
      <w:pPr>
        <w:ind w:left="4369"/>
        <w:jc w:val="both"/>
        <w:rPr>
          <w:rFonts w:ascii="Arial" w:hAnsi="Arial" w:cs="Arial"/>
          <w:sz w:val="20"/>
          <w:szCs w:val="20"/>
        </w:rPr>
      </w:pPr>
    </w:p>
    <w:p w14:paraId="2EC4CEC6" w14:textId="4F3D3C60" w:rsidR="00D008D3" w:rsidRDefault="00D008D3" w:rsidP="00516F5D">
      <w:pPr>
        <w:ind w:left="4369"/>
        <w:jc w:val="both"/>
        <w:rPr>
          <w:rFonts w:ascii="Arial" w:hAnsi="Arial" w:cs="Arial"/>
          <w:sz w:val="20"/>
          <w:szCs w:val="20"/>
        </w:rPr>
      </w:pPr>
    </w:p>
    <w:p w14:paraId="2D7DBB5D" w14:textId="77777777" w:rsidR="00D008D3" w:rsidRPr="00DA2061" w:rsidRDefault="00D008D3" w:rsidP="00D008D3">
      <w:pPr>
        <w:pStyle w:val="KeinLeerraum"/>
        <w:jc w:val="both"/>
        <w:rPr>
          <w:rFonts w:ascii="Arial" w:eastAsia="Calibri" w:hAnsi="Arial" w:cs="Arial"/>
        </w:rPr>
      </w:pPr>
      <w:r w:rsidRPr="00DA2061">
        <w:rPr>
          <w:rFonts w:ascii="Arial" w:eastAsia="Calibri" w:hAnsi="Arial" w:cs="Arial"/>
        </w:rPr>
        <w:t>Oder</w:t>
      </w:r>
    </w:p>
    <w:p w14:paraId="4B89A9A3" w14:textId="77777777" w:rsidR="00D008D3" w:rsidRPr="00710B98" w:rsidRDefault="00D008D3" w:rsidP="00D008D3">
      <w:pPr>
        <w:pStyle w:val="KeinLeerraum"/>
        <w:jc w:val="both"/>
        <w:rPr>
          <w:sz w:val="20"/>
        </w:rPr>
      </w:pPr>
    </w:p>
    <w:p w14:paraId="7B3DBDA9" w14:textId="77777777" w:rsidR="00D008D3" w:rsidRPr="00710B98" w:rsidRDefault="00D008D3" w:rsidP="00D008D3">
      <w:pPr>
        <w:pStyle w:val="KeinLeerraum"/>
        <w:pBdr>
          <w:bottom w:val="single" w:sz="6" w:space="1" w:color="auto"/>
        </w:pBdr>
        <w:ind w:left="0" w:firstLine="0"/>
        <w:jc w:val="both"/>
        <w:rPr>
          <w:sz w:val="20"/>
        </w:rPr>
      </w:pPr>
    </w:p>
    <w:p w14:paraId="0AA1E85F" w14:textId="26C6AC03" w:rsidR="00D008D3" w:rsidRPr="00DA2061" w:rsidRDefault="00D008D3" w:rsidP="00D008D3">
      <w:pPr>
        <w:pStyle w:val="KeinLeerraum"/>
        <w:jc w:val="both"/>
        <w:rPr>
          <w:rFonts w:ascii="Arial" w:eastAsia="Calibri" w:hAnsi="Arial" w:cs="Arial"/>
        </w:rPr>
      </w:pPr>
      <w:r w:rsidRPr="00DA2061">
        <w:rPr>
          <w:rFonts w:ascii="Arial" w:eastAsia="Calibri" w:hAnsi="Arial" w:cs="Arial"/>
        </w:rPr>
        <w:t xml:space="preserve">Ort, Datum, digitale </w:t>
      </w:r>
      <w:r w:rsidR="00EC1CF3" w:rsidRPr="00DA2061">
        <w:rPr>
          <w:rFonts w:ascii="Arial" w:eastAsia="Calibri" w:hAnsi="Arial" w:cs="Arial"/>
        </w:rPr>
        <w:t>Signatur</w:t>
      </w:r>
      <w:r w:rsidR="00EC1CF3">
        <w:rPr>
          <w:rFonts w:ascii="Arial" w:eastAsia="Calibri" w:hAnsi="Arial" w:cs="Arial"/>
        </w:rPr>
        <w:t xml:space="preserve"> der zeichnungsbevollmächtigten Person</w:t>
      </w:r>
    </w:p>
    <w:p w14:paraId="7B41FC6C" w14:textId="77777777" w:rsidR="00D008D3" w:rsidRPr="0012558A" w:rsidRDefault="00D008D3" w:rsidP="00516F5D">
      <w:pPr>
        <w:ind w:left="4369"/>
        <w:jc w:val="both"/>
        <w:rPr>
          <w:rFonts w:ascii="Arial" w:hAnsi="Arial" w:cs="Arial"/>
          <w:sz w:val="20"/>
          <w:szCs w:val="20"/>
        </w:rPr>
      </w:pPr>
    </w:p>
    <w:p w14:paraId="7E8F99E4" w14:textId="77777777" w:rsidR="0002073D" w:rsidRPr="0012558A" w:rsidRDefault="0002073D" w:rsidP="00516F5D">
      <w:pPr>
        <w:ind w:right="149"/>
        <w:jc w:val="both"/>
        <w:rPr>
          <w:rFonts w:ascii="Arial" w:hAnsi="Arial" w:cs="Arial"/>
          <w:b/>
        </w:rPr>
      </w:pPr>
    </w:p>
    <w:sectPr w:rsidR="0002073D" w:rsidRPr="001255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8AB9B" w14:textId="77777777" w:rsidR="00431C2F" w:rsidRDefault="00431C2F" w:rsidP="00C64BD0">
      <w:r>
        <w:separator/>
      </w:r>
    </w:p>
  </w:endnote>
  <w:endnote w:type="continuationSeparator" w:id="0">
    <w:p w14:paraId="634916D5" w14:textId="77777777" w:rsidR="00431C2F" w:rsidRDefault="00431C2F" w:rsidP="00C6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0D7C0" w14:textId="77777777" w:rsidR="001E5E7B" w:rsidRDefault="001E5E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36A27" w14:textId="159FFA1F" w:rsidR="00A54723" w:rsidRPr="004A04C8" w:rsidRDefault="00A54723" w:rsidP="00A54723">
    <w:pPr>
      <w:pStyle w:val="Fuzeile"/>
      <w:rPr>
        <w:rFonts w:ascii="Arial" w:hAnsi="Arial" w:cs="Arial"/>
        <w:sz w:val="18"/>
        <w:szCs w:val="18"/>
      </w:rPr>
    </w:pPr>
    <w:r w:rsidRPr="2191955E">
      <w:rPr>
        <w:rFonts w:ascii="Arial" w:hAnsi="Arial" w:cs="Arial"/>
        <w:sz w:val="18"/>
        <w:szCs w:val="18"/>
      </w:rPr>
      <w:t xml:space="preserve">Projektträgerschaft Breitbandförderung (Los </w:t>
    </w:r>
    <w:r w:rsidR="00584C7F">
      <w:rPr>
        <w:rFonts w:ascii="Arial" w:hAnsi="Arial" w:cs="Arial"/>
        <w:sz w:val="18"/>
        <w:szCs w:val="18"/>
      </w:rPr>
      <w:t>B</w:t>
    </w:r>
    <w:r w:rsidRPr="2191955E">
      <w:rPr>
        <w:rFonts w:ascii="Arial" w:hAnsi="Arial" w:cs="Arial"/>
        <w:sz w:val="18"/>
        <w:szCs w:val="18"/>
      </w:rPr>
      <w:t>)</w:t>
    </w:r>
  </w:p>
  <w:p w14:paraId="5197A6E8" w14:textId="515A8CFF" w:rsidR="00A54723" w:rsidRDefault="009F1B92" w:rsidP="00A54723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conium</w:t>
    </w:r>
    <w:r w:rsidR="00584C7F">
      <w:rPr>
        <w:rFonts w:ascii="Arial" w:hAnsi="Arial" w:cs="Arial"/>
        <w:sz w:val="18"/>
        <w:szCs w:val="18"/>
      </w:rPr>
      <w:t xml:space="preserve"> GmbH</w:t>
    </w:r>
    <w:r w:rsidR="00A54723" w:rsidRPr="2191955E">
      <w:rPr>
        <w:rFonts w:ascii="Arial" w:hAnsi="Arial" w:cs="Arial"/>
        <w:sz w:val="18"/>
        <w:szCs w:val="18"/>
      </w:rPr>
      <w:t xml:space="preserve"> im Auftrag des Bundesministeriums für Digitales und Verkehr</w:t>
    </w:r>
  </w:p>
  <w:p w14:paraId="5E38C54E" w14:textId="77777777" w:rsidR="00F03116" w:rsidRPr="00A54723" w:rsidRDefault="00F03116" w:rsidP="00A54723">
    <w:pPr>
      <w:pStyle w:val="Fuzeile"/>
      <w:rPr>
        <w:rFonts w:ascii="Arial" w:hAnsi="Arial" w:cs="Arial"/>
        <w:sz w:val="18"/>
        <w:szCs w:val="18"/>
      </w:rPr>
    </w:pPr>
  </w:p>
  <w:p w14:paraId="4DB4ED42" w14:textId="44287630" w:rsidR="000577AC" w:rsidRDefault="000577AC" w:rsidP="2191955E">
    <w:pPr>
      <w:pStyle w:val="Fuzeile"/>
      <w:jc w:val="right"/>
      <w:rPr>
        <w:rFonts w:ascii="Arial" w:hAnsi="Arial" w:cs="Arial"/>
        <w:sz w:val="18"/>
        <w:szCs w:val="18"/>
      </w:rPr>
    </w:pPr>
    <w:r w:rsidRPr="00CC3FAB">
      <w:rPr>
        <w:rFonts w:ascii="Arial" w:hAnsi="Arial" w:cs="Arial"/>
        <w:sz w:val="18"/>
        <w:szCs w:val="18"/>
      </w:rPr>
      <w:t>WP10.1-PTGB2-FB137-V</w:t>
    </w:r>
    <w:r w:rsidR="009F1B92">
      <w:rPr>
        <w:rFonts w:ascii="Arial" w:hAnsi="Arial" w:cs="Arial"/>
        <w:sz w:val="18"/>
        <w:szCs w:val="18"/>
      </w:rPr>
      <w:t>2</w:t>
    </w:r>
    <w:r w:rsidR="001E5E7B">
      <w:rPr>
        <w:rFonts w:ascii="Arial" w:hAnsi="Arial" w:cs="Arial"/>
        <w:sz w:val="18"/>
        <w:szCs w:val="18"/>
      </w:rPr>
      <w:t>.0</w:t>
    </w:r>
  </w:p>
  <w:p w14:paraId="21280653" w14:textId="78337E65" w:rsidR="00C64BD0" w:rsidRPr="004A04C8" w:rsidRDefault="008C4FF6" w:rsidP="000577AC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01.0</w:t>
    </w:r>
    <w:r w:rsidR="00F02F8F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.</w:t>
    </w:r>
    <w:r w:rsidR="00F02F8F">
      <w:rPr>
        <w:rFonts w:ascii="Arial" w:hAnsi="Arial" w:cs="Arial"/>
        <w:sz w:val="18"/>
        <w:szCs w:val="18"/>
      </w:rPr>
      <w:t>2024</w:t>
    </w:r>
    <w:r w:rsidR="000577AC">
      <w:rPr>
        <w:rFonts w:ascii="Arial" w:hAnsi="Arial" w:cs="Arial"/>
        <w:sz w:val="18"/>
        <w:szCs w:val="18"/>
      </w:rPr>
      <w:t xml:space="preserve"> </w:t>
    </w:r>
    <w:r w:rsidR="000577AC">
      <w:rPr>
        <w:rFonts w:ascii="Arial" w:hAnsi="Arial" w:cs="Arial"/>
        <w:sz w:val="18"/>
        <w:szCs w:val="18"/>
      </w:rPr>
      <w:tab/>
      <w:t xml:space="preserve">Seite </w:t>
    </w:r>
    <w:r w:rsidR="00765F32" w:rsidRPr="00765F32">
      <w:rPr>
        <w:rFonts w:ascii="Arial" w:hAnsi="Arial" w:cs="Arial"/>
        <w:sz w:val="18"/>
        <w:szCs w:val="18"/>
      </w:rPr>
      <w:fldChar w:fldCharType="begin"/>
    </w:r>
    <w:r w:rsidR="00765F32" w:rsidRPr="00765F32">
      <w:rPr>
        <w:rFonts w:ascii="Arial" w:hAnsi="Arial" w:cs="Arial"/>
        <w:sz w:val="18"/>
        <w:szCs w:val="18"/>
      </w:rPr>
      <w:instrText>PAGE   \* MERGEFORMAT</w:instrText>
    </w:r>
    <w:r w:rsidR="00765F32" w:rsidRPr="00765F32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="00765F32" w:rsidRPr="00765F32">
      <w:rPr>
        <w:rFonts w:ascii="Arial" w:hAnsi="Arial" w:cs="Arial"/>
        <w:sz w:val="18"/>
        <w:szCs w:val="18"/>
      </w:rPr>
      <w:fldChar w:fldCharType="end"/>
    </w:r>
    <w:r w:rsidR="00C64BD0">
      <w:rPr>
        <w:rFonts w:ascii="Arial" w:hAnsi="Arial" w:cs="Arial"/>
        <w:sz w:val="18"/>
        <w:szCs w:val="18"/>
      </w:rPr>
      <w:tab/>
      <w:t xml:space="preserve">Version </w:t>
    </w:r>
    <w:r w:rsidR="009F1B92">
      <w:rPr>
        <w:rFonts w:ascii="Arial" w:hAnsi="Arial" w:cs="Arial"/>
        <w:sz w:val="18"/>
        <w:szCs w:val="18"/>
      </w:rPr>
      <w:t>2</w:t>
    </w:r>
    <w:r w:rsidR="001E5E7B">
      <w:rPr>
        <w:rFonts w:ascii="Arial" w:hAnsi="Arial" w:cs="Arial"/>
        <w:sz w:val="18"/>
        <w:szCs w:val="18"/>
      </w:rPr>
      <w:t>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2D3B8" w14:textId="77777777" w:rsidR="001E5E7B" w:rsidRDefault="001E5E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F487B" w14:textId="77777777" w:rsidR="00431C2F" w:rsidRDefault="00431C2F" w:rsidP="00C64BD0">
      <w:r>
        <w:separator/>
      </w:r>
    </w:p>
  </w:footnote>
  <w:footnote w:type="continuationSeparator" w:id="0">
    <w:p w14:paraId="21C9078F" w14:textId="77777777" w:rsidR="00431C2F" w:rsidRDefault="00431C2F" w:rsidP="00C64BD0">
      <w:r>
        <w:continuationSeparator/>
      </w:r>
    </w:p>
  </w:footnote>
  <w:footnote w:id="1">
    <w:p w14:paraId="012795C5" w14:textId="57867FF4" w:rsidR="00C64BD0" w:rsidRPr="00FA2B5B" w:rsidRDefault="00C64BD0" w:rsidP="00576A1A">
      <w:pPr>
        <w:pStyle w:val="Funotentext"/>
        <w:jc w:val="both"/>
        <w:rPr>
          <w:rFonts w:ascii="Arial" w:hAnsi="Arial" w:cs="Arial"/>
        </w:rPr>
      </w:pPr>
      <w:r w:rsidRPr="00FA2B5B">
        <w:rPr>
          <w:rStyle w:val="Funotenzeichen"/>
          <w:rFonts w:ascii="Arial" w:hAnsi="Arial" w:cs="Arial"/>
        </w:rPr>
        <w:footnoteRef/>
      </w:r>
      <w:r w:rsidRPr="00FA2B5B">
        <w:rPr>
          <w:rFonts w:ascii="Arial" w:hAnsi="Arial" w:cs="Arial"/>
        </w:rPr>
        <w:t xml:space="preserve"> Umfasst u.a. Analyse der Ist-Situation/</w:t>
      </w:r>
      <w:r w:rsidR="00EF0BA2">
        <w:rPr>
          <w:rFonts w:ascii="Arial" w:hAnsi="Arial" w:cs="Arial"/>
        </w:rPr>
        <w:t xml:space="preserve"> </w:t>
      </w:r>
      <w:r w:rsidRPr="00FA2B5B">
        <w:rPr>
          <w:rFonts w:ascii="Arial" w:hAnsi="Arial" w:cs="Arial"/>
        </w:rPr>
        <w:t>Ermittlung von Kostensenkungspotentialen, Vorbereitung der Antragstellung zum Zuwendungsbescheid in vorläufiger</w:t>
      </w:r>
      <w:r w:rsidR="006B5335">
        <w:rPr>
          <w:rFonts w:ascii="Arial" w:hAnsi="Arial" w:cs="Arial"/>
        </w:rPr>
        <w:t xml:space="preserve"> und abschließender</w:t>
      </w:r>
      <w:r w:rsidRPr="00FA2B5B">
        <w:rPr>
          <w:rFonts w:ascii="Arial" w:hAnsi="Arial" w:cs="Arial"/>
        </w:rPr>
        <w:t xml:space="preserve"> Höhe, Begleitung bei Auswahlverfahren, Qualitätssicherungs- und Monitoringmaßnahmen.</w:t>
      </w:r>
    </w:p>
  </w:footnote>
  <w:footnote w:id="2">
    <w:p w14:paraId="61EE5E85" w14:textId="70C10FA2" w:rsidR="00151375" w:rsidRPr="00FA2B5B" w:rsidRDefault="00C64BD0" w:rsidP="00576A1A">
      <w:pPr>
        <w:pStyle w:val="Funotentext"/>
        <w:jc w:val="both"/>
        <w:rPr>
          <w:rFonts w:ascii="Arial" w:hAnsi="Arial" w:cs="Arial"/>
        </w:rPr>
      </w:pPr>
      <w:r w:rsidRPr="00FA2B5B">
        <w:rPr>
          <w:rStyle w:val="Funotenzeichen"/>
          <w:rFonts w:ascii="Arial" w:hAnsi="Arial" w:cs="Arial"/>
        </w:rPr>
        <w:footnoteRef/>
      </w:r>
      <w:r w:rsidR="00EF0BA2">
        <w:rPr>
          <w:rFonts w:ascii="Arial" w:hAnsi="Arial" w:cs="Arial"/>
        </w:rPr>
        <w:t xml:space="preserve"> </w:t>
      </w:r>
      <w:r w:rsidRPr="00FA2B5B">
        <w:rPr>
          <w:rFonts w:ascii="Arial" w:hAnsi="Arial" w:cs="Arial"/>
        </w:rPr>
        <w:t>Umfasst u.a. Begleitung bei Auswahlverfahren, Vorbereitung der Antragstellung zum Zuwendungsbescheid in abschließender Höhe, Qualitätssicherungs- und Monitoringmaßnahmen.</w:t>
      </w:r>
    </w:p>
  </w:footnote>
  <w:footnote w:id="3">
    <w:p w14:paraId="0AC49CAA" w14:textId="2970F08F" w:rsidR="009F31D2" w:rsidRPr="00CB2DD8" w:rsidRDefault="005518E4" w:rsidP="00AD6B28">
      <w:pPr>
        <w:pStyle w:val="Funotentext"/>
        <w:jc w:val="both"/>
        <w:rPr>
          <w:rFonts w:asciiTheme="minorHAnsi" w:hAnsiTheme="minorHAnsi" w:cstheme="minorHAnsi"/>
        </w:rPr>
      </w:pPr>
      <w:r w:rsidRPr="00CB2DD8">
        <w:rPr>
          <w:rStyle w:val="Funotenzeichen"/>
          <w:rFonts w:asciiTheme="minorHAnsi" w:hAnsiTheme="minorHAnsi" w:cstheme="minorHAnsi"/>
        </w:rPr>
        <w:footnoteRef/>
      </w:r>
      <w:r w:rsidRPr="00CB2DD8">
        <w:rPr>
          <w:rFonts w:asciiTheme="minorHAnsi" w:hAnsiTheme="minorHAnsi" w:cstheme="minorHAnsi"/>
        </w:rPr>
        <w:t xml:space="preserve"> </w:t>
      </w:r>
      <w:r w:rsidRPr="003A41C2">
        <w:rPr>
          <w:rFonts w:ascii="Arial" w:hAnsi="Arial" w:cs="Arial"/>
        </w:rPr>
        <w:t>Zum Beispiel: Nutzbarmachung von Synergieeffekten insbesondere durch eine größere Gebietskulisse oder Bündelung gleichartiger Beratungstätigkeiten.</w:t>
      </w:r>
    </w:p>
  </w:footnote>
  <w:footnote w:id="4">
    <w:p w14:paraId="1CE68EA2" w14:textId="658A308B" w:rsidR="00F255E6" w:rsidRDefault="00F255E6" w:rsidP="00AD6B28">
      <w:pPr>
        <w:pStyle w:val="Funotentext"/>
        <w:jc w:val="both"/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 w:rsidRPr="003A41C2">
        <w:rPr>
          <w:rFonts w:ascii="Arial" w:hAnsi="Arial" w:cs="Arial"/>
        </w:rPr>
        <w:t>Wurde insbesondere der Infrastrukturatlas des Bundes im Rahmen der geförderten Beratungsleistungen genutzt?</w:t>
      </w:r>
    </w:p>
    <w:p w14:paraId="01754035" w14:textId="77777777" w:rsidR="00F03116" w:rsidRDefault="00F03116" w:rsidP="00F255E6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508E4" w14:textId="77777777" w:rsidR="001E5E7B" w:rsidRDefault="001E5E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47C47827" w14:paraId="287E0846" w14:textId="77777777" w:rsidTr="47C47827">
      <w:tc>
        <w:tcPr>
          <w:tcW w:w="3024" w:type="dxa"/>
        </w:tcPr>
        <w:p w14:paraId="2B2530E3" w14:textId="12CFC424" w:rsidR="47C47827" w:rsidRDefault="47C47827" w:rsidP="47C47827">
          <w:pPr>
            <w:pStyle w:val="Kopfzeile"/>
            <w:ind w:left="-115"/>
          </w:pPr>
        </w:p>
      </w:tc>
      <w:tc>
        <w:tcPr>
          <w:tcW w:w="3024" w:type="dxa"/>
        </w:tcPr>
        <w:p w14:paraId="4D208787" w14:textId="78C10653" w:rsidR="47C47827" w:rsidRDefault="47C47827" w:rsidP="47C47827">
          <w:pPr>
            <w:pStyle w:val="Kopfzeile"/>
            <w:jc w:val="center"/>
          </w:pPr>
        </w:p>
      </w:tc>
      <w:tc>
        <w:tcPr>
          <w:tcW w:w="3024" w:type="dxa"/>
        </w:tcPr>
        <w:p w14:paraId="60FD0681" w14:textId="3F4B4C10" w:rsidR="47C47827" w:rsidRDefault="47C47827" w:rsidP="47C47827">
          <w:pPr>
            <w:pStyle w:val="Kopfzeile"/>
            <w:ind w:right="-115"/>
            <w:jc w:val="right"/>
          </w:pPr>
        </w:p>
      </w:tc>
    </w:tr>
  </w:tbl>
  <w:p w14:paraId="14B6ED84" w14:textId="1C3CD9C6" w:rsidR="47C47827" w:rsidRDefault="47C47827" w:rsidP="47C4782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13332" w14:textId="77777777" w:rsidR="001E5E7B" w:rsidRDefault="001E5E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F22"/>
    <w:multiLevelType w:val="hybridMultilevel"/>
    <w:tmpl w:val="22DE09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03F"/>
    <w:multiLevelType w:val="hybridMultilevel"/>
    <w:tmpl w:val="B3043C8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26AC"/>
    <w:multiLevelType w:val="hybridMultilevel"/>
    <w:tmpl w:val="5582C1AE"/>
    <w:lvl w:ilvl="0" w:tplc="0407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7338A"/>
    <w:multiLevelType w:val="hybridMultilevel"/>
    <w:tmpl w:val="ECF2B810"/>
    <w:lvl w:ilvl="0" w:tplc="292E20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64C6C"/>
    <w:multiLevelType w:val="hybridMultilevel"/>
    <w:tmpl w:val="E9B0AC22"/>
    <w:lvl w:ilvl="0" w:tplc="1D74337C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32834"/>
    <w:multiLevelType w:val="multilevel"/>
    <w:tmpl w:val="B1E6799A"/>
    <w:lvl w:ilvl="0">
      <w:start w:val="1"/>
      <w:numFmt w:val="decimal"/>
      <w:lvlText w:val="%1)"/>
      <w:lvlJc w:val="left"/>
      <w:pPr>
        <w:ind w:left="788" w:hanging="363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505" w:hanging="363"/>
      </w:pPr>
      <w:rPr>
        <w:rFonts w:hint="default"/>
        <w:b/>
        <w:sz w:val="20"/>
      </w:rPr>
    </w:lvl>
    <w:lvl w:ilvl="2">
      <w:start w:val="1"/>
      <w:numFmt w:val="lowerRoman"/>
      <w:lvlText w:val="%3."/>
      <w:lvlJc w:val="right"/>
      <w:pPr>
        <w:ind w:left="2228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8" w:hanging="363"/>
      </w:pPr>
      <w:rPr>
        <w:rFonts w:hint="default"/>
      </w:rPr>
    </w:lvl>
  </w:abstractNum>
  <w:abstractNum w:abstractNumId="6" w15:restartNumberingAfterBreak="0">
    <w:nsid w:val="36ED52ED"/>
    <w:multiLevelType w:val="hybridMultilevel"/>
    <w:tmpl w:val="654EE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C4E83"/>
    <w:multiLevelType w:val="hybridMultilevel"/>
    <w:tmpl w:val="740C758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060F5"/>
    <w:multiLevelType w:val="hybridMultilevel"/>
    <w:tmpl w:val="DF02E3C2"/>
    <w:lvl w:ilvl="0" w:tplc="62420234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5054B"/>
    <w:multiLevelType w:val="hybridMultilevel"/>
    <w:tmpl w:val="835620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71CA6"/>
    <w:multiLevelType w:val="multilevel"/>
    <w:tmpl w:val="76F4F3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D413A5"/>
    <w:multiLevelType w:val="hybridMultilevel"/>
    <w:tmpl w:val="C1AA3FA2"/>
    <w:lvl w:ilvl="0" w:tplc="FFFFFFFF">
      <w:start w:val="1"/>
      <w:numFmt w:val="decimal"/>
      <w:lvlText w:val="%1)"/>
      <w:lvlJc w:val="left"/>
      <w:pPr>
        <w:ind w:left="907" w:hanging="363"/>
      </w:pPr>
      <w:rPr>
        <w:rFonts w:ascii="Arial" w:eastAsia="Calibri" w:hAnsi="Arial" w:cs="Arial" w:hint="default"/>
        <w:b/>
        <w:bCs/>
        <w:i w:val="0"/>
        <w:iCs w:val="0"/>
        <w:w w:val="100"/>
        <w:sz w:val="22"/>
        <w:szCs w:val="22"/>
        <w:lang w:val="de-DE" w:eastAsia="en-US" w:bidi="ar-SA"/>
      </w:rPr>
    </w:lvl>
    <w:lvl w:ilvl="1" w:tplc="FFFFFFFF">
      <w:numFmt w:val="bullet"/>
      <w:lvlText w:val="•"/>
      <w:lvlJc w:val="left"/>
      <w:pPr>
        <w:ind w:left="1810" w:hanging="363"/>
      </w:pPr>
      <w:rPr>
        <w:rFonts w:hint="default"/>
        <w:lang w:val="de-DE" w:eastAsia="en-US" w:bidi="ar-SA"/>
      </w:rPr>
    </w:lvl>
    <w:lvl w:ilvl="2" w:tplc="FFFFFFFF">
      <w:numFmt w:val="bullet"/>
      <w:lvlText w:val="•"/>
      <w:lvlJc w:val="left"/>
      <w:pPr>
        <w:ind w:left="2721" w:hanging="363"/>
      </w:pPr>
      <w:rPr>
        <w:rFonts w:hint="default"/>
        <w:lang w:val="de-DE" w:eastAsia="en-US" w:bidi="ar-SA"/>
      </w:rPr>
    </w:lvl>
    <w:lvl w:ilvl="3" w:tplc="FFFFFFFF">
      <w:numFmt w:val="bullet"/>
      <w:lvlText w:val="•"/>
      <w:lvlJc w:val="left"/>
      <w:pPr>
        <w:ind w:left="3631" w:hanging="363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4542" w:hanging="363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5453" w:hanging="363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6363" w:hanging="363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7274" w:hanging="363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8185" w:hanging="363"/>
      </w:pPr>
      <w:rPr>
        <w:rFonts w:hint="default"/>
        <w:lang w:val="de-DE" w:eastAsia="en-US" w:bidi="ar-SA"/>
      </w:rPr>
    </w:lvl>
  </w:abstractNum>
  <w:abstractNum w:abstractNumId="12" w15:restartNumberingAfterBreak="0">
    <w:nsid w:val="654D05CE"/>
    <w:multiLevelType w:val="hybridMultilevel"/>
    <w:tmpl w:val="A57AD1B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FB72E6"/>
    <w:multiLevelType w:val="hybridMultilevel"/>
    <w:tmpl w:val="9044EF88"/>
    <w:lvl w:ilvl="0" w:tplc="8966886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60920"/>
    <w:multiLevelType w:val="hybridMultilevel"/>
    <w:tmpl w:val="C420BB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06E4A"/>
    <w:multiLevelType w:val="hybridMultilevel"/>
    <w:tmpl w:val="21D2D6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B0CBD"/>
    <w:multiLevelType w:val="hybridMultilevel"/>
    <w:tmpl w:val="C1AA3FA2"/>
    <w:lvl w:ilvl="0" w:tplc="B290CD30">
      <w:start w:val="1"/>
      <w:numFmt w:val="decimal"/>
      <w:lvlText w:val="%1)"/>
      <w:lvlJc w:val="left"/>
      <w:pPr>
        <w:ind w:left="907" w:hanging="363"/>
      </w:pPr>
      <w:rPr>
        <w:rFonts w:ascii="Arial" w:eastAsia="Calibri" w:hAnsi="Arial" w:cs="Arial" w:hint="default"/>
        <w:b/>
        <w:bCs/>
        <w:i w:val="0"/>
        <w:iCs w:val="0"/>
        <w:w w:val="100"/>
        <w:sz w:val="22"/>
        <w:szCs w:val="22"/>
        <w:lang w:val="de-DE" w:eastAsia="en-US" w:bidi="ar-SA"/>
      </w:rPr>
    </w:lvl>
    <w:lvl w:ilvl="1" w:tplc="6C821024">
      <w:numFmt w:val="bullet"/>
      <w:lvlText w:val="•"/>
      <w:lvlJc w:val="left"/>
      <w:pPr>
        <w:ind w:left="1810" w:hanging="363"/>
      </w:pPr>
      <w:rPr>
        <w:rFonts w:hint="default"/>
        <w:lang w:val="de-DE" w:eastAsia="en-US" w:bidi="ar-SA"/>
      </w:rPr>
    </w:lvl>
    <w:lvl w:ilvl="2" w:tplc="8B524074">
      <w:numFmt w:val="bullet"/>
      <w:lvlText w:val="•"/>
      <w:lvlJc w:val="left"/>
      <w:pPr>
        <w:ind w:left="2721" w:hanging="363"/>
      </w:pPr>
      <w:rPr>
        <w:rFonts w:hint="default"/>
        <w:lang w:val="de-DE" w:eastAsia="en-US" w:bidi="ar-SA"/>
      </w:rPr>
    </w:lvl>
    <w:lvl w:ilvl="3" w:tplc="265AD192">
      <w:numFmt w:val="bullet"/>
      <w:lvlText w:val="•"/>
      <w:lvlJc w:val="left"/>
      <w:pPr>
        <w:ind w:left="3631" w:hanging="363"/>
      </w:pPr>
      <w:rPr>
        <w:rFonts w:hint="default"/>
        <w:lang w:val="de-DE" w:eastAsia="en-US" w:bidi="ar-SA"/>
      </w:rPr>
    </w:lvl>
    <w:lvl w:ilvl="4" w:tplc="8438E7E4">
      <w:numFmt w:val="bullet"/>
      <w:lvlText w:val="•"/>
      <w:lvlJc w:val="left"/>
      <w:pPr>
        <w:ind w:left="4542" w:hanging="363"/>
      </w:pPr>
      <w:rPr>
        <w:rFonts w:hint="default"/>
        <w:lang w:val="de-DE" w:eastAsia="en-US" w:bidi="ar-SA"/>
      </w:rPr>
    </w:lvl>
    <w:lvl w:ilvl="5" w:tplc="D2D48AC2">
      <w:numFmt w:val="bullet"/>
      <w:lvlText w:val="•"/>
      <w:lvlJc w:val="left"/>
      <w:pPr>
        <w:ind w:left="5453" w:hanging="363"/>
      </w:pPr>
      <w:rPr>
        <w:rFonts w:hint="default"/>
        <w:lang w:val="de-DE" w:eastAsia="en-US" w:bidi="ar-SA"/>
      </w:rPr>
    </w:lvl>
    <w:lvl w:ilvl="6" w:tplc="C39241A8">
      <w:numFmt w:val="bullet"/>
      <w:lvlText w:val="•"/>
      <w:lvlJc w:val="left"/>
      <w:pPr>
        <w:ind w:left="6363" w:hanging="363"/>
      </w:pPr>
      <w:rPr>
        <w:rFonts w:hint="default"/>
        <w:lang w:val="de-DE" w:eastAsia="en-US" w:bidi="ar-SA"/>
      </w:rPr>
    </w:lvl>
    <w:lvl w:ilvl="7" w:tplc="2A0EB9D4">
      <w:numFmt w:val="bullet"/>
      <w:lvlText w:val="•"/>
      <w:lvlJc w:val="left"/>
      <w:pPr>
        <w:ind w:left="7274" w:hanging="363"/>
      </w:pPr>
      <w:rPr>
        <w:rFonts w:hint="default"/>
        <w:lang w:val="de-DE" w:eastAsia="en-US" w:bidi="ar-SA"/>
      </w:rPr>
    </w:lvl>
    <w:lvl w:ilvl="8" w:tplc="9A30ADDA">
      <w:numFmt w:val="bullet"/>
      <w:lvlText w:val="•"/>
      <w:lvlJc w:val="left"/>
      <w:pPr>
        <w:ind w:left="8185" w:hanging="363"/>
      </w:pPr>
      <w:rPr>
        <w:rFonts w:hint="default"/>
        <w:lang w:val="de-DE" w:eastAsia="en-US" w:bidi="ar-SA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14"/>
  </w:num>
  <w:num w:numId="12">
    <w:abstractNumId w:val="10"/>
  </w:num>
  <w:num w:numId="13">
    <w:abstractNumId w:val="9"/>
  </w:num>
  <w:num w:numId="14">
    <w:abstractNumId w:val="3"/>
  </w:num>
  <w:num w:numId="15">
    <w:abstractNumId w:val="12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BD0"/>
    <w:rsid w:val="00011470"/>
    <w:rsid w:val="0001484C"/>
    <w:rsid w:val="0002073D"/>
    <w:rsid w:val="00020FBE"/>
    <w:rsid w:val="00023099"/>
    <w:rsid w:val="000577AC"/>
    <w:rsid w:val="00085D58"/>
    <w:rsid w:val="000941BE"/>
    <w:rsid w:val="00094955"/>
    <w:rsid w:val="00096642"/>
    <w:rsid w:val="000A3DE6"/>
    <w:rsid w:val="000B5901"/>
    <w:rsid w:val="000C6A66"/>
    <w:rsid w:val="00117585"/>
    <w:rsid w:val="0012558A"/>
    <w:rsid w:val="00133129"/>
    <w:rsid w:val="00136BE4"/>
    <w:rsid w:val="0014485F"/>
    <w:rsid w:val="00150F08"/>
    <w:rsid w:val="00151375"/>
    <w:rsid w:val="00156592"/>
    <w:rsid w:val="00164D79"/>
    <w:rsid w:val="00167A5A"/>
    <w:rsid w:val="00171EC3"/>
    <w:rsid w:val="0017645E"/>
    <w:rsid w:val="00183036"/>
    <w:rsid w:val="00184A95"/>
    <w:rsid w:val="0018718B"/>
    <w:rsid w:val="00193C7E"/>
    <w:rsid w:val="0019628D"/>
    <w:rsid w:val="001B3B25"/>
    <w:rsid w:val="001B74E6"/>
    <w:rsid w:val="001C2C60"/>
    <w:rsid w:val="001D3566"/>
    <w:rsid w:val="001E5E7B"/>
    <w:rsid w:val="001F4E0C"/>
    <w:rsid w:val="00203DD3"/>
    <w:rsid w:val="0021055A"/>
    <w:rsid w:val="00213EB7"/>
    <w:rsid w:val="002152DE"/>
    <w:rsid w:val="00225CBD"/>
    <w:rsid w:val="00230049"/>
    <w:rsid w:val="00254549"/>
    <w:rsid w:val="002768C8"/>
    <w:rsid w:val="0029055F"/>
    <w:rsid w:val="00296BDE"/>
    <w:rsid w:val="002B66BC"/>
    <w:rsid w:val="002C51FA"/>
    <w:rsid w:val="002E237D"/>
    <w:rsid w:val="002F2065"/>
    <w:rsid w:val="002F5626"/>
    <w:rsid w:val="0030746B"/>
    <w:rsid w:val="00315967"/>
    <w:rsid w:val="00316FC9"/>
    <w:rsid w:val="0032007E"/>
    <w:rsid w:val="003240D4"/>
    <w:rsid w:val="00344C60"/>
    <w:rsid w:val="00346A6F"/>
    <w:rsid w:val="00386AE3"/>
    <w:rsid w:val="003A41C2"/>
    <w:rsid w:val="003C4258"/>
    <w:rsid w:val="003C515D"/>
    <w:rsid w:val="003D37F5"/>
    <w:rsid w:val="003E0318"/>
    <w:rsid w:val="003E73E8"/>
    <w:rsid w:val="00412B3E"/>
    <w:rsid w:val="004229C9"/>
    <w:rsid w:val="0042344D"/>
    <w:rsid w:val="00431C2F"/>
    <w:rsid w:val="00433203"/>
    <w:rsid w:val="00434DAA"/>
    <w:rsid w:val="004646BA"/>
    <w:rsid w:val="0047011C"/>
    <w:rsid w:val="00472CCA"/>
    <w:rsid w:val="004751D4"/>
    <w:rsid w:val="004808F0"/>
    <w:rsid w:val="004A0684"/>
    <w:rsid w:val="004A3B3E"/>
    <w:rsid w:val="004D3CF7"/>
    <w:rsid w:val="004D5555"/>
    <w:rsid w:val="004E1233"/>
    <w:rsid w:val="004E2697"/>
    <w:rsid w:val="004F4BFD"/>
    <w:rsid w:val="0050747F"/>
    <w:rsid w:val="00514593"/>
    <w:rsid w:val="00516F5D"/>
    <w:rsid w:val="00540CFF"/>
    <w:rsid w:val="00544EAB"/>
    <w:rsid w:val="005518E4"/>
    <w:rsid w:val="00566B52"/>
    <w:rsid w:val="0057052F"/>
    <w:rsid w:val="00570E62"/>
    <w:rsid w:val="00576A1A"/>
    <w:rsid w:val="00583E6D"/>
    <w:rsid w:val="00584C7F"/>
    <w:rsid w:val="005B08EF"/>
    <w:rsid w:val="005B100A"/>
    <w:rsid w:val="005B488B"/>
    <w:rsid w:val="005E4E25"/>
    <w:rsid w:val="00603D2F"/>
    <w:rsid w:val="00614BC1"/>
    <w:rsid w:val="0063696C"/>
    <w:rsid w:val="00636C6A"/>
    <w:rsid w:val="006421BA"/>
    <w:rsid w:val="00672A24"/>
    <w:rsid w:val="006B5335"/>
    <w:rsid w:val="006C36BF"/>
    <w:rsid w:val="006E5868"/>
    <w:rsid w:val="006E7027"/>
    <w:rsid w:val="006F0F63"/>
    <w:rsid w:val="006F6D06"/>
    <w:rsid w:val="00710CC8"/>
    <w:rsid w:val="00727F38"/>
    <w:rsid w:val="00754237"/>
    <w:rsid w:val="00755EF9"/>
    <w:rsid w:val="00765F32"/>
    <w:rsid w:val="00780C7E"/>
    <w:rsid w:val="007B0902"/>
    <w:rsid w:val="007C593D"/>
    <w:rsid w:val="007E0CA2"/>
    <w:rsid w:val="007F3AFE"/>
    <w:rsid w:val="007F463B"/>
    <w:rsid w:val="007F4B30"/>
    <w:rsid w:val="0080197A"/>
    <w:rsid w:val="0082297A"/>
    <w:rsid w:val="008273FD"/>
    <w:rsid w:val="00830D12"/>
    <w:rsid w:val="008671DD"/>
    <w:rsid w:val="0087687F"/>
    <w:rsid w:val="00883588"/>
    <w:rsid w:val="00887B8F"/>
    <w:rsid w:val="0089331D"/>
    <w:rsid w:val="00895EAB"/>
    <w:rsid w:val="008A2527"/>
    <w:rsid w:val="008A5BD0"/>
    <w:rsid w:val="008C4FF6"/>
    <w:rsid w:val="008C7484"/>
    <w:rsid w:val="008F0729"/>
    <w:rsid w:val="00902E0A"/>
    <w:rsid w:val="00903D16"/>
    <w:rsid w:val="00903E1C"/>
    <w:rsid w:val="00912401"/>
    <w:rsid w:val="00950B9A"/>
    <w:rsid w:val="00954B0F"/>
    <w:rsid w:val="00961D62"/>
    <w:rsid w:val="009701F3"/>
    <w:rsid w:val="0097363A"/>
    <w:rsid w:val="009F1B92"/>
    <w:rsid w:val="009F31D2"/>
    <w:rsid w:val="00A0301C"/>
    <w:rsid w:val="00A11872"/>
    <w:rsid w:val="00A12B3F"/>
    <w:rsid w:val="00A156E1"/>
    <w:rsid w:val="00A233E1"/>
    <w:rsid w:val="00A53265"/>
    <w:rsid w:val="00A54723"/>
    <w:rsid w:val="00A8038A"/>
    <w:rsid w:val="00A95131"/>
    <w:rsid w:val="00AB3AD8"/>
    <w:rsid w:val="00AB4DD3"/>
    <w:rsid w:val="00AC2F23"/>
    <w:rsid w:val="00AC6F6D"/>
    <w:rsid w:val="00AD6B28"/>
    <w:rsid w:val="00AE3CF6"/>
    <w:rsid w:val="00B645AC"/>
    <w:rsid w:val="00B74B26"/>
    <w:rsid w:val="00B7600C"/>
    <w:rsid w:val="00B761FD"/>
    <w:rsid w:val="00B816BA"/>
    <w:rsid w:val="00BA660C"/>
    <w:rsid w:val="00BA6F33"/>
    <w:rsid w:val="00BB5C81"/>
    <w:rsid w:val="00BC0996"/>
    <w:rsid w:val="00BC472B"/>
    <w:rsid w:val="00BE34E1"/>
    <w:rsid w:val="00BE3CF2"/>
    <w:rsid w:val="00BE5192"/>
    <w:rsid w:val="00BF2279"/>
    <w:rsid w:val="00BF2AC8"/>
    <w:rsid w:val="00C009C9"/>
    <w:rsid w:val="00C077F5"/>
    <w:rsid w:val="00C11CA4"/>
    <w:rsid w:val="00C20F71"/>
    <w:rsid w:val="00C22CB0"/>
    <w:rsid w:val="00C2387B"/>
    <w:rsid w:val="00C271F0"/>
    <w:rsid w:val="00C32534"/>
    <w:rsid w:val="00C400F3"/>
    <w:rsid w:val="00C45EE0"/>
    <w:rsid w:val="00C4651D"/>
    <w:rsid w:val="00C502A1"/>
    <w:rsid w:val="00C51B01"/>
    <w:rsid w:val="00C6259F"/>
    <w:rsid w:val="00C64BD0"/>
    <w:rsid w:val="00C71158"/>
    <w:rsid w:val="00C72462"/>
    <w:rsid w:val="00CC3FAB"/>
    <w:rsid w:val="00CF2427"/>
    <w:rsid w:val="00CF3619"/>
    <w:rsid w:val="00D008D3"/>
    <w:rsid w:val="00D033ED"/>
    <w:rsid w:val="00D10284"/>
    <w:rsid w:val="00D11E86"/>
    <w:rsid w:val="00D15825"/>
    <w:rsid w:val="00D171E0"/>
    <w:rsid w:val="00D30E76"/>
    <w:rsid w:val="00D33642"/>
    <w:rsid w:val="00D371F6"/>
    <w:rsid w:val="00D37938"/>
    <w:rsid w:val="00D471A2"/>
    <w:rsid w:val="00D501F3"/>
    <w:rsid w:val="00D55DFA"/>
    <w:rsid w:val="00D717F4"/>
    <w:rsid w:val="00D87EFB"/>
    <w:rsid w:val="00D94172"/>
    <w:rsid w:val="00DA2061"/>
    <w:rsid w:val="00DA6F88"/>
    <w:rsid w:val="00DB2394"/>
    <w:rsid w:val="00DF33D3"/>
    <w:rsid w:val="00E005CE"/>
    <w:rsid w:val="00E15320"/>
    <w:rsid w:val="00E213C6"/>
    <w:rsid w:val="00E22D3B"/>
    <w:rsid w:val="00E262A8"/>
    <w:rsid w:val="00E37DB4"/>
    <w:rsid w:val="00E4477E"/>
    <w:rsid w:val="00E55F35"/>
    <w:rsid w:val="00E731AB"/>
    <w:rsid w:val="00E83C47"/>
    <w:rsid w:val="00E868F3"/>
    <w:rsid w:val="00E87B65"/>
    <w:rsid w:val="00E930D5"/>
    <w:rsid w:val="00E9578B"/>
    <w:rsid w:val="00EA4A46"/>
    <w:rsid w:val="00EB093C"/>
    <w:rsid w:val="00EB39AF"/>
    <w:rsid w:val="00EC1CF3"/>
    <w:rsid w:val="00ED0558"/>
    <w:rsid w:val="00EF0BA2"/>
    <w:rsid w:val="00F02F8F"/>
    <w:rsid w:val="00F03116"/>
    <w:rsid w:val="00F0775E"/>
    <w:rsid w:val="00F128FA"/>
    <w:rsid w:val="00F255E6"/>
    <w:rsid w:val="00F26FDF"/>
    <w:rsid w:val="00F30AEC"/>
    <w:rsid w:val="00F45AAF"/>
    <w:rsid w:val="00F55AF6"/>
    <w:rsid w:val="00F55B7A"/>
    <w:rsid w:val="00F61C61"/>
    <w:rsid w:val="00F832B6"/>
    <w:rsid w:val="00F960FE"/>
    <w:rsid w:val="00FA2B5B"/>
    <w:rsid w:val="00FB52DF"/>
    <w:rsid w:val="00FD0029"/>
    <w:rsid w:val="00FD7E01"/>
    <w:rsid w:val="2191955E"/>
    <w:rsid w:val="47C47827"/>
    <w:rsid w:val="676CE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5C0215"/>
  <w15:chartTrackingRefBased/>
  <w15:docId w15:val="{9BF293A7-F2E5-4C7C-9FC2-C14BC7C8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64B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erschrift1">
    <w:name w:val="heading 1"/>
    <w:basedOn w:val="Standard"/>
    <w:link w:val="berschrift1Zchn"/>
    <w:uiPriority w:val="9"/>
    <w:qFormat/>
    <w:rsid w:val="00C64BD0"/>
    <w:pPr>
      <w:spacing w:before="39"/>
      <w:ind w:left="907" w:hanging="364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4B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4BD0"/>
  </w:style>
  <w:style w:type="paragraph" w:styleId="Fuzeile">
    <w:name w:val="footer"/>
    <w:basedOn w:val="Standard"/>
    <w:link w:val="FuzeileZchn"/>
    <w:uiPriority w:val="99"/>
    <w:unhideWhenUsed/>
    <w:rsid w:val="00C64B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4BD0"/>
  </w:style>
  <w:style w:type="character" w:customStyle="1" w:styleId="berschrift1Zchn">
    <w:name w:val="Überschrift 1 Zchn"/>
    <w:basedOn w:val="Absatz-Standardschriftart"/>
    <w:link w:val="berschrift1"/>
    <w:uiPriority w:val="9"/>
    <w:rsid w:val="00C64BD0"/>
    <w:rPr>
      <w:rFonts w:ascii="Calibri" w:eastAsia="Calibri" w:hAnsi="Calibri" w:cs="Calibri"/>
      <w:b/>
      <w:bCs/>
    </w:rPr>
  </w:style>
  <w:style w:type="paragraph" w:styleId="Textkrper">
    <w:name w:val="Body Text"/>
    <w:basedOn w:val="Standard"/>
    <w:link w:val="TextkrperZchn"/>
    <w:uiPriority w:val="1"/>
    <w:qFormat/>
    <w:rsid w:val="00C64BD0"/>
    <w:rPr>
      <w:i/>
      <w:iCs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C64BD0"/>
    <w:rPr>
      <w:rFonts w:ascii="Calibri" w:eastAsia="Calibri" w:hAnsi="Calibri" w:cs="Calibri"/>
      <w:i/>
      <w:iCs/>
      <w:sz w:val="20"/>
      <w:szCs w:val="20"/>
    </w:rPr>
  </w:style>
  <w:style w:type="paragraph" w:customStyle="1" w:styleId="TableParagraph">
    <w:name w:val="Table Paragraph"/>
    <w:basedOn w:val="Standard"/>
    <w:uiPriority w:val="1"/>
    <w:qFormat/>
    <w:rsid w:val="00C64BD0"/>
  </w:style>
  <w:style w:type="table" w:styleId="Tabellenraster">
    <w:name w:val="Table Grid"/>
    <w:basedOn w:val="NormaleTabelle"/>
    <w:uiPriority w:val="39"/>
    <w:rsid w:val="00C64BD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64B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4BD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4BD0"/>
    <w:rPr>
      <w:rFonts w:ascii="Calibri" w:eastAsia="Calibri" w:hAnsi="Calibri" w:cs="Calibri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64BD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64BD0"/>
    <w:rPr>
      <w:rFonts w:ascii="Calibri" w:eastAsia="Calibri" w:hAnsi="Calibri" w:cs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64BD0"/>
    <w:rPr>
      <w:vertAlign w:val="superscript"/>
    </w:rPr>
  </w:style>
  <w:style w:type="paragraph" w:styleId="Listenabsatz">
    <w:name w:val="List Paragraph"/>
    <w:basedOn w:val="Standard"/>
    <w:uiPriority w:val="1"/>
    <w:qFormat/>
    <w:rsid w:val="0089331D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45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4593"/>
    <w:rPr>
      <w:rFonts w:ascii="Calibri" w:eastAsia="Calibri" w:hAnsi="Calibri" w:cs="Calibr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AE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AE3"/>
    <w:rPr>
      <w:rFonts w:ascii="Segoe UI" w:eastAsia="Calibri" w:hAnsi="Segoe UI" w:cs="Segoe UI"/>
      <w:sz w:val="18"/>
      <w:szCs w:val="18"/>
    </w:rPr>
  </w:style>
  <w:style w:type="paragraph" w:customStyle="1" w:styleId="paragraph">
    <w:name w:val="paragraph"/>
    <w:basedOn w:val="Standard"/>
    <w:rsid w:val="00B7600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B7600C"/>
  </w:style>
  <w:style w:type="character" w:customStyle="1" w:styleId="eop">
    <w:name w:val="eop"/>
    <w:basedOn w:val="Absatz-Standardschriftart"/>
    <w:rsid w:val="00B7600C"/>
  </w:style>
  <w:style w:type="paragraph" w:styleId="berarbeitung">
    <w:name w:val="Revision"/>
    <w:hidden/>
    <w:uiPriority w:val="99"/>
    <w:semiHidden/>
    <w:rsid w:val="0019628D"/>
    <w:pPr>
      <w:spacing w:after="0" w:line="240" w:lineRule="auto"/>
    </w:pPr>
    <w:rPr>
      <w:rFonts w:ascii="Calibri" w:eastAsia="Calibri" w:hAnsi="Calibri" w:cs="Calibri"/>
    </w:rPr>
  </w:style>
  <w:style w:type="character" w:customStyle="1" w:styleId="spellingerror">
    <w:name w:val="spellingerror"/>
    <w:basedOn w:val="Absatz-Standardschriftart"/>
    <w:rsid w:val="005B488B"/>
  </w:style>
  <w:style w:type="paragraph" w:styleId="KeinLeerraum">
    <w:name w:val="No Spacing"/>
    <w:uiPriority w:val="1"/>
    <w:qFormat/>
    <w:rsid w:val="00D008D3"/>
    <w:pPr>
      <w:spacing w:before="120" w:after="0" w:line="240" w:lineRule="auto"/>
      <w:ind w:left="425" w:hanging="3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1547784992C489329CA23E2820EE3" ma:contentTypeVersion="1" ma:contentTypeDescription="Create a new document." ma:contentTypeScope="" ma:versionID="20f3acb973a30803752b19b64298d9a1">
  <xsd:schema xmlns:xsd="http://www.w3.org/2001/XMLSchema" xmlns:xs="http://www.w3.org/2001/XMLSchema" xmlns:p="http://schemas.microsoft.com/office/2006/metadata/properties" xmlns:ns2="ab1a2524-0b65-42a9-8e23-9da5d4cf9f98" targetNamespace="http://schemas.microsoft.com/office/2006/metadata/properties" ma:root="true" ma:fieldsID="42ebbee81a61ba189205ce457ee2f50e" ns2:_="">
    <xsd:import namespace="ab1a2524-0b65-42a9-8e23-9da5d4cf9f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a2524-0b65-42a9-8e23-9da5d4cf9f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1D7C-0C93-43DD-BD05-161BBF911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a2524-0b65-42a9-8e23-9da5d4cf9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98025C-65EB-4172-822B-99EBCF6661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0010C8-C84C-4FE7-8DD8-3E33DD6F0F2B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ab1a2524-0b65-42a9-8e23-9da5d4cf9f98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31F1145-E134-4AAD-BFE5-FBF3EEC1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56</Words>
  <Characters>12958</Characters>
  <Application>Microsoft Office Word</Application>
  <DocSecurity>4</DocSecurity>
  <Lines>107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chbericht für Beratungsleistungen GFP 2.0</vt:lpstr>
      <vt:lpstr/>
    </vt:vector>
  </TitlesOfParts>
  <Company>aconium GmbH</Company>
  <LinksUpToDate>false</LinksUpToDate>
  <CharactersWithSpaces>1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hbericht für Beratungsleistungen GFP 2.0</dc:title>
  <dc:subject>WP10.1-PTGB2-FB137-V2.0</dc:subject>
  <dc:creator>von Rüden, Daniel</dc:creator>
  <cp:keywords/>
  <dc:description/>
  <cp:lastModifiedBy>von Rüden, Daniel</cp:lastModifiedBy>
  <cp:revision>2</cp:revision>
  <dcterms:created xsi:type="dcterms:W3CDTF">2026-03-17T13:37:00Z</dcterms:created>
  <dcterms:modified xsi:type="dcterms:W3CDTF">2026-03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1547784992C489329CA23E2820EE3</vt:lpwstr>
  </property>
</Properties>
</file>